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5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мая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DE00B3">
        <w:rPr>
          <w:rFonts w:ascii="Times New Roman CYR" w:hAnsi="Times New Roman CYR" w:cs="Times New Roman CYR"/>
          <w:b/>
          <w:bCs/>
          <w:sz w:val="28"/>
          <w:szCs w:val="28"/>
        </w:rPr>
        <w:t>33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632FFC">
        <w:rPr>
          <w:bCs/>
          <w:sz w:val="28"/>
          <w:szCs w:val="28"/>
        </w:rPr>
        <w:t>250 448 237,17</w:t>
      </w:r>
      <w:r w:rsidRPr="00391CE7">
        <w:rPr>
          <w:bCs/>
          <w:sz w:val="28"/>
          <w:szCs w:val="28"/>
        </w:rPr>
        <w:t>» заменить цифрами «</w:t>
      </w:r>
      <w:r w:rsidR="00565DB2">
        <w:rPr>
          <w:bCs/>
          <w:sz w:val="28"/>
          <w:szCs w:val="28"/>
        </w:rPr>
        <w:t>254</w:t>
      </w:r>
      <w:r w:rsidR="00F228F5">
        <w:rPr>
          <w:bCs/>
          <w:sz w:val="28"/>
          <w:szCs w:val="28"/>
        </w:rPr>
        <w:t> </w:t>
      </w:r>
      <w:r w:rsidR="00565DB2">
        <w:rPr>
          <w:bCs/>
          <w:sz w:val="28"/>
          <w:szCs w:val="28"/>
        </w:rPr>
        <w:t>300</w:t>
      </w:r>
      <w:r w:rsidR="00F228F5">
        <w:rPr>
          <w:bCs/>
          <w:sz w:val="28"/>
          <w:szCs w:val="28"/>
        </w:rPr>
        <w:t xml:space="preserve"> </w:t>
      </w:r>
      <w:r w:rsidR="00565DB2">
        <w:rPr>
          <w:bCs/>
          <w:sz w:val="28"/>
          <w:szCs w:val="28"/>
        </w:rPr>
        <w:t>207,17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632FFC">
        <w:rPr>
          <w:bCs/>
          <w:sz w:val="28"/>
          <w:szCs w:val="28"/>
        </w:rPr>
        <w:t>262 289 959,83</w:t>
      </w:r>
      <w:r w:rsidRPr="00391CE7">
        <w:rPr>
          <w:bCs/>
          <w:sz w:val="28"/>
          <w:szCs w:val="28"/>
        </w:rPr>
        <w:t>» заменить цифрами «</w:t>
      </w:r>
      <w:r w:rsidR="00565DB2">
        <w:rPr>
          <w:bCs/>
          <w:sz w:val="28"/>
          <w:szCs w:val="28"/>
        </w:rPr>
        <w:t>265 039 850,33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0303AE" w:rsidRDefault="001B1FB5" w:rsidP="000303AE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942230">
        <w:rPr>
          <w:sz w:val="28"/>
          <w:szCs w:val="28"/>
        </w:rPr>
        <w:t>10</w:t>
      </w:r>
      <w:r w:rsidR="00BA2E72">
        <w:rPr>
          <w:sz w:val="28"/>
          <w:szCs w:val="28"/>
        </w:rPr>
        <w:t> </w:t>
      </w:r>
      <w:r w:rsidR="00942230">
        <w:rPr>
          <w:sz w:val="28"/>
          <w:szCs w:val="28"/>
        </w:rPr>
        <w:t>7</w:t>
      </w:r>
      <w:r w:rsidR="00BA2E72">
        <w:rPr>
          <w:sz w:val="28"/>
          <w:szCs w:val="28"/>
        </w:rPr>
        <w:t>39 643,16</w:t>
      </w:r>
      <w:r>
        <w:rPr>
          <w:sz w:val="28"/>
          <w:szCs w:val="28"/>
        </w:rPr>
        <w:t xml:space="preserve"> </w:t>
      </w:r>
      <w:r w:rsidRPr="004504AB">
        <w:rPr>
          <w:sz w:val="28"/>
          <w:szCs w:val="28"/>
        </w:rPr>
        <w:t>руб.</w:t>
      </w:r>
      <w:r>
        <w:rPr>
          <w:sz w:val="28"/>
          <w:szCs w:val="28"/>
        </w:rPr>
        <w:t>»;</w:t>
      </w:r>
    </w:p>
    <w:p w:rsidR="00ED141E" w:rsidRPr="000303AE" w:rsidRDefault="00B450B9" w:rsidP="000303AE">
      <w:pPr>
        <w:ind w:left="360" w:hanging="36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>
        <w:rPr>
          <w:bCs/>
          <w:sz w:val="28"/>
          <w:szCs w:val="28"/>
        </w:rPr>
        <w:t>202 766 689,51</w:t>
      </w:r>
      <w:r w:rsidR="000303AE"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>
        <w:rPr>
          <w:bCs/>
          <w:sz w:val="28"/>
          <w:szCs w:val="28"/>
        </w:rPr>
        <w:t>202 766 689,51</w:t>
      </w:r>
      <w:r w:rsidRPr="00391CE7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;</w:t>
      </w:r>
    </w:p>
    <w:p w:rsidR="00ED141E" w:rsidRDefault="00ED141E" w:rsidP="000303AE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3</w:t>
      </w:r>
      <w:r w:rsidRPr="000D14F6">
        <w:rPr>
          <w:b/>
          <w:bCs/>
          <w:sz w:val="28"/>
          <w:szCs w:val="28"/>
        </w:rPr>
        <w:t xml:space="preserve">) в части </w:t>
      </w:r>
      <w:r>
        <w:rPr>
          <w:b/>
          <w:bCs/>
          <w:sz w:val="28"/>
          <w:szCs w:val="28"/>
        </w:rPr>
        <w:t>3</w:t>
      </w:r>
      <w:r w:rsidRPr="000D14F6">
        <w:rPr>
          <w:b/>
          <w:bCs/>
          <w:sz w:val="28"/>
          <w:szCs w:val="28"/>
        </w:rPr>
        <w:t xml:space="preserve">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0303AE">
        <w:rPr>
          <w:bCs/>
          <w:sz w:val="28"/>
          <w:szCs w:val="28"/>
        </w:rPr>
        <w:t>204 335 434,24</w:t>
      </w:r>
      <w:r w:rsidRPr="00391CE7">
        <w:rPr>
          <w:bCs/>
          <w:sz w:val="28"/>
          <w:szCs w:val="28"/>
        </w:rPr>
        <w:t>» заменить цифрами «</w:t>
      </w:r>
      <w:r w:rsidR="000303AE">
        <w:rPr>
          <w:bCs/>
          <w:sz w:val="28"/>
          <w:szCs w:val="28"/>
        </w:rPr>
        <w:t>204 784 404,24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0303AE">
        <w:rPr>
          <w:bCs/>
          <w:sz w:val="28"/>
          <w:szCs w:val="28"/>
        </w:rPr>
        <w:t>204 335 434,24</w:t>
      </w:r>
      <w:r w:rsidRPr="00391CE7">
        <w:rPr>
          <w:bCs/>
          <w:sz w:val="28"/>
          <w:szCs w:val="28"/>
        </w:rPr>
        <w:t>» заменить цифрами «</w:t>
      </w:r>
      <w:r w:rsidR="000303AE">
        <w:rPr>
          <w:bCs/>
          <w:sz w:val="28"/>
          <w:szCs w:val="28"/>
        </w:rPr>
        <w:t>204 784 404,24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1B1FB5" w:rsidRPr="00E33C46" w:rsidRDefault="000303AE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33C46">
        <w:rPr>
          <w:b/>
          <w:sz w:val="28"/>
          <w:szCs w:val="28"/>
        </w:rPr>
        <w:t>4</w:t>
      </w:r>
      <w:r w:rsidR="001B1FB5" w:rsidRPr="00E33C46">
        <w:rPr>
          <w:b/>
          <w:sz w:val="28"/>
          <w:szCs w:val="28"/>
        </w:rPr>
        <w:t>) статью 3 изложить в следующей редакции: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C46">
        <w:rPr>
          <w:b/>
          <w:bCs/>
          <w:sz w:val="28"/>
          <w:szCs w:val="28"/>
        </w:rPr>
        <w:t>«Статья 3. Показатели доходов бюджета муниципального района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FB5" w:rsidRPr="00E33C46" w:rsidRDefault="000303AE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 xml:space="preserve">       </w:t>
      </w:r>
      <w:r w:rsidR="001B1FB5" w:rsidRPr="00E33C46">
        <w:rPr>
          <w:sz w:val="28"/>
          <w:szCs w:val="28"/>
        </w:rPr>
        <w:t>1. Утвердить доходы бюджета Палехского муниципального района по кодам классификации доходов бюджетов на 202</w:t>
      </w:r>
      <w:r w:rsidR="00A44F89" w:rsidRPr="00E33C46">
        <w:rPr>
          <w:sz w:val="28"/>
          <w:szCs w:val="28"/>
        </w:rPr>
        <w:t>3</w:t>
      </w:r>
      <w:r w:rsidR="001B1FB5" w:rsidRPr="00E33C46">
        <w:rPr>
          <w:sz w:val="28"/>
          <w:szCs w:val="28"/>
        </w:rPr>
        <w:t xml:space="preserve"> год и на плановый период 202</w:t>
      </w:r>
      <w:r w:rsidR="00A44F89" w:rsidRPr="00E33C46">
        <w:rPr>
          <w:sz w:val="28"/>
          <w:szCs w:val="28"/>
        </w:rPr>
        <w:t>4</w:t>
      </w:r>
      <w:r w:rsidR="001B1FB5" w:rsidRPr="00E33C46">
        <w:rPr>
          <w:sz w:val="28"/>
          <w:szCs w:val="28"/>
        </w:rPr>
        <w:t xml:space="preserve"> и 202</w:t>
      </w:r>
      <w:r w:rsidR="00A44F89" w:rsidRPr="00E33C46">
        <w:rPr>
          <w:sz w:val="28"/>
          <w:szCs w:val="28"/>
        </w:rPr>
        <w:t>5</w:t>
      </w:r>
      <w:r w:rsidR="001B1FB5" w:rsidRPr="00E33C46">
        <w:rPr>
          <w:sz w:val="28"/>
          <w:szCs w:val="28"/>
        </w:rPr>
        <w:t xml:space="preserve"> годов согласно приложению 2 к настоящему Решению.</w:t>
      </w:r>
    </w:p>
    <w:p w:rsidR="001B1FB5" w:rsidRPr="00E33C46" w:rsidRDefault="000303AE" w:rsidP="000303AE">
      <w:pPr>
        <w:widowControl w:val="0"/>
        <w:tabs>
          <w:tab w:val="left" w:pos="567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lastRenderedPageBreak/>
        <w:tab/>
      </w:r>
      <w:r w:rsidR="001B1FB5" w:rsidRPr="00E33C46">
        <w:rPr>
          <w:sz w:val="28"/>
          <w:szCs w:val="28"/>
        </w:rPr>
        <w:t>2. Утвердить в пределах общего объема доходов бюджета муниципал</w:t>
      </w:r>
      <w:r w:rsidR="001B1FB5" w:rsidRPr="00E33C46">
        <w:rPr>
          <w:sz w:val="28"/>
          <w:szCs w:val="28"/>
        </w:rPr>
        <w:t>ь</w:t>
      </w:r>
      <w:r w:rsidR="001B1FB5" w:rsidRPr="00E33C46">
        <w:rPr>
          <w:sz w:val="28"/>
          <w:szCs w:val="28"/>
        </w:rPr>
        <w:t xml:space="preserve">ного 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района, утвержденного статьей 1 настоящего Решения, объем межбюдже</w:t>
      </w:r>
      <w:r w:rsidRPr="00E33C46">
        <w:rPr>
          <w:sz w:val="28"/>
          <w:szCs w:val="28"/>
        </w:rPr>
        <w:t>т</w:t>
      </w:r>
      <w:r w:rsidRPr="00E33C46">
        <w:rPr>
          <w:sz w:val="28"/>
          <w:szCs w:val="28"/>
        </w:rPr>
        <w:t>ных трансфертов, получаемых: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1) из областного бюджета:</w:t>
      </w:r>
    </w:p>
    <w:p w:rsidR="001B1FB5" w:rsidRPr="00E33C46" w:rsidRDefault="001B1FB5" w:rsidP="001B1FB5">
      <w:pPr>
        <w:jc w:val="both"/>
        <w:rPr>
          <w:rFonts w:eastAsia="Calibri"/>
          <w:lang w:eastAsia="en-US"/>
        </w:rPr>
      </w:pPr>
      <w:r w:rsidRPr="00E33C46">
        <w:rPr>
          <w:sz w:val="28"/>
          <w:szCs w:val="28"/>
        </w:rPr>
        <w:t>а) на 202</w:t>
      </w:r>
      <w:r w:rsidR="00F854D4" w:rsidRPr="00E33C46">
        <w:rPr>
          <w:sz w:val="28"/>
          <w:szCs w:val="28"/>
        </w:rPr>
        <w:t>3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92 247 816,65</w:t>
      </w:r>
      <w:r w:rsidRPr="00E33C46">
        <w:rPr>
          <w:sz w:val="28"/>
          <w:szCs w:val="28"/>
        </w:rPr>
        <w:t xml:space="preserve"> руб.;</w:t>
      </w:r>
      <w:r w:rsidRPr="00E33C46">
        <w:rPr>
          <w:rFonts w:eastAsia="Calibri"/>
          <w:lang w:eastAsia="en-US"/>
        </w:rPr>
        <w:t xml:space="preserve"> 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б) на 202</w:t>
      </w:r>
      <w:r w:rsidR="00F854D4" w:rsidRPr="00E33C46">
        <w:rPr>
          <w:sz w:val="28"/>
          <w:szCs w:val="28"/>
        </w:rPr>
        <w:t>4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41 9</w:t>
      </w:r>
      <w:r w:rsidR="00BB5116">
        <w:rPr>
          <w:sz w:val="28"/>
          <w:szCs w:val="28"/>
        </w:rPr>
        <w:t>8</w:t>
      </w:r>
      <w:r w:rsidR="003227A6" w:rsidRPr="00E33C46">
        <w:rPr>
          <w:sz w:val="28"/>
          <w:szCs w:val="28"/>
        </w:rPr>
        <w:t>8 404,31</w:t>
      </w:r>
      <w:r w:rsidR="00F854D4" w:rsidRPr="00E33C46">
        <w:rPr>
          <w:sz w:val="28"/>
          <w:szCs w:val="28"/>
        </w:rPr>
        <w:t xml:space="preserve"> </w:t>
      </w:r>
      <w:r w:rsidRPr="00E33C46">
        <w:rPr>
          <w:sz w:val="28"/>
          <w:szCs w:val="28"/>
        </w:rPr>
        <w:t>руб.;</w:t>
      </w:r>
    </w:p>
    <w:p w:rsidR="001B1FB5" w:rsidRPr="00E33C46" w:rsidRDefault="001B1FB5" w:rsidP="001B1FB5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33C46">
        <w:rPr>
          <w:sz w:val="28"/>
          <w:szCs w:val="28"/>
        </w:rPr>
        <w:t>в) на 202</w:t>
      </w:r>
      <w:r w:rsidR="00F854D4" w:rsidRPr="00E33C46">
        <w:rPr>
          <w:sz w:val="28"/>
          <w:szCs w:val="28"/>
        </w:rPr>
        <w:t>5</w:t>
      </w:r>
      <w:r w:rsidRPr="00E33C46">
        <w:rPr>
          <w:sz w:val="28"/>
          <w:szCs w:val="28"/>
        </w:rPr>
        <w:t xml:space="preserve"> год в сумме </w:t>
      </w:r>
      <w:r w:rsidR="003227A6" w:rsidRPr="00E33C46">
        <w:rPr>
          <w:sz w:val="28"/>
          <w:szCs w:val="28"/>
        </w:rPr>
        <w:t>141 843 706,54</w:t>
      </w:r>
      <w:r w:rsidR="00F854D4" w:rsidRPr="00E33C46">
        <w:rPr>
          <w:sz w:val="28"/>
          <w:szCs w:val="28"/>
        </w:rPr>
        <w:t xml:space="preserve"> </w:t>
      </w:r>
      <w:r w:rsidRPr="00E33C46">
        <w:rPr>
          <w:sz w:val="28"/>
          <w:szCs w:val="28"/>
        </w:rPr>
        <w:t>руб.».</w:t>
      </w:r>
    </w:p>
    <w:p w:rsidR="001B1FB5" w:rsidRPr="00E33C46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33C46">
        <w:rPr>
          <w:sz w:val="28"/>
          <w:szCs w:val="28"/>
        </w:rPr>
        <w:t>2) из бюджета  городского поселения:</w:t>
      </w:r>
    </w:p>
    <w:p w:rsidR="001B1FB5" w:rsidRPr="00E33C46" w:rsidRDefault="001B1FB5" w:rsidP="001B1FB5">
      <w:pPr>
        <w:tabs>
          <w:tab w:val="left" w:pos="-284"/>
          <w:tab w:val="left" w:pos="9072"/>
        </w:tabs>
        <w:jc w:val="both"/>
        <w:rPr>
          <w:sz w:val="28"/>
          <w:szCs w:val="28"/>
        </w:rPr>
      </w:pPr>
      <w:r w:rsidRPr="00E33C46">
        <w:rPr>
          <w:sz w:val="28"/>
          <w:szCs w:val="28"/>
        </w:rPr>
        <w:t>а) на 202</w:t>
      </w:r>
      <w:r w:rsidR="00F854D4" w:rsidRPr="00E33C46">
        <w:rPr>
          <w:sz w:val="28"/>
          <w:szCs w:val="28"/>
        </w:rPr>
        <w:t>3</w:t>
      </w:r>
      <w:r w:rsidRPr="00E33C46">
        <w:rPr>
          <w:sz w:val="28"/>
          <w:szCs w:val="28"/>
        </w:rPr>
        <w:t xml:space="preserve"> год в сумме </w:t>
      </w:r>
      <w:r w:rsidR="00E569C5" w:rsidRPr="00E33C46">
        <w:rPr>
          <w:sz w:val="28"/>
          <w:szCs w:val="28"/>
        </w:rPr>
        <w:t>51</w:t>
      </w:r>
      <w:r w:rsidR="00F854D4" w:rsidRPr="00E33C46">
        <w:rPr>
          <w:sz w:val="28"/>
          <w:szCs w:val="28"/>
        </w:rPr>
        <w:t>0000</w:t>
      </w:r>
      <w:r w:rsidRPr="00E33C46">
        <w:rPr>
          <w:sz w:val="28"/>
          <w:szCs w:val="28"/>
        </w:rPr>
        <w:t>,00руб.».</w:t>
      </w:r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0303AE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6379"/>
        <w:gridCol w:w="2126"/>
        <w:gridCol w:w="1843"/>
        <w:gridCol w:w="1822"/>
      </w:tblGrid>
      <w:tr w:rsidR="006A002B" w:rsidRPr="006A002B" w:rsidTr="00684305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мма, руб.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2024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2025 год</w:t>
            </w:r>
          </w:p>
        </w:tc>
      </w:tr>
      <w:tr w:rsidR="006A002B" w:rsidRPr="006A002B" w:rsidTr="00684305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5</w:t>
            </w:r>
          </w:p>
        </w:tc>
      </w:tr>
      <w:tr w:rsidR="006A002B" w:rsidRPr="006A002B" w:rsidTr="00684305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62 086 996,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60 967 255,20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2 38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3 94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2 38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3 94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6A002B" w:rsidRPr="006A002B" w:rsidTr="00684305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74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3 15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6A002B" w:rsidRPr="006A002B" w:rsidTr="00684305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741 83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3 155 14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6A002B" w:rsidRPr="006A002B" w:rsidTr="00684305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BA79B7">
              <w:rPr>
                <w:sz w:val="18"/>
                <w:szCs w:val="18"/>
              </w:rPr>
              <w:t>й</w:t>
            </w:r>
            <w:r w:rsidRPr="00BA79B7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684305">
        <w:trPr>
          <w:trHeight w:val="14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182 1 01 02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</w:t>
            </w:r>
            <w:r w:rsidRPr="00BA79B7">
              <w:rPr>
                <w:sz w:val="18"/>
                <w:szCs w:val="18"/>
              </w:rPr>
              <w:t>й</w:t>
            </w:r>
            <w:r w:rsidRPr="00BA79B7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684305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6A002B" w:rsidRPr="006A002B" w:rsidTr="00684305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6A002B" w:rsidRPr="006A002B" w:rsidTr="00684305">
        <w:trPr>
          <w:trHeight w:val="1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6A002B" w:rsidRPr="006A002B" w:rsidTr="00684305">
        <w:trPr>
          <w:trHeight w:val="11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ии патента в соответствии со статьей 227.1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6A002B" w:rsidRPr="006A002B" w:rsidTr="00684305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6A002B" w:rsidRPr="006A002B" w:rsidTr="00684305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6A002B" w:rsidRPr="006A002B" w:rsidTr="00BA79B7">
        <w:trPr>
          <w:trHeight w:val="8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br/>
            </w:r>
            <w:r w:rsidRPr="00BA79B7">
              <w:rPr>
                <w:sz w:val="18"/>
                <w:szCs w:val="18"/>
              </w:rPr>
              <w:br/>
              <w:t>000 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684305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684305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BA79B7">
        <w:trPr>
          <w:trHeight w:val="7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4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торных (</w:t>
            </w:r>
            <w:proofErr w:type="spellStart"/>
            <w:r w:rsidRPr="00BA79B7">
              <w:rPr>
                <w:sz w:val="18"/>
                <w:szCs w:val="18"/>
              </w:rPr>
              <w:t>инжекторных</w:t>
            </w:r>
            <w:proofErr w:type="spellEnd"/>
            <w:r w:rsidRPr="00BA79B7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BA79B7">
        <w:trPr>
          <w:trHeight w:val="12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торных (</w:t>
            </w:r>
            <w:proofErr w:type="spellStart"/>
            <w:r w:rsidRPr="00BA79B7">
              <w:rPr>
                <w:sz w:val="18"/>
                <w:szCs w:val="18"/>
              </w:rPr>
              <w:t>инжекторных</w:t>
            </w:r>
            <w:proofErr w:type="spellEnd"/>
            <w:r w:rsidRPr="00BA79B7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BA79B7">
        <w:trPr>
          <w:trHeight w:val="11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3 0224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моторные масла для дизельных и (или) карбюр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торных (</w:t>
            </w:r>
            <w:proofErr w:type="spellStart"/>
            <w:r w:rsidRPr="00BA79B7">
              <w:rPr>
                <w:sz w:val="18"/>
                <w:szCs w:val="18"/>
              </w:rPr>
              <w:t>инжекторных</w:t>
            </w:r>
            <w:proofErr w:type="spellEnd"/>
            <w:r w:rsidRPr="00BA79B7">
              <w:rPr>
                <w:sz w:val="18"/>
                <w:szCs w:val="18"/>
              </w:rPr>
              <w:t>) двигателей, подлежащие распределению между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убъектов Российской Федерации и местными бюджетами с учетом уст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овленных дифференцированных нормативов отчислений в местные бюджеты (по нормативам, установленным федеральным законом о федеральном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1C758D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1C758D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1C758D">
        <w:trPr>
          <w:trHeight w:val="1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автомобильный бензин, подлежащие распре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ю между бюджетами субъектов Российской Федерации и местными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1C758D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1 03 0226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1C758D">
        <w:trPr>
          <w:trHeight w:val="13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1C758D">
        <w:trPr>
          <w:trHeight w:val="1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уплаты акцизов на прямогонный бензин, подлежащие распреде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 между бюджетами субъектов Российской Федерации и местными бюд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 304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6A002B" w:rsidRPr="006A002B" w:rsidTr="00684305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в связи с применением упрощенной системы налогообло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581 90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6A002B" w:rsidRPr="006A002B" w:rsidTr="00684305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684305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684305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1C758D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, уменьшенные на величину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BA79B7">
        <w:trPr>
          <w:trHeight w:val="6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, уменьшенные на величину расходов (в том числе мин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BA79B7">
        <w:trPr>
          <w:trHeight w:val="6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с налогоплательщиков, выбравших в качестве объекта нал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ообложения доходы, уменьшенные на величину расходов (в том числе мин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мальный налог, зачисляемый в бюджеты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BA79B7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2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2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182 1 05 0201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BA79B7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BA79B7">
        <w:trPr>
          <w:trHeight w:val="4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в связи с применением патентной системы налогообло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BA79B7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Налог, взимаемый в связи с применением патентной системы налогооблож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я, зачисляемый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BA79B7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дикции, мировыми судь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1C758D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1C758D">
        <w:trPr>
          <w:trHeight w:val="5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Государственная пошлина по делам, рассматриваемым в судах общей юри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дикции, мировыми судьями (за исключением Верховного Суда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BA79B7">
        <w:trPr>
          <w:trHeight w:val="6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8 15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6A002B" w:rsidRPr="006A002B" w:rsidTr="00BA79B7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, получаемые в виде арендной либо иной платы за передачу в возмез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ное пользование государственного и муниципального имущества (за исключ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 061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6A002B" w:rsidRPr="006A002B" w:rsidTr="00BA79B7">
        <w:trPr>
          <w:trHeight w:val="5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ая собственность на которые не разграничена, а также средства от пр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43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6A002B" w:rsidRPr="006A002B" w:rsidTr="00BA79B7">
        <w:trPr>
          <w:trHeight w:val="9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BA79B7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BA79B7">
              <w:rPr>
                <w:sz w:val="18"/>
                <w:szCs w:val="18"/>
              </w:rPr>
              <w:t>й</w:t>
            </w:r>
            <w:r w:rsidRPr="00BA79B7">
              <w:rPr>
                <w:sz w:val="18"/>
                <w:szCs w:val="18"/>
              </w:rPr>
              <w:t>онов, а также средства от продажи права на заключение договоров аренды ук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6A002B" w:rsidRPr="006A002B" w:rsidTr="001C758D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51 1 11 05013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BA79B7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сельских поселений и межселенных территорий муниципальных ра</w:t>
            </w:r>
            <w:r w:rsidRPr="00BA79B7">
              <w:rPr>
                <w:sz w:val="18"/>
                <w:szCs w:val="18"/>
              </w:rPr>
              <w:t>й</w:t>
            </w:r>
            <w:r w:rsidRPr="00BA79B7">
              <w:rPr>
                <w:sz w:val="18"/>
                <w:szCs w:val="18"/>
              </w:rPr>
              <w:t>онов, а также средства от продажи права на заключение договоров аренды ук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анных земельных участков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6A002B" w:rsidRPr="006A002B" w:rsidTr="00BA79B7">
        <w:trPr>
          <w:trHeight w:val="8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BA79B7">
        <w:trPr>
          <w:trHeight w:val="8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, получаемые в виде арендной платы за земельные участки,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ая собственность на которые не разграничена и которые расположены в границах городских поселений, а также средства от продажи права на заключ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е договоров аренды указанных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1C758D">
        <w:trPr>
          <w:trHeight w:val="1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1 0503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сдачи в аренду имущества, находящегося в оперативном управ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и органов государственной власти, органов местного самоуправления, орг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ов управления государственными внебюджетными фондами и созданных ими учреждений (за исключением имущества бюджетных и автономных учреж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1C758D">
        <w:trPr>
          <w:trHeight w:val="9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сдачи в аренду имущества, находящегося в оперативном управ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и органов управления муниципальных районов и созданных ими учреж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1C758D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сдачи в аренду имущества, находящегося в оперативном управ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и органов управления муниципальных районов и созданных ими учрежд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684305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11 09000 0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использования имущества и прав, находящихся в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ой и муниципальной собственности (за исключением имущества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ных и автономных учреждений, а также имущества государственных и м</w:t>
            </w:r>
            <w:r w:rsidRPr="00BA79B7">
              <w:rPr>
                <w:sz w:val="18"/>
                <w:szCs w:val="18"/>
              </w:rPr>
              <w:t>у</w:t>
            </w:r>
            <w:r w:rsidRPr="00BA79B7">
              <w:rPr>
                <w:sz w:val="18"/>
                <w:szCs w:val="18"/>
              </w:rPr>
              <w:t>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BA79B7">
        <w:trPr>
          <w:trHeight w:val="8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000 111 09040 00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поступления от использования имущества, находящегося в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ой и муниципальной собственности (за исключением имущества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ных и автономных учреждений, а также имущества государственных и м</w:t>
            </w:r>
            <w:r w:rsidRPr="00BA79B7">
              <w:rPr>
                <w:sz w:val="18"/>
                <w:szCs w:val="18"/>
              </w:rPr>
              <w:t>у</w:t>
            </w:r>
            <w:r w:rsidRPr="00BA79B7">
              <w:rPr>
                <w:sz w:val="18"/>
                <w:szCs w:val="18"/>
              </w:rPr>
              <w:t>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1C758D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E41503" w:rsidP="00BA79B7">
            <w:pPr>
              <w:spacing w:after="240"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11 09045 05 0000 120</w:t>
            </w:r>
            <w:r w:rsidR="006A002B" w:rsidRPr="00BA79B7">
              <w:rPr>
                <w:sz w:val="18"/>
                <w:szCs w:val="18"/>
              </w:rPr>
              <w:br/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поступления от использования имущества, находящегося в собстве</w:t>
            </w:r>
            <w:r w:rsidRPr="00BA79B7">
              <w:rPr>
                <w:sz w:val="18"/>
                <w:szCs w:val="18"/>
              </w:rPr>
              <w:t>н</w:t>
            </w:r>
            <w:r w:rsidRPr="00BA79B7">
              <w:rPr>
                <w:sz w:val="18"/>
                <w:szCs w:val="18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1C758D">
        <w:trPr>
          <w:trHeight w:val="10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51 111 09045 05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поступления от использования имущества, находящегося в собстве</w:t>
            </w:r>
            <w:r w:rsidRPr="00BA79B7">
              <w:rPr>
                <w:sz w:val="18"/>
                <w:szCs w:val="18"/>
              </w:rPr>
              <w:t>н</w:t>
            </w:r>
            <w:r w:rsidRPr="00BA79B7">
              <w:rPr>
                <w:sz w:val="18"/>
                <w:szCs w:val="18"/>
              </w:rPr>
              <w:t>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6A002B" w:rsidRPr="006A002B" w:rsidTr="00684305">
        <w:trPr>
          <w:trHeight w:val="7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выбросы загрязняющих веществ в атмосферный воздух стационарн</w:t>
            </w:r>
            <w:r w:rsidRPr="00BA79B7">
              <w:rPr>
                <w:sz w:val="18"/>
                <w:szCs w:val="18"/>
              </w:rPr>
              <w:t>ы</w:t>
            </w:r>
            <w:r w:rsidRPr="00BA79B7">
              <w:rPr>
                <w:sz w:val="18"/>
                <w:szCs w:val="18"/>
              </w:rPr>
              <w:t>ми объект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6A002B" w:rsidRPr="006A002B" w:rsidTr="001C758D">
        <w:trPr>
          <w:trHeight w:val="9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выбросы загрязняющих веществ в атмосферный воздух стационарн</w:t>
            </w:r>
            <w:r w:rsidRPr="00BA79B7">
              <w:rPr>
                <w:sz w:val="18"/>
                <w:szCs w:val="18"/>
              </w:rPr>
              <w:t>ы</w:t>
            </w:r>
            <w:r w:rsidRPr="00BA79B7">
              <w:rPr>
                <w:sz w:val="18"/>
                <w:szCs w:val="18"/>
              </w:rPr>
              <w:t>ми объектами (федеральные государственные органы, Банк России, органы управления государственными внебюджетными фондами Российской Федер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 000 1 12 01030 01 0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6A002B" w:rsidRPr="006A002B" w:rsidTr="00BA79B7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6A002B" w:rsidRPr="006A002B" w:rsidTr="00BA79B7">
        <w:trPr>
          <w:trHeight w:val="2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48 654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2 01041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6A002B" w:rsidRPr="006A002B" w:rsidTr="001C758D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6A002B" w:rsidRPr="006A002B" w:rsidTr="001C758D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6A002B" w:rsidRPr="006A002B" w:rsidTr="001C758D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лата за размещение твердых коммунальных отходов (федеральные госуда</w:t>
            </w:r>
            <w:r w:rsidRPr="00BA79B7">
              <w:rPr>
                <w:sz w:val="18"/>
                <w:szCs w:val="18"/>
              </w:rPr>
              <w:t>р</w:t>
            </w:r>
            <w:r w:rsidRPr="00BA79B7">
              <w:rPr>
                <w:sz w:val="18"/>
                <w:szCs w:val="18"/>
              </w:rPr>
              <w:t>ственные органы, Банк России, органы управления государственными вн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бюджетными фонда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6A002B" w:rsidRPr="006A002B" w:rsidTr="00684305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 7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6A002B" w:rsidRPr="006A002B" w:rsidTr="00684305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BA79B7">
        <w:trPr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1C758D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1 13 01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оказания платных услуг (работ) получателями средств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1C758D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BA79B7">
              <w:rPr>
                <w:sz w:val="18"/>
                <w:szCs w:val="18"/>
              </w:rPr>
              <w:t>в(</w:t>
            </w:r>
            <w:proofErr w:type="gramEnd"/>
            <w:r w:rsidRPr="00BA79B7">
              <w:rPr>
                <w:sz w:val="18"/>
                <w:szCs w:val="18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6A002B" w:rsidRPr="006A002B" w:rsidTr="001C758D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оказания платных услуг (работ) получателями средств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ов муниципальных районо</w:t>
            </w:r>
            <w:proofErr w:type="gramStart"/>
            <w:r w:rsidRPr="00BA79B7">
              <w:rPr>
                <w:sz w:val="18"/>
                <w:szCs w:val="18"/>
              </w:rPr>
              <w:t>в(</w:t>
            </w:r>
            <w:proofErr w:type="gramEnd"/>
            <w:r w:rsidRPr="00BA79B7">
              <w:rPr>
                <w:sz w:val="18"/>
                <w:szCs w:val="18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1C758D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BA79B7">
        <w:trPr>
          <w:trHeight w:val="42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BA79B7">
        <w:trPr>
          <w:trHeight w:val="4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5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1C758D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684305">
        <w:trPr>
          <w:trHeight w:val="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6A002B" w:rsidRPr="006A002B" w:rsidTr="00BA79B7">
        <w:trPr>
          <w:trHeight w:val="8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2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реализации имущества, находящегося в государственной и муниц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пальной собственности (за исключением движимого имущества бюджетных и автономных учреждений, а также имущества государственных и муниципа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1C758D">
        <w:trPr>
          <w:trHeight w:val="1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реализации имущества, находящегося в собственности муниц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1C758D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реализации иного имущества, находящегося в собственности мун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приятий, в том числе казенных), в части реализации основных средств по ук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BA79B7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51 1 14 02053 05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реализации иного имущества, находящегося в собственности мун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ципальных районов (за исключением имущества муниципальных бюджетных и автономных учреждений, а также имущества муниципальных унитарных пре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приятий, в том числе казенных), в части реализации основных средств по ук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анному имуществ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1C758D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A002B" w:rsidRPr="006A002B" w:rsidTr="00684305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A002B" w:rsidRPr="006A002B" w:rsidTr="00BA79B7">
        <w:trPr>
          <w:trHeight w:val="6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BA79B7">
        <w:trPr>
          <w:trHeight w:val="7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й и межселенных территорий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1C758D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A002B" w:rsidRPr="006A002B" w:rsidTr="00BA79B7">
        <w:trPr>
          <w:trHeight w:val="6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A002B" w:rsidRPr="006A002B" w:rsidTr="001C758D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6A002B" w:rsidRPr="006A002B" w:rsidTr="001C758D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6A002B" w:rsidRPr="006A002B" w:rsidTr="00BA79B7">
        <w:trPr>
          <w:trHeight w:val="5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5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права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6A002B" w:rsidRPr="006A002B" w:rsidTr="00BA79B7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6A002B" w:rsidRPr="006A002B" w:rsidTr="00BA79B7">
        <w:trPr>
          <w:trHeight w:val="7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23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6A002B" w:rsidRPr="006A002B" w:rsidTr="00BA79B7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5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6A002B" w:rsidRPr="006A002B" w:rsidTr="00BA79B7">
        <w:trPr>
          <w:trHeight w:val="8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1 16 0106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лучие населения и общественную нравствен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6A002B" w:rsidRPr="006A002B" w:rsidTr="00684305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6A002B" w:rsidRPr="006A002B" w:rsidTr="00BA79B7">
        <w:trPr>
          <w:trHeight w:val="9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BA79B7">
        <w:trPr>
          <w:trHeight w:val="9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6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, посягающие на здоровье, санитарно-эпидемиологическое благо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лучие населения и общественную нравственность, налагаемые мировыми суд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A002B" w:rsidRPr="006A002B" w:rsidTr="001C758D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BA79B7">
        <w:trPr>
          <w:trHeight w:val="85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BA79B7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 042 1 16 010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7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BA79B7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F55901">
        <w:trPr>
          <w:trHeight w:val="11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окружающей среды и природопользования, нал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гаемые мировыми судьями, комиссиями по делам несовершеннолетних и з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BA79B7">
        <w:trPr>
          <w:trHeight w:val="9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42 1 16 0108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8 Кодекса Российской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ции об административных правонарушениях, за административные прав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арушения в области охраны окружающей среды и природопользования, нал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гаемые мировыми судьями, комиссиями по делам несовершеннолетних и з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F55901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BA79B7">
        <w:trPr>
          <w:trHeight w:val="7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</w:t>
            </w:r>
            <w:r w:rsidRPr="00BA79B7">
              <w:rPr>
                <w:sz w:val="18"/>
                <w:szCs w:val="18"/>
              </w:rPr>
              <w:t>я</w:t>
            </w:r>
            <w:r w:rsidRPr="00BA79B7">
              <w:rPr>
                <w:sz w:val="18"/>
                <w:szCs w:val="18"/>
              </w:rPr>
              <w:t>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BA79B7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</w:t>
            </w:r>
            <w:r w:rsidRPr="00BA79B7">
              <w:rPr>
                <w:sz w:val="18"/>
                <w:szCs w:val="18"/>
              </w:rPr>
              <w:t>я</w:t>
            </w:r>
            <w:r w:rsidRPr="00BA79B7">
              <w:rPr>
                <w:sz w:val="18"/>
                <w:szCs w:val="18"/>
              </w:rPr>
              <w:t>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BA79B7">
        <w:trPr>
          <w:trHeight w:val="7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BA79B7">
        <w:trPr>
          <w:trHeight w:val="10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ного кодекса Российской Федерации), налагаемые мировыми судьями, к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BA79B7">
        <w:trPr>
          <w:trHeight w:val="12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15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</w:t>
            </w:r>
            <w:r w:rsidRPr="00BA79B7">
              <w:rPr>
                <w:sz w:val="18"/>
                <w:szCs w:val="18"/>
              </w:rPr>
              <w:t>д</w:t>
            </w:r>
            <w:r w:rsidRPr="00BA79B7">
              <w:rPr>
                <w:sz w:val="18"/>
                <w:szCs w:val="18"/>
              </w:rPr>
              <w:t>жетного кодекса Российской Федерации), налагаемые мировыми судьями, к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BA79B7">
        <w:trPr>
          <w:trHeight w:val="6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7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F55901">
        <w:trPr>
          <w:trHeight w:val="10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F55901">
        <w:trPr>
          <w:trHeight w:val="11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42 1 16 0117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684305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F55901">
        <w:trPr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F55901">
        <w:trPr>
          <w:trHeight w:val="10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F55901">
        <w:trPr>
          <w:trHeight w:val="9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200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</w:t>
            </w:r>
            <w:r w:rsidRPr="00BA79B7">
              <w:rPr>
                <w:sz w:val="18"/>
                <w:szCs w:val="18"/>
              </w:rPr>
              <w:t>з</w:t>
            </w:r>
            <w:r w:rsidRPr="00BA79B7">
              <w:rPr>
                <w:sz w:val="18"/>
                <w:szCs w:val="18"/>
              </w:rPr>
              <w:t>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6A002B" w:rsidRPr="006A002B" w:rsidTr="00F55901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</w:t>
            </w:r>
            <w:r w:rsidRPr="00BA79B7">
              <w:rPr>
                <w:sz w:val="18"/>
                <w:szCs w:val="18"/>
              </w:rPr>
              <w:t>з</w:t>
            </w:r>
            <w:r w:rsidRPr="00BA79B7">
              <w:rPr>
                <w:sz w:val="18"/>
                <w:szCs w:val="18"/>
              </w:rPr>
              <w:t>опасность, налагаемые мировыми судьями, комиссиями по делам несоверше</w:t>
            </w:r>
            <w:r w:rsidRPr="00BA79B7">
              <w:rPr>
                <w:sz w:val="18"/>
                <w:szCs w:val="18"/>
              </w:rPr>
              <w:t>н</w:t>
            </w:r>
            <w:r w:rsidRPr="00BA79B7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6A002B" w:rsidRPr="006A002B" w:rsidTr="00684305">
        <w:trPr>
          <w:trHeight w:val="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23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</w:t>
            </w:r>
            <w:r w:rsidRPr="00BA79B7">
              <w:rPr>
                <w:sz w:val="18"/>
                <w:szCs w:val="18"/>
              </w:rPr>
              <w:t>з</w:t>
            </w:r>
            <w:r w:rsidRPr="00BA79B7">
              <w:rPr>
                <w:sz w:val="18"/>
                <w:szCs w:val="18"/>
              </w:rPr>
              <w:t>опасность, налагаемые мировыми судьями, комиссиями по делам несоверше</w:t>
            </w:r>
            <w:r w:rsidRPr="00BA79B7">
              <w:rPr>
                <w:sz w:val="18"/>
                <w:szCs w:val="18"/>
              </w:rPr>
              <w:t>н</w:t>
            </w:r>
            <w:r w:rsidRPr="00BA79B7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6A002B" w:rsidRPr="006A002B" w:rsidTr="00F55901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42 1 16 0120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</w:t>
            </w:r>
            <w:r w:rsidRPr="00BA79B7">
              <w:rPr>
                <w:sz w:val="18"/>
                <w:szCs w:val="18"/>
              </w:rPr>
              <w:t>з</w:t>
            </w:r>
            <w:r w:rsidRPr="00BA79B7">
              <w:rPr>
                <w:sz w:val="18"/>
                <w:szCs w:val="18"/>
              </w:rPr>
              <w:t>опасность, налагаемые мировыми судьями, комиссиями по делам несоверше</w:t>
            </w:r>
            <w:r w:rsidRPr="00BA79B7">
              <w:rPr>
                <w:sz w:val="18"/>
                <w:szCs w:val="18"/>
              </w:rPr>
              <w:t>н</w:t>
            </w:r>
            <w:r w:rsidRPr="00BA79B7">
              <w:rPr>
                <w:sz w:val="18"/>
                <w:szCs w:val="18"/>
              </w:rPr>
              <w:t>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6A002B" w:rsidRPr="006A002B" w:rsidTr="00684305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1 16 100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684305">
        <w:trPr>
          <w:trHeight w:val="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1010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</w:t>
            </w:r>
            <w:r w:rsidRPr="00BA79B7">
              <w:rPr>
                <w:color w:val="000000"/>
                <w:sz w:val="18"/>
                <w:szCs w:val="18"/>
              </w:rPr>
              <w:t>е</w:t>
            </w:r>
            <w:r w:rsidRPr="00BA79B7">
              <w:rPr>
                <w:color w:val="000000"/>
                <w:sz w:val="18"/>
                <w:szCs w:val="18"/>
              </w:rPr>
              <w:t>зультате незаконного или нецелевого использования бюджет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BA79B7">
        <w:trPr>
          <w:trHeight w:val="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10120 0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BA79B7">
              <w:rPr>
                <w:color w:val="000000"/>
                <w:sz w:val="18"/>
                <w:szCs w:val="18"/>
              </w:rPr>
              <w:t>е</w:t>
            </w:r>
            <w:r w:rsidRPr="00BA79B7">
              <w:rPr>
                <w:color w:val="000000"/>
                <w:sz w:val="18"/>
                <w:szCs w:val="18"/>
              </w:rPr>
              <w:t>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F55901">
        <w:trPr>
          <w:trHeight w:val="8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BA79B7">
              <w:rPr>
                <w:color w:val="000000"/>
                <w:sz w:val="18"/>
                <w:szCs w:val="18"/>
              </w:rPr>
              <w:t>е</w:t>
            </w:r>
            <w:r w:rsidRPr="00BA79B7">
              <w:rPr>
                <w:color w:val="000000"/>
                <w:sz w:val="18"/>
                <w:szCs w:val="18"/>
              </w:rPr>
              <w:t>нию в бюджет муниципального образования по нормативам, действовавшим в 2019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BA79B7">
        <w:trPr>
          <w:trHeight w:val="1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BA79B7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</w:t>
            </w:r>
            <w:r w:rsidRPr="00BA79B7">
              <w:rPr>
                <w:color w:val="000000"/>
                <w:sz w:val="18"/>
                <w:szCs w:val="18"/>
              </w:rPr>
              <w:t>е</w:t>
            </w:r>
            <w:r w:rsidRPr="00BA79B7">
              <w:rPr>
                <w:color w:val="000000"/>
                <w:sz w:val="18"/>
                <w:szCs w:val="18"/>
              </w:rPr>
              <w:t>нию в бюджет муниципального образования по нормативам, действовавшим в 2019 году (доходы бюджетов муниципальных районов за исключением дох</w:t>
            </w:r>
            <w:r w:rsidRPr="00BA79B7">
              <w:rPr>
                <w:color w:val="000000"/>
                <w:sz w:val="18"/>
                <w:szCs w:val="18"/>
              </w:rPr>
              <w:t>о</w:t>
            </w:r>
            <w:r w:rsidRPr="00BA79B7">
              <w:rPr>
                <w:color w:val="000000"/>
                <w:sz w:val="18"/>
                <w:szCs w:val="18"/>
              </w:rPr>
              <w:t>дов, направляемых на формирование муниципального дорожного фонда, а также иных платежей в случае принятия решения финансовым органом мун</w:t>
            </w:r>
            <w:r w:rsidRPr="00BA79B7">
              <w:rPr>
                <w:color w:val="000000"/>
                <w:sz w:val="18"/>
                <w:szCs w:val="18"/>
              </w:rPr>
              <w:t>и</w:t>
            </w:r>
            <w:r w:rsidRPr="00BA79B7">
              <w:rPr>
                <w:color w:val="000000"/>
                <w:sz w:val="18"/>
                <w:szCs w:val="18"/>
              </w:rPr>
              <w:t>ципального образования о раздельном учете задолженност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92 213 21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42 248 404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42 103 706,54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92 247 81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41 988 404,3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141 843 706,54</w:t>
            </w:r>
          </w:p>
        </w:tc>
      </w:tr>
      <w:tr w:rsidR="006A002B" w:rsidRPr="006A002B" w:rsidTr="00BA79B7">
        <w:trPr>
          <w:trHeight w:val="3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3 637 3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BA79B7">
        <w:trPr>
          <w:trHeight w:val="3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F55901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F55901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BA79B7">
        <w:trPr>
          <w:trHeight w:val="2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бюджетам муниципальных районов на поддержку мер по обеспеч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50 2 02 1500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Дотации бюджетам муниципальных районов на поддержку мер по обеспеч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3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</w:t>
            </w:r>
            <w:r w:rsidRPr="00BA79B7">
              <w:rPr>
                <w:b/>
                <w:bCs/>
                <w:sz w:val="18"/>
                <w:szCs w:val="18"/>
              </w:rPr>
              <w:t>ж</w:t>
            </w:r>
            <w:r w:rsidRPr="00BA79B7">
              <w:rPr>
                <w:b/>
                <w:bCs/>
                <w:sz w:val="18"/>
                <w:szCs w:val="18"/>
              </w:rPr>
              <w:t>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34 569 435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 090 740,9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 288 901,41</w:t>
            </w:r>
          </w:p>
        </w:tc>
      </w:tr>
      <w:tr w:rsidR="006A002B" w:rsidRPr="006A002B" w:rsidTr="00BA79B7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2004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строительство, модерниз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51 2 02 2004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строительство, модерниз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3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BA79B7">
              <w:rPr>
                <w:sz w:val="18"/>
                <w:szCs w:val="18"/>
              </w:rPr>
              <w:t>софинансирование</w:t>
            </w:r>
            <w:proofErr w:type="spellEnd"/>
            <w:r w:rsidRPr="00BA79B7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BA79B7">
              <w:rPr>
                <w:sz w:val="18"/>
                <w:szCs w:val="18"/>
              </w:rPr>
              <w:t>софинансирование</w:t>
            </w:r>
            <w:proofErr w:type="spellEnd"/>
            <w:r w:rsidRPr="00BA79B7">
              <w:rPr>
                <w:sz w:val="18"/>
                <w:szCs w:val="18"/>
              </w:rPr>
              <w:t xml:space="preserve"> капита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BA79B7">
              <w:rPr>
                <w:sz w:val="18"/>
                <w:szCs w:val="18"/>
              </w:rPr>
              <w:t>софинансирование</w:t>
            </w:r>
            <w:proofErr w:type="spellEnd"/>
            <w:r w:rsidRPr="00BA79B7">
              <w:rPr>
                <w:sz w:val="18"/>
                <w:szCs w:val="18"/>
              </w:rPr>
              <w:t xml:space="preserve"> капита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вложений в объекты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8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на оснащение (обновление материально-технической б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зы) оборудованием, средствами обучения и воспитания образовательных орг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изаций различных типов для реализации дополнительных общеразвивающих программ, для создания информационных систем в образовательных организ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8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оснащение (обновление мат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оснащение (обновление мат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риально-технической базы) оборудованием, средствами обучения и воспитания образовательных организаций различных типов для реализации дополните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BA79B7">
              <w:rPr>
                <w:sz w:val="18"/>
                <w:szCs w:val="18"/>
              </w:rPr>
              <w:t>Субсидии бюджетам на организацию бесплатного горячего питания обуча</w:t>
            </w:r>
            <w:r w:rsidRPr="00BA79B7">
              <w:rPr>
                <w:sz w:val="18"/>
                <w:szCs w:val="18"/>
              </w:rPr>
              <w:t>ю</w:t>
            </w:r>
            <w:r w:rsidRPr="00BA79B7">
              <w:rPr>
                <w:sz w:val="18"/>
                <w:szCs w:val="18"/>
              </w:rPr>
              <w:t>щихся, получающих начальное общее образование в государственных и мун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BA79B7">
        <w:trPr>
          <w:trHeight w:val="5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2 02 253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684305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2530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BA79B7">
        <w:trPr>
          <w:trHeight w:val="3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на реализацию мероприятий по обеспечению жильем м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684305">
        <w:trPr>
          <w:trHeight w:val="4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BA79B7">
        <w:trPr>
          <w:trHeight w:val="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BA79B7">
        <w:trPr>
          <w:trHeight w:val="3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br/>
              <w:t>058 2 02 2551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F55901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6A002B" w:rsidRPr="006A002B" w:rsidTr="00F55901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сидии бюджетам муниципальных районов на подготовку проектов межев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ния земельных участков и на проведение кадастровых раб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BA79B7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BA79B7">
        <w:trPr>
          <w:trHeight w:val="3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9 897 81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BA79B7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708 45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9 658 71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6A002B" w:rsidRPr="006A002B" w:rsidTr="00F55901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409 7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6A002B" w:rsidRPr="006A002B" w:rsidTr="00F55901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409 755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6A002B" w:rsidRPr="006A002B" w:rsidTr="00F55901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51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6A002B" w:rsidRPr="006A002B" w:rsidTr="00F55901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668 08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6A002B" w:rsidRPr="006A002B" w:rsidTr="00BA79B7">
        <w:trPr>
          <w:trHeight w:val="5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BA79B7">
        <w:trPr>
          <w:trHeight w:val="6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508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предоставление жилых 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BA79B7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предоставление жилых п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F55901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на осуществление полномочий по составлению (измен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BA79B7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BA79B7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351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BA79B7">
              <w:rPr>
                <w:sz w:val="18"/>
                <w:szCs w:val="18"/>
              </w:rPr>
              <w:t>е</w:t>
            </w:r>
            <w:r w:rsidRPr="00BA79B7">
              <w:rPr>
                <w:sz w:val="18"/>
                <w:szCs w:val="18"/>
              </w:rPr>
              <w:t>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684305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F55901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F55901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BA79B7">
        <w:trPr>
          <w:trHeight w:val="1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 382 36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6A002B" w:rsidRPr="006A002B" w:rsidTr="00BA79B7">
        <w:trPr>
          <w:trHeight w:val="5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образ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5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5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5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lastRenderedPageBreak/>
              <w:t>000 2 02 4517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на проведение меропр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BA79B7">
              <w:rPr>
                <w:sz w:val="18"/>
                <w:szCs w:val="18"/>
              </w:rPr>
              <w:t>а</w:t>
            </w:r>
            <w:r w:rsidRPr="00BA79B7">
              <w:rPr>
                <w:sz w:val="18"/>
                <w:szCs w:val="18"/>
              </w:rPr>
              <w:t>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631 491,00</w:t>
            </w:r>
          </w:p>
        </w:tc>
      </w:tr>
      <w:tr w:rsidR="006A002B" w:rsidRPr="006A002B" w:rsidTr="00F55901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517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на проведение мероприятий по обеспечению деятельности советников д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ректора по воспитанию и взаимодействию с детскими общественными объед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631 491,00</w:t>
            </w:r>
          </w:p>
        </w:tc>
      </w:tr>
      <w:tr w:rsidR="006A002B" w:rsidRPr="006A002B" w:rsidTr="00BA79B7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4517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на проведение мероприятий по обеспечению деятельности советников д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ректора по воспитанию и взаимодействию с детскими общественными объед</w:t>
            </w:r>
            <w:r w:rsidRPr="00BA79B7">
              <w:rPr>
                <w:sz w:val="18"/>
                <w:szCs w:val="18"/>
              </w:rPr>
              <w:t>и</w:t>
            </w:r>
            <w:r w:rsidRPr="00BA79B7">
              <w:rPr>
                <w:sz w:val="18"/>
                <w:szCs w:val="18"/>
              </w:rPr>
              <w:t>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142 355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31 491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631 491,00</w:t>
            </w:r>
          </w:p>
        </w:tc>
      </w:tr>
      <w:tr w:rsidR="006A002B" w:rsidRPr="006A002B" w:rsidTr="00BA79B7">
        <w:trPr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на ежемесячное дене</w:t>
            </w:r>
            <w:r w:rsidRPr="00BA79B7">
              <w:rPr>
                <w:sz w:val="18"/>
                <w:szCs w:val="18"/>
              </w:rPr>
              <w:t>ж</w:t>
            </w:r>
            <w:r w:rsidRPr="00BA79B7">
              <w:rPr>
                <w:sz w:val="18"/>
                <w:szCs w:val="18"/>
              </w:rPr>
              <w:t>ное вознаграждение за классное руководство педагогическим работникам го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ударственных и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BA79B7">
        <w:trPr>
          <w:trHeight w:val="6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5303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на ежемесячное денежное вознаграждение за классное руководство педаг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ическим работникам государственных и муниципальных общеобразовате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F55901">
        <w:trPr>
          <w:trHeight w:val="8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Межбюджетные трансферты, передаваемые бюджетам муниципальных рай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нов на ежемесячное денежное вознаграждение за классное руководство педаг</w:t>
            </w:r>
            <w:r w:rsidRPr="00BA79B7">
              <w:rPr>
                <w:sz w:val="18"/>
                <w:szCs w:val="18"/>
              </w:rPr>
              <w:t>о</w:t>
            </w:r>
            <w:r w:rsidRPr="00BA79B7">
              <w:rPr>
                <w:sz w:val="18"/>
                <w:szCs w:val="18"/>
              </w:rPr>
              <w:t>гическим работникам государственных и муниципальных общеобразовате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684305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9999 00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BA79B7">
        <w:trPr>
          <w:trHeight w:val="3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684305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BA79B7">
        <w:trPr>
          <w:trHeight w:val="2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6A002B" w:rsidTr="00BA79B7">
        <w:trPr>
          <w:trHeight w:val="2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6A002B" w:rsidTr="00BA79B7">
        <w:trPr>
          <w:trHeight w:val="3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6A002B" w:rsidTr="00F55901">
        <w:trPr>
          <w:trHeight w:val="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07 05020 05 0027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F55901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8 2 07 0502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6A002B" w:rsidTr="00F55901">
        <w:trPr>
          <w:trHeight w:val="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lastRenderedPageBreak/>
              <w:t>000 2 19 000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</w:t>
            </w:r>
            <w:r w:rsidRPr="00BA79B7">
              <w:rPr>
                <w:sz w:val="18"/>
                <w:szCs w:val="18"/>
              </w:rPr>
              <w:t>й</w:t>
            </w:r>
            <w:r w:rsidRPr="00BA79B7">
              <w:rPr>
                <w:sz w:val="18"/>
                <w:szCs w:val="18"/>
              </w:rPr>
              <w:t>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4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00 2 19 6001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Возврат прочих остатков субсидий, субвенций и иных межбюджетных тран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фертов, имеющих целевое назначение, прошлых лет из бюджетов муниципа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A79B7">
        <w:trPr>
          <w:trHeight w:val="5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BA79B7" w:rsidRDefault="006A002B" w:rsidP="00BA79B7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BA79B7">
              <w:rPr>
                <w:sz w:val="18"/>
                <w:szCs w:val="18"/>
              </w:rPr>
              <w:t>Возврат прочих остатков субсидий, субвенций и иных межбюджетных тран</w:t>
            </w:r>
            <w:r w:rsidRPr="00BA79B7">
              <w:rPr>
                <w:sz w:val="18"/>
                <w:szCs w:val="18"/>
              </w:rPr>
              <w:t>с</w:t>
            </w:r>
            <w:r w:rsidRPr="00BA79B7">
              <w:rPr>
                <w:sz w:val="18"/>
                <w:szCs w:val="18"/>
              </w:rPr>
              <w:t>фертов, имеющих целевое назначение, прошлых лет из бюджетов муниципал</w:t>
            </w:r>
            <w:r w:rsidRPr="00BA79B7">
              <w:rPr>
                <w:sz w:val="18"/>
                <w:szCs w:val="18"/>
              </w:rPr>
              <w:t>ь</w:t>
            </w:r>
            <w:r w:rsidRPr="00BA79B7">
              <w:rPr>
                <w:sz w:val="18"/>
                <w:szCs w:val="18"/>
              </w:rPr>
              <w:t>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1F497D"/>
                <w:sz w:val="18"/>
                <w:szCs w:val="18"/>
              </w:rPr>
            </w:pPr>
            <w:r w:rsidRPr="00BA79B7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BA79B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65F8B">
        <w:trPr>
          <w:trHeight w:val="720"/>
        </w:trPr>
        <w:tc>
          <w:tcPr>
            <w:tcW w:w="9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BA79B7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54 300 207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03 215 659,5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BA79B7" w:rsidRDefault="006A002B" w:rsidP="00BA79B7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A79B7">
              <w:rPr>
                <w:b/>
                <w:bCs/>
                <w:color w:val="000000"/>
                <w:sz w:val="18"/>
                <w:szCs w:val="18"/>
              </w:rPr>
              <w:t>204 784 404,24</w:t>
            </w:r>
          </w:p>
        </w:tc>
      </w:tr>
    </w:tbl>
    <w:p w:rsidR="006E1B00" w:rsidRPr="009E6A7B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D7197D">
        <w:rPr>
          <w:b/>
          <w:bCs/>
          <w:sz w:val="28"/>
          <w:szCs w:val="28"/>
        </w:rPr>
        <w:t>6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 xml:space="preserve">Код </w:t>
            </w:r>
            <w:proofErr w:type="gramStart"/>
            <w:r w:rsidRPr="0055235D">
              <w:t>классификации источников фина</w:t>
            </w:r>
            <w:r w:rsidRPr="0055235D">
              <w:t>н</w:t>
            </w:r>
            <w:r w:rsidRPr="0055235D">
              <w:t>сирования дефицита бюджетов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н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а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077D0" w:rsidP="00E37D16">
            <w:pPr>
              <w:jc w:val="center"/>
            </w:pPr>
            <w:r>
              <w:t>10 739 643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F077D0" w:rsidP="00E37D16">
            <w:pPr>
              <w:jc w:val="center"/>
            </w:pPr>
            <w:r>
              <w:t>10 739 643,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F077D0">
            <w:pPr>
              <w:jc w:val="center"/>
            </w:pPr>
            <w:r w:rsidRPr="00F85C4D">
              <w:t>-</w:t>
            </w:r>
            <w:r w:rsidR="006A002B"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 w:rsidR="006A002B"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 w:rsidR="006A002B"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="003227A6"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227A6">
            <w:pPr>
              <w:jc w:val="center"/>
            </w:pPr>
            <w:r w:rsidRPr="0037355B">
              <w:rPr>
                <w:bCs/>
              </w:rPr>
              <w:t>-</w:t>
            </w:r>
            <w:r w:rsidR="003227A6"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3227A6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3227A6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215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F077D0" w:rsidP="00AB7888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F077D0" w:rsidP="00374121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F077D0" w:rsidP="00374121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  <w:tr w:rsidR="00F077D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14AC9" w:rsidRDefault="00F077D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023552" w:rsidRDefault="00F077D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F85C4D" w:rsidRDefault="00F077D0" w:rsidP="00F077D0">
            <w:pPr>
              <w:jc w:val="center"/>
            </w:pPr>
            <w:r>
              <w:t>265 039 850,3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9408DA" w:rsidRDefault="00F077D0" w:rsidP="00F077D0">
            <w:pPr>
              <w:jc w:val="center"/>
            </w:pPr>
            <w:r>
              <w:t>200 415 659,5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7D0" w:rsidRPr="0037355B" w:rsidRDefault="00F077D0" w:rsidP="00F077D0">
            <w:pPr>
              <w:jc w:val="center"/>
            </w:pPr>
            <w:r>
              <w:t>199 084 404,24</w:t>
            </w:r>
          </w:p>
        </w:tc>
      </w:tr>
    </w:tbl>
    <w:p w:rsidR="000308C6" w:rsidRPr="00545390" w:rsidRDefault="00D7197D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2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1559"/>
        <w:gridCol w:w="554"/>
        <w:gridCol w:w="1701"/>
      </w:tblGrid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Вид расх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C574FC" w:rsidTr="00BA79B7">
        <w:trPr>
          <w:trHeight w:val="52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азвитие образования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8802657,4</w:t>
            </w:r>
            <w:r w:rsidR="00711207" w:rsidRPr="003E2ED4">
              <w:rPr>
                <w:b/>
                <w:sz w:val="18"/>
                <w:szCs w:val="18"/>
              </w:rPr>
              <w:t>1</w:t>
            </w:r>
          </w:p>
        </w:tc>
      </w:tr>
      <w:tr w:rsidR="00D66B65" w:rsidRPr="00C574FC" w:rsidTr="003C1E08">
        <w:trPr>
          <w:trHeight w:val="40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30489706,</w:t>
            </w:r>
            <w:r w:rsidR="00F13078" w:rsidRPr="003E2ED4">
              <w:rPr>
                <w:b/>
                <w:sz w:val="18"/>
                <w:szCs w:val="18"/>
              </w:rPr>
              <w:t>28</w:t>
            </w:r>
          </w:p>
        </w:tc>
      </w:tr>
      <w:tr w:rsidR="00D66B65" w:rsidRPr="00C574FC" w:rsidTr="00BA79B7">
        <w:trPr>
          <w:trHeight w:val="24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44122031,5</w:t>
            </w:r>
            <w:r w:rsidR="00F13078" w:rsidRPr="003E2ED4">
              <w:rPr>
                <w:i/>
                <w:sz w:val="18"/>
                <w:szCs w:val="18"/>
              </w:rPr>
              <w:t>6</w:t>
            </w:r>
          </w:p>
        </w:tc>
      </w:tr>
      <w:tr w:rsidR="00D66B65" w:rsidRPr="00C574FC" w:rsidTr="00BA79B7">
        <w:trPr>
          <w:trHeight w:val="109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</w:t>
            </w:r>
            <w:r w:rsidRPr="003E2ED4">
              <w:rPr>
                <w:sz w:val="18"/>
                <w:szCs w:val="18"/>
              </w:rPr>
              <w:t>ы</w:t>
            </w:r>
            <w:r w:rsidRPr="003E2ED4">
              <w:rPr>
                <w:sz w:val="18"/>
                <w:szCs w:val="18"/>
              </w:rPr>
              <w:t>полнения функций государственными (муниципальными) орган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ми, казенными учреждениями, органами управл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147900,06</w:t>
            </w:r>
          </w:p>
        </w:tc>
      </w:tr>
      <w:tr w:rsidR="00D66B65" w:rsidRPr="00C574FC" w:rsidTr="00BA79B7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 xml:space="preserve">ствен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436206,5</w:t>
            </w:r>
            <w:r w:rsidR="00711207" w:rsidRPr="003E2ED4">
              <w:rPr>
                <w:sz w:val="18"/>
                <w:szCs w:val="18"/>
              </w:rPr>
              <w:t>6</w:t>
            </w:r>
          </w:p>
        </w:tc>
      </w:tr>
      <w:tr w:rsidR="00D66B65" w:rsidRPr="00C574FC" w:rsidTr="00BA79B7">
        <w:trPr>
          <w:trHeight w:val="37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00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8628,00</w:t>
            </w:r>
          </w:p>
        </w:tc>
      </w:tr>
      <w:tr w:rsidR="00D66B65" w:rsidRPr="00C574FC" w:rsidTr="00BA79B7">
        <w:trPr>
          <w:trHeight w:val="180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</w:t>
            </w:r>
            <w:proofErr w:type="gramStart"/>
            <w:r w:rsidRPr="003E2ED4">
              <w:rPr>
                <w:sz w:val="18"/>
                <w:szCs w:val="18"/>
              </w:rPr>
              <w:t>и-</w:t>
            </w:r>
            <w:proofErr w:type="gramEnd"/>
            <w:r w:rsidRPr="003E2ED4">
              <w:rPr>
                <w:sz w:val="18"/>
                <w:szCs w:val="18"/>
              </w:rPr>
              <w:t xml:space="preserve"> сиротами и детьми, оставшимися без попе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 родителей, детьми- инвалидами в муниципальных дошко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ных образовательных организациях и детьми, нуждающимися в длительном лечении, в муниципальных дошкольных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тельных организациях, осуществляющих оздоровление (Закупка товаров, работ и услуг для обеспечения государственных (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80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5180,00</w:t>
            </w:r>
          </w:p>
        </w:tc>
      </w:tr>
      <w:tr w:rsidR="00D66B65" w:rsidRPr="00C574FC" w:rsidTr="00BA79B7">
        <w:trPr>
          <w:trHeight w:val="124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тельную программу дошкольного образования (Социальное обе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8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7318,31</w:t>
            </w:r>
          </w:p>
        </w:tc>
      </w:tr>
      <w:tr w:rsidR="00D66B65" w:rsidRPr="00C574FC" w:rsidTr="00BA79B7">
        <w:trPr>
          <w:trHeight w:val="453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574B45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lastRenderedPageBreak/>
              <w:t>Возмещение расходов,</w:t>
            </w:r>
            <w:r w:rsidR="00340AB9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связанных с умень</w:t>
            </w:r>
            <w:r w:rsidR="00340AB9" w:rsidRPr="003E2ED4">
              <w:rPr>
                <w:sz w:val="18"/>
                <w:szCs w:val="18"/>
              </w:rPr>
              <w:t>ш</w:t>
            </w:r>
            <w:r w:rsidRPr="003E2ED4">
              <w:rPr>
                <w:sz w:val="18"/>
                <w:szCs w:val="18"/>
              </w:rPr>
              <w:t>ением размера род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тельской платы за присмотр и уход в муниципальных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тельных организациях, реализующих программу дошкольного образования, за детьми, пасынками и падчерицами граждан, пр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деральных органов</w:t>
            </w:r>
            <w:r w:rsidR="00340AB9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исполнительной власти и федеральных 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х органов,</w:t>
            </w:r>
            <w:r w:rsidR="00340AB9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 которых</w:t>
            </w:r>
            <w:proofErr w:type="gramEnd"/>
            <w:r w:rsidRPr="003E2ED4">
              <w:rPr>
                <w:sz w:val="18"/>
                <w:szCs w:val="18"/>
              </w:rPr>
              <w:t xml:space="preserve"> </w:t>
            </w:r>
            <w:proofErr w:type="gramStart"/>
            <w:r w:rsidRPr="003E2ED4">
              <w:rPr>
                <w:sz w:val="18"/>
                <w:szCs w:val="18"/>
              </w:rPr>
              <w:t>федеральным законом пред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смотрена военная служба, сотрудников органов внутренних дел Российской Федерации, граждан Российской Федерации, закл</w:t>
            </w:r>
            <w:r w:rsidRPr="003E2ED4">
              <w:rPr>
                <w:sz w:val="18"/>
                <w:szCs w:val="18"/>
              </w:rPr>
              <w:t>ю</w:t>
            </w:r>
            <w:r w:rsidRPr="003E2ED4">
              <w:rPr>
                <w:sz w:val="18"/>
                <w:szCs w:val="18"/>
              </w:rPr>
              <w:t>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йствии в выполнении задач, возл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женных на Вооруженные силы Российской Федерации, сотруд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ков уголовно-исполнительной системы</w:t>
            </w:r>
            <w:r w:rsidR="00340AB9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Российской Федерации, выполняющих</w:t>
            </w:r>
            <w:proofErr w:type="gramEnd"/>
            <w:r w:rsidRPr="003E2ED4">
              <w:rPr>
                <w:sz w:val="18"/>
                <w:szCs w:val="18"/>
              </w:rPr>
              <w:t xml:space="preserve"> (выполнивших</w:t>
            </w:r>
            <w:proofErr w:type="gramStart"/>
            <w:r w:rsidRPr="003E2ED4">
              <w:rPr>
                <w:sz w:val="18"/>
                <w:szCs w:val="18"/>
              </w:rPr>
              <w:t>)в</w:t>
            </w:r>
            <w:proofErr w:type="gramEnd"/>
            <w:r w:rsidRPr="003E2ED4">
              <w:rPr>
                <w:sz w:val="18"/>
                <w:szCs w:val="18"/>
              </w:rPr>
              <w:t>озложенные на них задачи</w:t>
            </w:r>
            <w:r w:rsidR="00340AB9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 пер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810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48970,00</w:t>
            </w:r>
          </w:p>
        </w:tc>
      </w:tr>
      <w:tr w:rsidR="00D66B65" w:rsidRPr="00C574FC" w:rsidTr="00BA79B7">
        <w:trPr>
          <w:trHeight w:val="197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ганизациях, включая расходы на оплату труда, приобретение учебников и учебных пособий, средства обучения, игр, игрушек (за исключением расходов на содержание зданий и оплату ком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альных услуг) (Расходы на выплаты персоналу в целях обеспе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ми внебюджетными</w:t>
            </w:r>
            <w:proofErr w:type="gramEnd"/>
            <w:r w:rsidRPr="003E2ED4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8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506008,00</w:t>
            </w:r>
          </w:p>
        </w:tc>
      </w:tr>
      <w:tr w:rsidR="00D66B65" w:rsidRPr="00C574FC" w:rsidTr="00BA79B7">
        <w:trPr>
          <w:trHeight w:val="204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ганизациях, включая расходы на оплату труда, приобретение учебников и учебных пособий, средства обучения, игр, игрушек (за исключением расходов на содержание зданий и оплату ком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альных услуг) (Расходы на выплаты персоналу в целях обеспе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 выполнения функций государственными (муниципальными) органами, казенными учреждениями, органами управл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ми внебюджетными</w:t>
            </w:r>
            <w:proofErr w:type="gramEnd"/>
            <w:r w:rsidRPr="003E2ED4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8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0768,00</w:t>
            </w:r>
          </w:p>
        </w:tc>
      </w:tr>
      <w:tr w:rsidR="00D66B65" w:rsidRPr="00C574FC" w:rsidTr="00BA79B7">
        <w:trPr>
          <w:trHeight w:val="11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 рамках реализации социально</w:t>
            </w:r>
            <w:r w:rsidR="002D75D0" w:rsidRPr="003E2ED4">
              <w:rPr>
                <w:sz w:val="18"/>
                <w:szCs w:val="18"/>
              </w:rPr>
              <w:t>-</w:t>
            </w:r>
            <w:r w:rsidRPr="003E2ED4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пребывания в дошкольных образовательных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организа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ях,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дошкольных группах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 муниципальных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1S89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421052,63</w:t>
            </w:r>
          </w:p>
        </w:tc>
      </w:tr>
      <w:tr w:rsidR="00D66B65" w:rsidRPr="00C574FC" w:rsidTr="00BA79B7">
        <w:trPr>
          <w:trHeight w:val="4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3C1E08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86225319,1</w:t>
            </w:r>
            <w:r w:rsidR="003C1E08" w:rsidRPr="003E2ED4">
              <w:rPr>
                <w:i/>
                <w:sz w:val="18"/>
                <w:szCs w:val="18"/>
              </w:rPr>
              <w:t>0</w:t>
            </w:r>
          </w:p>
        </w:tc>
      </w:tr>
      <w:tr w:rsidR="00D66B65" w:rsidRPr="00C574FC" w:rsidTr="00BA79B7">
        <w:trPr>
          <w:trHeight w:val="97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лях обеспечения выполнения функций государственными (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169125,39</w:t>
            </w:r>
          </w:p>
        </w:tc>
      </w:tr>
      <w:tr w:rsidR="00D66B65" w:rsidRPr="00C574FC" w:rsidTr="00BA79B7">
        <w:trPr>
          <w:trHeight w:val="63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2955917,8</w:t>
            </w:r>
            <w:r w:rsidR="00F13078" w:rsidRPr="003E2ED4">
              <w:rPr>
                <w:sz w:val="18"/>
                <w:szCs w:val="18"/>
              </w:rPr>
              <w:t>1</w:t>
            </w:r>
          </w:p>
        </w:tc>
      </w:tr>
      <w:tr w:rsidR="00D66B65" w:rsidRPr="00C574FC" w:rsidTr="00BA79B7">
        <w:trPr>
          <w:trHeight w:val="40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0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80800,00</w:t>
            </w:r>
          </w:p>
        </w:tc>
      </w:tr>
      <w:tr w:rsidR="00D66B65" w:rsidRPr="00C574FC" w:rsidTr="00BA79B7">
        <w:trPr>
          <w:trHeight w:val="132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 родителей, детьми – инвалидами в дошкольных группах в муниципальных общеобразовательных организациях (Закупка товаров, работ и услуг для обеспечения государственных (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800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2891,00</w:t>
            </w:r>
          </w:p>
        </w:tc>
      </w:tr>
      <w:tr w:rsidR="00D66B65" w:rsidRPr="00C574FC" w:rsidTr="00BA79B7">
        <w:trPr>
          <w:trHeight w:val="235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я в муниципальных общеобразовательных организациях, обе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печение дополнительного образования в муниципальных обще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3E2ED4">
              <w:rPr>
                <w:sz w:val="18"/>
                <w:szCs w:val="18"/>
              </w:rPr>
              <w:t xml:space="preserve"> обеспечения выполнения функций государственными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8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5692420,50</w:t>
            </w:r>
          </w:p>
        </w:tc>
      </w:tr>
      <w:tr w:rsidR="00D66B65" w:rsidRPr="00C574FC" w:rsidTr="003C1E08">
        <w:trPr>
          <w:trHeight w:val="41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я в муниципальных общеобразовательных организациях, обе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печение дополнительного образования в муниципальных обще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3E2ED4">
              <w:rPr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8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48774,00</w:t>
            </w:r>
          </w:p>
        </w:tc>
      </w:tr>
      <w:tr w:rsidR="00D66B65" w:rsidRPr="00C574FC" w:rsidTr="00BA79B7">
        <w:trPr>
          <w:trHeight w:val="241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я, образовательные программы основного общего образования, образовательные программы среднего общего образования) (Ра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ходы на выплаты персоналу в целях обеспечения выполнения функций государственными  (муниципальными) органами, каз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L3031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281040,00</w:t>
            </w:r>
          </w:p>
        </w:tc>
      </w:tr>
      <w:tr w:rsidR="00D66B65" w:rsidRPr="00C574FC" w:rsidTr="003C1E08">
        <w:trPr>
          <w:trHeight w:val="99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едоста</w:t>
            </w:r>
            <w:r w:rsidRPr="003E2ED4">
              <w:rPr>
                <w:sz w:val="18"/>
                <w:szCs w:val="18"/>
              </w:rPr>
              <w:t>в</w:t>
            </w:r>
            <w:r w:rsidRPr="003E2ED4">
              <w:rPr>
                <w:sz w:val="18"/>
                <w:szCs w:val="18"/>
              </w:rPr>
              <w:t>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, пасынков и пад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3E2ED4">
              <w:rPr>
                <w:sz w:val="18"/>
                <w:szCs w:val="18"/>
              </w:rPr>
              <w:t xml:space="preserve"> </w:t>
            </w:r>
            <w:proofErr w:type="gramStart"/>
            <w:r w:rsidRPr="003E2ED4">
              <w:rPr>
                <w:sz w:val="18"/>
                <w:szCs w:val="18"/>
              </w:rPr>
              <w:t>власти и ф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ении задач, возложенных на Вооруженные Силы Российской</w:t>
            </w:r>
            <w:proofErr w:type="gramEnd"/>
            <w:r w:rsidRPr="003E2ED4">
              <w:rPr>
                <w:sz w:val="18"/>
                <w:szCs w:val="18"/>
              </w:rPr>
              <w:t xml:space="preserve"> Федерации, сотрудников уголовно-исполнительной системы Ро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сийской Федерации, выполняющих (выполнявших) возложенные на них задачи в период проведения специальной военной опе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ции, а также граждан, призванных на военную службу по мобил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зации в Вооруженные Силы Российской Федерации (Закупка т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варов, работ и услуг для обеспечения государственных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102897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54350,40</w:t>
            </w:r>
          </w:p>
        </w:tc>
      </w:tr>
      <w:tr w:rsidR="00D66B65" w:rsidRPr="00C574FC" w:rsidTr="00952515">
        <w:trPr>
          <w:trHeight w:val="42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3E2ED4">
              <w:rPr>
                <w:i/>
                <w:sz w:val="18"/>
                <w:szCs w:val="18"/>
              </w:rPr>
              <w:t>E</w:t>
            </w:r>
            <w:proofErr w:type="gramEnd"/>
            <w:r w:rsidRPr="003E2ED4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C574FC" w:rsidTr="00BA79B7">
        <w:trPr>
          <w:trHeight w:val="181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мероприятий по обеспечению деятельности совет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ков директора по воспитанию и взаимодействию с детскими 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щественными объединениями в общеобразовательных органи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циях (Проведение мероприятий по обеспечению деятельности советников директора по воспитанию и взаимодействию с детск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ми общественными объединениями в муниципальных общеоб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зовательных организациях) (Предоставление субсидий бюдже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ным, автономным учреждениям и иным некоммерческим орга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01 1 </w:t>
            </w:r>
            <w:proofErr w:type="gramStart"/>
            <w:r w:rsidRPr="003E2ED4">
              <w:rPr>
                <w:sz w:val="18"/>
                <w:szCs w:val="18"/>
              </w:rPr>
              <w:t>E</w:t>
            </w:r>
            <w:proofErr w:type="gramEnd"/>
            <w:r w:rsidRPr="003E2ED4">
              <w:rPr>
                <w:sz w:val="18"/>
                <w:szCs w:val="18"/>
              </w:rPr>
              <w:t>В 51792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2355,62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lastRenderedPageBreak/>
              <w:t>Подпрограмма «Реализация дополнительных общеобразов</w:t>
            </w:r>
            <w:r w:rsidRPr="003E2ED4">
              <w:rPr>
                <w:b/>
                <w:sz w:val="18"/>
                <w:szCs w:val="18"/>
              </w:rPr>
              <w:t>а</w:t>
            </w:r>
            <w:r w:rsidRPr="003E2ED4">
              <w:rPr>
                <w:b/>
                <w:sz w:val="18"/>
                <w:szCs w:val="18"/>
              </w:rPr>
              <w:t xml:space="preserve">тель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402809,4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9537652,40</w:t>
            </w:r>
          </w:p>
        </w:tc>
      </w:tr>
      <w:tr w:rsidR="00D66B65" w:rsidRPr="00C574FC" w:rsidTr="00BA79B7">
        <w:trPr>
          <w:trHeight w:val="10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ыми (муниципальными)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ами, казенными учреждениями, органами управл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498733,40</w:t>
            </w:r>
          </w:p>
        </w:tc>
      </w:tr>
      <w:tr w:rsidR="00D66B65" w:rsidRPr="00C574FC" w:rsidTr="00BA79B7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992486,00</w:t>
            </w:r>
          </w:p>
        </w:tc>
      </w:tr>
      <w:tr w:rsidR="00D66B65" w:rsidRPr="00C574FC" w:rsidTr="00BA79B7">
        <w:trPr>
          <w:trHeight w:val="38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10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0,00</w:t>
            </w:r>
          </w:p>
        </w:tc>
      </w:tr>
      <w:tr w:rsidR="00D66B65" w:rsidRPr="00C574FC" w:rsidTr="003C1E08">
        <w:trPr>
          <w:trHeight w:val="28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spellStart"/>
            <w:r w:rsidRPr="003E2ED4">
              <w:rPr>
                <w:sz w:val="18"/>
                <w:szCs w:val="18"/>
              </w:rPr>
              <w:t>Софинансирование</w:t>
            </w:r>
            <w:proofErr w:type="spellEnd"/>
            <w:r w:rsidRPr="003E2ED4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ми) органами, казенными учреждениями, органами упра</w:t>
            </w:r>
            <w:r w:rsidRPr="003E2ED4">
              <w:rPr>
                <w:sz w:val="18"/>
                <w:szCs w:val="18"/>
              </w:rPr>
              <w:t>в</w:t>
            </w:r>
            <w:r w:rsidRPr="003E2ED4">
              <w:rPr>
                <w:sz w:val="18"/>
                <w:szCs w:val="18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181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934611,00</w:t>
            </w:r>
          </w:p>
        </w:tc>
      </w:tr>
      <w:tr w:rsidR="00D66B65" w:rsidRPr="00C574FC" w:rsidTr="00A771F3">
        <w:trPr>
          <w:trHeight w:val="190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Расходы за счет бюджета муниципального района, связанных с поэтапным доведением средней заработной платы педагогическим работникам муниципальных организаций дополнительного об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зования детей в сфере культуры и искусства до средней зарабо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ной платы учителей Ивановской области (Расходы на выплаты персоналу в целях обеспечения выполнения функций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ми (муниципальными) органами, казенными учреждени</w:t>
            </w:r>
            <w:r w:rsidRPr="003E2ED4">
              <w:rPr>
                <w:sz w:val="18"/>
                <w:szCs w:val="18"/>
              </w:rPr>
              <w:t>я</w:t>
            </w:r>
            <w:r w:rsidRPr="003E2ED4">
              <w:rPr>
                <w:sz w:val="18"/>
                <w:szCs w:val="18"/>
              </w:rPr>
              <w:t>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1S1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1822,00</w:t>
            </w:r>
          </w:p>
        </w:tc>
      </w:tr>
      <w:tr w:rsidR="00D66B65" w:rsidRPr="00C574FC" w:rsidTr="00A771F3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C574FC" w:rsidTr="00A771F3">
        <w:trPr>
          <w:trHeight w:val="83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дополнительного образования детей в иных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х образовательных организациях (Предоставление субс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дий бюджетным, автономным учреждениям и иным некоммер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2000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92216,33</w:t>
            </w:r>
          </w:p>
        </w:tc>
      </w:tr>
      <w:tr w:rsidR="00D66B65" w:rsidRPr="00C574FC" w:rsidTr="00A771F3">
        <w:trPr>
          <w:trHeight w:val="120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spellStart"/>
            <w:r w:rsidRPr="003E2ED4">
              <w:rPr>
                <w:sz w:val="18"/>
                <w:szCs w:val="18"/>
              </w:rPr>
              <w:t>Софинансирование</w:t>
            </w:r>
            <w:proofErr w:type="spellEnd"/>
            <w:r w:rsidRPr="003E2ED4">
              <w:rPr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2814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35961,71</w:t>
            </w:r>
          </w:p>
        </w:tc>
      </w:tr>
      <w:tr w:rsidR="00D66B65" w:rsidRPr="00C574FC" w:rsidTr="00A771F3">
        <w:trPr>
          <w:trHeight w:val="14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сходы за счет средств бюджета муниципального района связа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х с поэтапным доведением средней заработной платы педаг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гическим работникам иных муниципальных организаций до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ительного образования детей до средней заработной платы уч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телей в Ивановской области (Предоставление субсидий бюдже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ным, автономным учреждениям и иным некоммерческим орга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2S14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32408,96</w:t>
            </w:r>
          </w:p>
        </w:tc>
      </w:tr>
      <w:tr w:rsidR="00D66B65" w:rsidRPr="00C574FC" w:rsidTr="003C1E08">
        <w:trPr>
          <w:trHeight w:val="75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3E2ED4">
              <w:rPr>
                <w:i/>
                <w:sz w:val="18"/>
                <w:szCs w:val="18"/>
              </w:rPr>
              <w:t>функционирования модели персонифицированного финансирования дополнительного образ</w:t>
            </w:r>
            <w:r w:rsidRPr="003E2ED4">
              <w:rPr>
                <w:i/>
                <w:sz w:val="18"/>
                <w:szCs w:val="18"/>
              </w:rPr>
              <w:t>о</w:t>
            </w:r>
            <w:r w:rsidRPr="003E2ED4">
              <w:rPr>
                <w:i/>
                <w:sz w:val="18"/>
                <w:szCs w:val="18"/>
              </w:rPr>
              <w:t>вания детей</w:t>
            </w:r>
            <w:proofErr w:type="gramEnd"/>
            <w:r w:rsidRPr="003E2ED4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C574FC" w:rsidTr="00A771F3">
        <w:trPr>
          <w:trHeight w:val="78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 (Предоста</w:t>
            </w:r>
            <w:r w:rsidRPr="003E2ED4">
              <w:rPr>
                <w:sz w:val="18"/>
                <w:szCs w:val="18"/>
              </w:rPr>
              <w:t>в</w:t>
            </w:r>
            <w:r w:rsidRPr="003E2ED4">
              <w:rPr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D47F8B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300</w:t>
            </w:r>
            <w:r w:rsidR="00D47F8B" w:rsidRPr="003E2ED4">
              <w:rPr>
                <w:sz w:val="18"/>
                <w:szCs w:val="18"/>
              </w:rPr>
              <w:t>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798464,00</w:t>
            </w:r>
          </w:p>
        </w:tc>
      </w:tr>
      <w:tr w:rsidR="00D66B65" w:rsidRPr="00C574FC" w:rsidTr="00A771F3">
        <w:trPr>
          <w:trHeight w:val="64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онирования модели персонифициро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D47F8B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20300</w:t>
            </w:r>
            <w:r w:rsidR="00D47F8B" w:rsidRPr="003E2ED4">
              <w:rPr>
                <w:sz w:val="18"/>
                <w:szCs w:val="18"/>
              </w:rPr>
              <w:t>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106,00</w:t>
            </w:r>
          </w:p>
        </w:tc>
      </w:tr>
      <w:tr w:rsidR="00D66B65" w:rsidRPr="00C574FC" w:rsidTr="003C1E08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48925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рганизация отдыха и оздоровление д</w:t>
            </w:r>
            <w:r w:rsidRPr="003E2ED4">
              <w:rPr>
                <w:i/>
                <w:sz w:val="18"/>
                <w:szCs w:val="18"/>
              </w:rPr>
              <w:t>е</w:t>
            </w:r>
            <w:r w:rsidRPr="003E2ED4">
              <w:rPr>
                <w:i/>
                <w:sz w:val="18"/>
                <w:szCs w:val="18"/>
              </w:rPr>
              <w:t>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648925,00</w:t>
            </w:r>
          </w:p>
        </w:tc>
      </w:tr>
      <w:tr w:rsidR="00D66B65" w:rsidRPr="00C574FC" w:rsidTr="00A771F3">
        <w:trPr>
          <w:trHeight w:val="6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Расходы на укрепление материально- технической базы образов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тельных организаций (Закупка товаров, работ и услуг для обесп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100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5000,00</w:t>
            </w:r>
          </w:p>
        </w:tc>
      </w:tr>
      <w:tr w:rsidR="00D66B65" w:rsidRPr="00C574FC" w:rsidTr="003C1E08">
        <w:trPr>
          <w:trHeight w:val="71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досуговой деятельности в каникулярное время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1004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000,00</w:t>
            </w:r>
          </w:p>
        </w:tc>
      </w:tr>
      <w:tr w:rsidR="00D66B65" w:rsidRPr="00C574FC" w:rsidTr="00A771F3">
        <w:trPr>
          <w:trHeight w:val="56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досуговой деятельности в каникулярное время  (Предоставление субсидий бюджетным, автономным учрежде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1004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810,00</w:t>
            </w:r>
          </w:p>
        </w:tc>
      </w:tr>
      <w:tr w:rsidR="00D66B65" w:rsidRPr="00C574FC" w:rsidTr="00A771F3">
        <w:trPr>
          <w:trHeight w:val="79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бывания (Закупка товаров, работ и услуг для обеспеч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1S01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50765,00</w:t>
            </w:r>
          </w:p>
        </w:tc>
      </w:tr>
      <w:tr w:rsidR="00D66B65" w:rsidRPr="00C574FC" w:rsidTr="00A771F3">
        <w:trPr>
          <w:trHeight w:val="105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переданных государственных полномочий по о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3018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8350,00</w:t>
            </w:r>
          </w:p>
        </w:tc>
      </w:tr>
      <w:tr w:rsidR="00D66B65" w:rsidRPr="00C574FC" w:rsidTr="00A771F3">
        <w:trPr>
          <w:trHeight w:val="36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Создание безопасных условий обучения в м</w:t>
            </w:r>
            <w:r w:rsidRPr="003E2ED4">
              <w:rPr>
                <w:b/>
                <w:sz w:val="18"/>
                <w:szCs w:val="18"/>
              </w:rPr>
              <w:t>у</w:t>
            </w:r>
            <w:r w:rsidRPr="003E2ED4">
              <w:rPr>
                <w:b/>
                <w:sz w:val="18"/>
                <w:szCs w:val="18"/>
              </w:rPr>
              <w:t xml:space="preserve">ници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C574FC" w:rsidTr="00A771F3">
        <w:trPr>
          <w:trHeight w:val="106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еализация мер по укреплению пожарной безопасности дошко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 xml:space="preserve">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501000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3208,00</w:t>
            </w:r>
          </w:p>
        </w:tc>
      </w:tr>
      <w:tr w:rsidR="00D66B65" w:rsidRPr="00C574FC" w:rsidTr="00A771F3">
        <w:trPr>
          <w:trHeight w:val="101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еализация мер по укреплению пожарной безопасности общеоб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зовательных организаций в соответствие с требованиями техни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ского регламента о требованиях пожарной безопасности (Закупка товаров, работ и услуг для обеспечения государственных (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501000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77392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Обеспечение деятельности муниципальных учре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7337554,06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беспечение деятельности муниципал</w:t>
            </w:r>
            <w:r w:rsidRPr="003E2ED4">
              <w:rPr>
                <w:i/>
                <w:sz w:val="18"/>
                <w:szCs w:val="18"/>
              </w:rPr>
              <w:t>ь</w:t>
            </w:r>
            <w:r w:rsidRPr="003E2ED4">
              <w:rPr>
                <w:i/>
                <w:sz w:val="18"/>
                <w:szCs w:val="18"/>
              </w:rPr>
              <w:t>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7337554,06</w:t>
            </w:r>
          </w:p>
        </w:tc>
      </w:tr>
      <w:tr w:rsidR="00D66B65" w:rsidRPr="00C574FC" w:rsidTr="00A771F3">
        <w:trPr>
          <w:trHeight w:val="99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247411,66</w:t>
            </w:r>
          </w:p>
        </w:tc>
      </w:tr>
      <w:tr w:rsidR="00D66B65" w:rsidRPr="00C574FC" w:rsidTr="00A771F3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7695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601001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192,40</w:t>
            </w:r>
          </w:p>
        </w:tc>
      </w:tr>
      <w:tr w:rsidR="00D66B65" w:rsidRPr="00C574FC" w:rsidTr="00A771F3">
        <w:trPr>
          <w:trHeight w:val="27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7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4000,00</w:t>
            </w:r>
          </w:p>
        </w:tc>
      </w:tr>
      <w:tr w:rsidR="00D66B65" w:rsidRPr="00C574FC" w:rsidTr="00A771F3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новное мероприятие «Выявление и поддержка одаренных д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 xml:space="preserve">тей, раз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7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4000,00</w:t>
            </w:r>
          </w:p>
        </w:tc>
      </w:tr>
      <w:tr w:rsidR="00D66B65" w:rsidRPr="00C574FC" w:rsidTr="00A771F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мероприятий с одаренными детьми на базе общеоб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701001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1000,00</w:t>
            </w:r>
          </w:p>
        </w:tc>
      </w:tr>
      <w:tr w:rsidR="00D66B65" w:rsidRPr="00C574FC" w:rsidTr="00A771F3">
        <w:trPr>
          <w:trHeight w:val="79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мероприятий с одаренными детьми на базе общеоб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зовательных организаций (Предоставление субсидий бюджетным, автономным учреждениям и иным некоммерческим организациям на иные це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701001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3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Сохранение и укрепление здоровья участн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 xml:space="preserve">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4209062,6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4209062,67</w:t>
            </w:r>
          </w:p>
        </w:tc>
      </w:tr>
      <w:tr w:rsidR="00D66B65" w:rsidRPr="00C574FC" w:rsidTr="00A771F3">
        <w:trPr>
          <w:trHeight w:val="58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Создание условий для полноценного правильного питания учас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ников образовательного процесса (Закупка товаров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801001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00408,00</w:t>
            </w:r>
          </w:p>
        </w:tc>
      </w:tr>
      <w:tr w:rsidR="00D66B65" w:rsidRPr="00C574FC" w:rsidTr="00A771F3">
        <w:trPr>
          <w:trHeight w:val="140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Организация бесплатного горячего питания обучающихся, пол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чающих начальное общее образование в государственных и 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х образовательных организациях (организация беспла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ного горячего питания обучающихся, получающих начальное 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щее образование в муниципальных образовательных организа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ях) (Закупка товаров работ и услуг для обеспечения государ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 xml:space="preserve">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801L3041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508654,6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C574FC" w:rsidTr="00A771F3">
        <w:trPr>
          <w:trHeight w:val="29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C574FC" w:rsidTr="00A771F3">
        <w:trPr>
          <w:trHeight w:val="63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районных мероприятий в сфере образования для уч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1901001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0000,00</w:t>
            </w:r>
          </w:p>
        </w:tc>
      </w:tr>
      <w:tr w:rsidR="00D66B65" w:rsidRPr="00C574FC" w:rsidTr="00A771F3">
        <w:trPr>
          <w:trHeight w:val="60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574FC" w:rsidTr="00A771F3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Физическое воспитание и проведения физкультурных и массовых спортив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C574FC" w:rsidTr="00A771F3">
        <w:trPr>
          <w:trHeight w:val="127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физкультурных и спортивных мероприятий и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зация участия спортсменов Палехского района в выездных м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оприятиях (Расходы на выплаты персоналу в целях обеспечения выполнения функций государственными (муниципальными)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ами, казенными учреждениями, органами управл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 xml:space="preserve">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21010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00,00</w:t>
            </w:r>
          </w:p>
        </w:tc>
      </w:tr>
      <w:tr w:rsidR="00D66B65" w:rsidRPr="00C574FC" w:rsidTr="00A771F3">
        <w:trPr>
          <w:trHeight w:val="84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физкультурных и спортивных мероприятий и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зация участия спортсменов Палехского района в выездных м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оприятиях (Закупка товаров, работ и услуг для обеспеч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2101001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0000,00</w:t>
            </w:r>
          </w:p>
        </w:tc>
      </w:tr>
      <w:tr w:rsidR="00D66B65" w:rsidRPr="00C574FC" w:rsidTr="00A771F3">
        <w:trPr>
          <w:trHeight w:val="85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Обеспечение доступным и комфортным жильем, объе</w:t>
            </w:r>
            <w:r w:rsidRPr="003E2ED4">
              <w:rPr>
                <w:b/>
                <w:sz w:val="18"/>
                <w:szCs w:val="18"/>
              </w:rPr>
              <w:t>к</w:t>
            </w:r>
            <w:r w:rsidRPr="003E2ED4">
              <w:rPr>
                <w:b/>
                <w:sz w:val="18"/>
                <w:szCs w:val="18"/>
              </w:rPr>
              <w:t xml:space="preserve">тами инженерной инфраструктуры и услугами </w:t>
            </w:r>
            <w:proofErr w:type="spellStart"/>
            <w:r w:rsidRPr="003E2ED4">
              <w:rPr>
                <w:b/>
                <w:sz w:val="18"/>
                <w:szCs w:val="18"/>
              </w:rPr>
              <w:t>жилищно</w:t>
            </w:r>
            <w:proofErr w:type="spellEnd"/>
            <w:r w:rsidRPr="003E2ED4">
              <w:rPr>
                <w:b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0455469,08</w:t>
            </w:r>
          </w:p>
        </w:tc>
      </w:tr>
      <w:tr w:rsidR="00D66B65" w:rsidRPr="00C574FC" w:rsidTr="00A771F3">
        <w:trPr>
          <w:trHeight w:val="12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C574FC" w:rsidTr="00A771F3">
        <w:trPr>
          <w:trHeight w:val="29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C574FC" w:rsidTr="00A771F3">
        <w:trPr>
          <w:trHeight w:val="61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едоставление социальных выплат молодым семьям на приобр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тение (строительство) жилого помещения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101L49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40312,08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C574FC" w:rsidTr="00A771F3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C574FC" w:rsidTr="00A771F3">
        <w:trPr>
          <w:trHeight w:val="88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гашение основной суммы долга и уплату процентов по ипотечн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му жилищному кредиту (в том числе рефинансированному) (С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201S3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C574FC" w:rsidTr="00A771F3">
        <w:trPr>
          <w:trHeight w:val="46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Газификация населенных пунктов и об</w:t>
            </w:r>
            <w:r w:rsidRPr="003E2ED4">
              <w:rPr>
                <w:i/>
                <w:sz w:val="18"/>
                <w:szCs w:val="18"/>
              </w:rPr>
              <w:t>ъ</w:t>
            </w:r>
            <w:r w:rsidRPr="003E2ED4">
              <w:rPr>
                <w:i/>
                <w:sz w:val="18"/>
                <w:szCs w:val="18"/>
              </w:rPr>
              <w:t>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C574FC" w:rsidTr="00A771F3">
        <w:trPr>
          <w:trHeight w:val="9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ификация жилых домов по адр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 xml:space="preserve">су: Ивановская область Палехский район д. </w:t>
            </w:r>
            <w:proofErr w:type="spellStart"/>
            <w:r w:rsidRPr="003E2ED4">
              <w:rPr>
                <w:sz w:val="18"/>
                <w:szCs w:val="18"/>
              </w:rPr>
              <w:t>Свергино</w:t>
            </w:r>
            <w:proofErr w:type="spellEnd"/>
            <w:r w:rsidRPr="003E2ED4">
              <w:rPr>
                <w:sz w:val="18"/>
                <w:szCs w:val="18"/>
              </w:rPr>
              <w:t xml:space="preserve">, д. </w:t>
            </w:r>
            <w:proofErr w:type="spellStart"/>
            <w:r w:rsidRPr="003E2ED4">
              <w:rPr>
                <w:sz w:val="18"/>
                <w:szCs w:val="18"/>
              </w:rPr>
              <w:t>Бурди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ка</w:t>
            </w:r>
            <w:proofErr w:type="spellEnd"/>
            <w:r w:rsidRPr="003E2ED4">
              <w:rPr>
                <w:sz w:val="18"/>
                <w:szCs w:val="18"/>
              </w:rPr>
              <w:t xml:space="preserve">, д. </w:t>
            </w:r>
            <w:proofErr w:type="spellStart"/>
            <w:r w:rsidRPr="003E2ED4">
              <w:rPr>
                <w:sz w:val="18"/>
                <w:szCs w:val="18"/>
              </w:rPr>
              <w:t>Костюхино</w:t>
            </w:r>
            <w:proofErr w:type="spellEnd"/>
            <w:r w:rsidRPr="003E2ED4">
              <w:rPr>
                <w:sz w:val="18"/>
                <w:szCs w:val="18"/>
              </w:rPr>
              <w:t>, с. Тименка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3012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7700,00</w:t>
            </w:r>
          </w:p>
        </w:tc>
      </w:tr>
      <w:tr w:rsidR="00D66B65" w:rsidRPr="00C574FC" w:rsidTr="00A771F3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3E2ED4">
              <w:rPr>
                <w:sz w:val="18"/>
                <w:szCs w:val="18"/>
              </w:rPr>
              <w:t>Серге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во</w:t>
            </w:r>
            <w:proofErr w:type="spellEnd"/>
            <w:r w:rsidRPr="003E2ED4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301205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7007,73</w:t>
            </w:r>
          </w:p>
        </w:tc>
      </w:tr>
      <w:tr w:rsidR="00D66B65" w:rsidRPr="00C574FC" w:rsidTr="00A771F3">
        <w:trPr>
          <w:trHeight w:val="83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зработка (корректировка) проектной документации и газифик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ция населенных пунктов, объектов социальной инфраструктуры Ивановской области  (Капитальные вложения в объекты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301S29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221845,2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lastRenderedPageBreak/>
              <w:t>Подпрограмма «Обеспечение функционирования систем жи</w:t>
            </w:r>
            <w:r w:rsidRPr="003E2ED4">
              <w:rPr>
                <w:b/>
                <w:sz w:val="18"/>
                <w:szCs w:val="18"/>
              </w:rPr>
              <w:t>з</w:t>
            </w:r>
            <w:r w:rsidRPr="003E2ED4">
              <w:rPr>
                <w:b/>
                <w:sz w:val="18"/>
                <w:szCs w:val="18"/>
              </w:rPr>
              <w:t>не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928604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рганизация ритуальных услуг и соде</w:t>
            </w:r>
            <w:r w:rsidRPr="003E2ED4">
              <w:rPr>
                <w:i/>
                <w:sz w:val="18"/>
                <w:szCs w:val="18"/>
              </w:rPr>
              <w:t>р</w:t>
            </w:r>
            <w:r w:rsidRPr="003E2ED4">
              <w:rPr>
                <w:i/>
                <w:sz w:val="18"/>
                <w:szCs w:val="18"/>
              </w:rPr>
              <w:t>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C574FC" w:rsidTr="00A771F3">
        <w:trPr>
          <w:trHeight w:val="117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омочий в соответствии с заключенными соглашения по решению вопросов местного значения, связанных с организацией ритуа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 xml:space="preserve">ных услуг и содер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4011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000,00</w:t>
            </w:r>
          </w:p>
        </w:tc>
      </w:tr>
      <w:tr w:rsidR="00D66B65" w:rsidRPr="00C574FC" w:rsidTr="003C1E08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Мероприятия по организации водосна</w:t>
            </w:r>
            <w:r w:rsidRPr="003E2ED4">
              <w:rPr>
                <w:i/>
                <w:sz w:val="18"/>
                <w:szCs w:val="18"/>
              </w:rPr>
              <w:t>б</w:t>
            </w:r>
            <w:r w:rsidRPr="003E2ED4">
              <w:rPr>
                <w:i/>
                <w:sz w:val="18"/>
                <w:szCs w:val="18"/>
              </w:rPr>
              <w:t xml:space="preserve">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50000,00</w:t>
            </w:r>
          </w:p>
        </w:tc>
      </w:tr>
      <w:tr w:rsidR="00D66B65" w:rsidRPr="00C574FC" w:rsidTr="00A771F3">
        <w:trPr>
          <w:trHeight w:val="82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части переданных полномочий из бюджета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городского поселения связанных с организацией в границах поселений водоснабжения населения, водоотведения (Иные бю</w:t>
            </w:r>
            <w:r w:rsidRPr="003E2ED4">
              <w:rPr>
                <w:sz w:val="18"/>
                <w:szCs w:val="18"/>
              </w:rPr>
              <w:t>д</w:t>
            </w:r>
            <w:r w:rsidRPr="003E2ED4">
              <w:rPr>
                <w:sz w:val="18"/>
                <w:szCs w:val="18"/>
              </w:rPr>
              <w:t xml:space="preserve">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4021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0000,00</w:t>
            </w:r>
          </w:p>
        </w:tc>
      </w:tr>
      <w:tr w:rsidR="00D66B65" w:rsidRPr="00C574FC" w:rsidTr="003C1E08">
        <w:trPr>
          <w:trHeight w:val="66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3E2ED4">
              <w:rPr>
                <w:i/>
                <w:sz w:val="18"/>
                <w:szCs w:val="18"/>
              </w:rPr>
              <w:t>электро</w:t>
            </w:r>
            <w:proofErr w:type="spellEnd"/>
            <w:r w:rsidRPr="003E2ED4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3E2ED4">
              <w:rPr>
                <w:i/>
                <w:sz w:val="18"/>
                <w:szCs w:val="18"/>
              </w:rPr>
              <w:t>о-</w:t>
            </w:r>
            <w:proofErr w:type="gramEnd"/>
            <w:r w:rsidRPr="003E2ED4">
              <w:rPr>
                <w:i/>
                <w:sz w:val="18"/>
                <w:szCs w:val="18"/>
              </w:rPr>
              <w:t>, и водоснабжения населения, водоотв</w:t>
            </w:r>
            <w:r w:rsidRPr="003E2ED4">
              <w:rPr>
                <w:i/>
                <w:sz w:val="18"/>
                <w:szCs w:val="18"/>
              </w:rPr>
              <w:t>е</w:t>
            </w:r>
            <w:r w:rsidRPr="003E2ED4">
              <w:rPr>
                <w:i/>
                <w:sz w:val="18"/>
                <w:szCs w:val="18"/>
              </w:rPr>
              <w:t>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478604,00</w:t>
            </w:r>
          </w:p>
        </w:tc>
      </w:tr>
      <w:tr w:rsidR="00D66B65" w:rsidRPr="00C574FC" w:rsidTr="00A771F3">
        <w:trPr>
          <w:trHeight w:val="126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омочий в соответствии с за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3E2ED4">
              <w:rPr>
                <w:sz w:val="18"/>
                <w:szCs w:val="18"/>
              </w:rPr>
              <w:t>о-</w:t>
            </w:r>
            <w:proofErr w:type="gramEnd"/>
            <w:r w:rsidRPr="003E2ED4">
              <w:rPr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403103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28604,00</w:t>
            </w:r>
          </w:p>
        </w:tc>
      </w:tr>
      <w:tr w:rsidR="00D66B65" w:rsidRPr="00C574FC" w:rsidTr="00A771F3">
        <w:trPr>
          <w:trHeight w:val="103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Актуализация схем теплоснабжения, водоснабжения и водоотв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 xml:space="preserve">дения </w:t>
            </w:r>
            <w:proofErr w:type="gramStart"/>
            <w:r w:rsidRPr="003E2ED4">
              <w:rPr>
                <w:sz w:val="18"/>
                <w:szCs w:val="18"/>
              </w:rPr>
              <w:t>программы комплексного развития систем коммунальной инфраструктуры Палехского городского поселения Палехского муниципального района</w:t>
            </w:r>
            <w:proofErr w:type="gramEnd"/>
            <w:r w:rsidRPr="003E2ED4">
              <w:rPr>
                <w:sz w:val="18"/>
                <w:szCs w:val="18"/>
              </w:rPr>
              <w:t xml:space="preserve">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403106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</w:t>
            </w:r>
            <w:r w:rsidRPr="003E2ED4">
              <w:rPr>
                <w:b/>
                <w:sz w:val="18"/>
                <w:szCs w:val="18"/>
              </w:rPr>
              <w:t>ь</w:t>
            </w:r>
            <w:r w:rsidRPr="003E2ED4">
              <w:rPr>
                <w:b/>
                <w:sz w:val="18"/>
                <w:szCs w:val="18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C574FC" w:rsidTr="00A771F3">
        <w:trPr>
          <w:trHeight w:val="43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еализация мероприятий по модерниз</w:t>
            </w:r>
            <w:r w:rsidRPr="003E2ED4">
              <w:rPr>
                <w:i/>
                <w:sz w:val="18"/>
                <w:szCs w:val="18"/>
              </w:rPr>
              <w:t>а</w:t>
            </w:r>
            <w:r w:rsidRPr="003E2ED4">
              <w:rPr>
                <w:i/>
                <w:sz w:val="18"/>
                <w:szCs w:val="18"/>
              </w:rPr>
              <w:t>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C574FC" w:rsidTr="00A771F3">
        <w:trPr>
          <w:trHeight w:val="65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A771F3" w:rsidP="00C5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</w:t>
            </w:r>
            <w:r w:rsidR="00D66B65" w:rsidRPr="003E2ED4">
              <w:rPr>
                <w:sz w:val="18"/>
                <w:szCs w:val="18"/>
              </w:rPr>
              <w:t xml:space="preserve">онт водопровода </w:t>
            </w:r>
            <w:proofErr w:type="gramStart"/>
            <w:r w:rsidR="00D66B65" w:rsidRPr="003E2ED4">
              <w:rPr>
                <w:sz w:val="18"/>
                <w:szCs w:val="18"/>
              </w:rPr>
              <w:t>в</w:t>
            </w:r>
            <w:proofErr w:type="gramEnd"/>
            <w:r w:rsidR="00D66B65" w:rsidRPr="003E2ED4">
              <w:rPr>
                <w:sz w:val="18"/>
                <w:szCs w:val="18"/>
              </w:rPr>
              <w:t xml:space="preserve"> с. </w:t>
            </w:r>
            <w:proofErr w:type="spellStart"/>
            <w:r w:rsidR="00D66B65" w:rsidRPr="003E2ED4">
              <w:rPr>
                <w:sz w:val="18"/>
                <w:szCs w:val="18"/>
              </w:rPr>
              <w:t>Майдаково</w:t>
            </w:r>
            <w:proofErr w:type="spellEnd"/>
            <w:r w:rsidR="00D66B65" w:rsidRPr="003E2ED4">
              <w:rPr>
                <w:sz w:val="18"/>
                <w:szCs w:val="18"/>
              </w:rPr>
              <w:t xml:space="preserve"> </w:t>
            </w:r>
            <w:proofErr w:type="gramStart"/>
            <w:r w:rsidR="00D66B65" w:rsidRPr="003E2ED4">
              <w:rPr>
                <w:sz w:val="18"/>
                <w:szCs w:val="18"/>
              </w:rPr>
              <w:t>Палехского</w:t>
            </w:r>
            <w:proofErr w:type="gramEnd"/>
            <w:r w:rsidR="00D66B65" w:rsidRPr="003E2ED4">
              <w:rPr>
                <w:sz w:val="18"/>
                <w:szCs w:val="18"/>
              </w:rPr>
              <w:t xml:space="preserve">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501108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63755,27</w:t>
            </w:r>
          </w:p>
        </w:tc>
      </w:tr>
      <w:tr w:rsidR="00D66B65" w:rsidRPr="00C574FC" w:rsidTr="003C1E08">
        <w:trPr>
          <w:trHeight w:val="84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r w:rsidR="00A771F3" w:rsidRPr="003E2ED4">
              <w:rPr>
                <w:sz w:val="18"/>
                <w:szCs w:val="18"/>
              </w:rPr>
              <w:t>скважины</w:t>
            </w:r>
            <w:r w:rsidRPr="003E2ED4">
              <w:rPr>
                <w:sz w:val="18"/>
                <w:szCs w:val="18"/>
              </w:rPr>
              <w:t xml:space="preserve"> </w:t>
            </w:r>
            <w:proofErr w:type="gramStart"/>
            <w:r w:rsidRPr="003E2ED4">
              <w:rPr>
                <w:sz w:val="18"/>
                <w:szCs w:val="18"/>
              </w:rPr>
              <w:t>в</w:t>
            </w:r>
            <w:proofErr w:type="gramEnd"/>
            <w:r w:rsidRPr="003E2ED4">
              <w:rPr>
                <w:sz w:val="18"/>
                <w:szCs w:val="18"/>
              </w:rPr>
              <w:t xml:space="preserve"> с. </w:t>
            </w:r>
            <w:proofErr w:type="spellStart"/>
            <w:r w:rsidRPr="003E2ED4">
              <w:rPr>
                <w:sz w:val="18"/>
                <w:szCs w:val="18"/>
              </w:rPr>
              <w:t>Ма</w:t>
            </w:r>
            <w:r w:rsidRPr="003E2ED4">
              <w:rPr>
                <w:sz w:val="18"/>
                <w:szCs w:val="18"/>
              </w:rPr>
              <w:t>й</w:t>
            </w:r>
            <w:r w:rsidRPr="003E2ED4">
              <w:rPr>
                <w:sz w:val="18"/>
                <w:szCs w:val="18"/>
              </w:rPr>
              <w:t>даково</w:t>
            </w:r>
            <w:proofErr w:type="spellEnd"/>
            <w:r w:rsidRPr="003E2ED4">
              <w:rPr>
                <w:sz w:val="18"/>
                <w:szCs w:val="18"/>
              </w:rPr>
              <w:t xml:space="preserve"> </w:t>
            </w:r>
            <w:proofErr w:type="gramStart"/>
            <w:r w:rsidRPr="003E2ED4">
              <w:rPr>
                <w:sz w:val="18"/>
                <w:szCs w:val="18"/>
              </w:rPr>
              <w:t>в</w:t>
            </w:r>
            <w:proofErr w:type="gramEnd"/>
            <w:r w:rsidRPr="003E2ED4">
              <w:rPr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501204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6244,73</w:t>
            </w:r>
          </w:p>
        </w:tc>
      </w:tr>
      <w:tr w:rsidR="00D66B65" w:rsidRPr="00C574FC" w:rsidTr="00A771F3">
        <w:trPr>
          <w:trHeight w:val="75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Строительство артезианских скважин и сетей холодного вод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 xml:space="preserve">снабжения в </w:t>
            </w:r>
            <w:proofErr w:type="spellStart"/>
            <w:r w:rsidRPr="003E2ED4">
              <w:rPr>
                <w:sz w:val="18"/>
                <w:szCs w:val="18"/>
              </w:rPr>
              <w:t>с</w:t>
            </w:r>
            <w:proofErr w:type="gramStart"/>
            <w:r w:rsidRPr="003E2ED4">
              <w:rPr>
                <w:sz w:val="18"/>
                <w:szCs w:val="18"/>
              </w:rPr>
              <w:t>.М</w:t>
            </w:r>
            <w:proofErr w:type="gramEnd"/>
            <w:r w:rsidRPr="003E2ED4">
              <w:rPr>
                <w:sz w:val="18"/>
                <w:szCs w:val="18"/>
              </w:rPr>
              <w:t>айдаково</w:t>
            </w:r>
            <w:proofErr w:type="spellEnd"/>
            <w:r w:rsidRPr="003E2ED4">
              <w:rPr>
                <w:sz w:val="18"/>
                <w:szCs w:val="18"/>
              </w:rPr>
              <w:t xml:space="preserve"> Палехского муниципального района Ивановской области (Капитальные вложения в объекты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3501204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A771F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азвитие транспортной системы Палех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C574FC" w:rsidTr="00A771F3">
        <w:trPr>
          <w:trHeight w:val="99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</w:t>
            </w:r>
            <w:r w:rsidRPr="003E2ED4">
              <w:rPr>
                <w:b/>
                <w:sz w:val="18"/>
                <w:szCs w:val="18"/>
              </w:rPr>
              <w:t>к</w:t>
            </w:r>
            <w:r w:rsidRPr="003E2ED4">
              <w:rPr>
                <w:b/>
                <w:sz w:val="18"/>
                <w:szCs w:val="18"/>
              </w:rPr>
              <w:t>тов в границах муниципального района и в границах населе</w:t>
            </w:r>
            <w:r w:rsidRPr="003E2ED4">
              <w:rPr>
                <w:b/>
                <w:sz w:val="18"/>
                <w:szCs w:val="18"/>
              </w:rPr>
              <w:t>н</w:t>
            </w:r>
            <w:r w:rsidRPr="003E2ED4">
              <w:rPr>
                <w:b/>
                <w:sz w:val="18"/>
                <w:szCs w:val="18"/>
              </w:rPr>
              <w:t>ных пунктов сельских поселений входящих в состав муниц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>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7524209,60</w:t>
            </w:r>
          </w:p>
        </w:tc>
      </w:tr>
      <w:tr w:rsidR="00D66B65" w:rsidRPr="00C574FC" w:rsidTr="00A771F3">
        <w:trPr>
          <w:trHeight w:val="43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Содержание автомобильных дорог о</w:t>
            </w:r>
            <w:r w:rsidRPr="003E2ED4">
              <w:rPr>
                <w:i/>
                <w:sz w:val="18"/>
                <w:szCs w:val="18"/>
              </w:rPr>
              <w:t>б</w:t>
            </w:r>
            <w:r w:rsidRPr="003E2ED4">
              <w:rPr>
                <w:i/>
                <w:sz w:val="18"/>
                <w:szCs w:val="18"/>
              </w:rPr>
              <w:t>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7524209,60</w:t>
            </w:r>
          </w:p>
        </w:tc>
      </w:tr>
      <w:tr w:rsidR="00D66B65" w:rsidRPr="00C574FC" w:rsidTr="00A771F3">
        <w:trPr>
          <w:trHeight w:val="10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Содержание автомобильных дорог общего пользования вне гр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201100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38206,48</w:t>
            </w:r>
          </w:p>
        </w:tc>
      </w:tr>
      <w:tr w:rsidR="00D66B65" w:rsidRPr="00C574FC" w:rsidTr="00A771F3">
        <w:trPr>
          <w:trHeight w:val="126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уществление части 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омочий в соответствии с заключенными соглашениями по реш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ю вопросов местного значения в области дорожной деятельн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сти в отношении автомобильных дорог местного значения (Ме</w:t>
            </w:r>
            <w:r w:rsidRPr="003E2ED4">
              <w:rPr>
                <w:sz w:val="18"/>
                <w:szCs w:val="18"/>
              </w:rPr>
              <w:t>ж</w:t>
            </w:r>
            <w:r w:rsidRPr="003E2ED4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2011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236003,12</w:t>
            </w:r>
          </w:p>
        </w:tc>
      </w:tr>
      <w:tr w:rsidR="00D66B65" w:rsidRPr="00C574FC" w:rsidTr="00A771F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201103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00,00</w:t>
            </w:r>
          </w:p>
        </w:tc>
      </w:tr>
      <w:tr w:rsidR="00D66B65" w:rsidRPr="00C574FC" w:rsidTr="00A771F3">
        <w:trPr>
          <w:trHeight w:val="107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Ремонт, капитальный ремонт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7297923,00</w:t>
            </w:r>
          </w:p>
        </w:tc>
      </w:tr>
      <w:tr w:rsidR="00D66B65" w:rsidRPr="00C574FC" w:rsidTr="00A771F3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емонт, капитальный ремонт автом</w:t>
            </w:r>
            <w:r w:rsidRPr="003E2ED4">
              <w:rPr>
                <w:i/>
                <w:sz w:val="18"/>
                <w:szCs w:val="18"/>
              </w:rPr>
              <w:t>о</w:t>
            </w:r>
            <w:r w:rsidRPr="003E2ED4">
              <w:rPr>
                <w:i/>
                <w:sz w:val="18"/>
                <w:szCs w:val="18"/>
              </w:rPr>
              <w:t>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7297923,00</w:t>
            </w:r>
          </w:p>
        </w:tc>
      </w:tr>
      <w:tr w:rsidR="00D66B65" w:rsidRPr="00C574FC" w:rsidTr="003C1E08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автомобильной дороги Пен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ки-Юркино Палехского муниципального района Ивановской 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ласти</w:t>
            </w:r>
            <w:proofErr w:type="gramStart"/>
            <w:r w:rsidRPr="003E2ED4">
              <w:rPr>
                <w:sz w:val="18"/>
                <w:szCs w:val="18"/>
              </w:rPr>
              <w:t xml:space="preserve"> )</w:t>
            </w:r>
            <w:proofErr w:type="gramEnd"/>
            <w:r w:rsidRPr="003E2ED4">
              <w:rPr>
                <w:sz w:val="18"/>
                <w:szCs w:val="18"/>
              </w:rPr>
              <w:t xml:space="preserve"> (Закупка товаров, работ и услуг для  обеспеч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 xml:space="preserve">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S0516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5351,54</w:t>
            </w:r>
          </w:p>
        </w:tc>
      </w:tr>
      <w:tr w:rsidR="00D66B65" w:rsidRPr="00C574FC" w:rsidTr="00A771F3">
        <w:trPr>
          <w:trHeight w:val="177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(Текущий ремонт автомобильной дороги в с. </w:t>
            </w:r>
            <w:proofErr w:type="spellStart"/>
            <w:r w:rsidRPr="003E2ED4">
              <w:rPr>
                <w:sz w:val="18"/>
                <w:szCs w:val="18"/>
              </w:rPr>
              <w:t>Сакулино</w:t>
            </w:r>
            <w:proofErr w:type="spellEnd"/>
            <w:r w:rsidRPr="003E2ED4">
              <w:rPr>
                <w:sz w:val="18"/>
                <w:szCs w:val="18"/>
              </w:rPr>
              <w:t xml:space="preserve"> Палехского муниципального района Ивановской обл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сти) (Закупка товаров, работ и услуг для  обеспеч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S0517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515470,71</w:t>
            </w:r>
          </w:p>
        </w:tc>
      </w:tr>
      <w:tr w:rsidR="00D66B65" w:rsidRPr="00C574FC" w:rsidTr="00A771F3">
        <w:trPr>
          <w:trHeight w:val="156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Текущий ремонт подъезда к ФАП д. Лужки Палехского муниципального района Ивановской области) (Заку</w:t>
            </w:r>
            <w:r w:rsidRPr="003E2ED4">
              <w:rPr>
                <w:sz w:val="18"/>
                <w:szCs w:val="18"/>
              </w:rPr>
              <w:t>п</w:t>
            </w:r>
            <w:r w:rsidRPr="003E2ED4">
              <w:rPr>
                <w:sz w:val="18"/>
                <w:szCs w:val="18"/>
              </w:rPr>
              <w:t>ка товаров, работ и услуг для  обеспечения государственных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 xml:space="preserve">ници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S0518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39775,86</w:t>
            </w:r>
          </w:p>
        </w:tc>
      </w:tr>
      <w:tr w:rsidR="00D66B65" w:rsidRPr="00C574FC" w:rsidTr="003C1E08">
        <w:trPr>
          <w:trHeight w:val="65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строительного контроля по ремонту дорог (Заку</w:t>
            </w:r>
            <w:r w:rsidRPr="003E2ED4">
              <w:rPr>
                <w:sz w:val="18"/>
                <w:szCs w:val="18"/>
              </w:rPr>
              <w:t>п</w:t>
            </w:r>
            <w:r w:rsidRPr="003E2ED4">
              <w:rPr>
                <w:sz w:val="18"/>
                <w:szCs w:val="18"/>
              </w:rPr>
              <w:t>ка товаров, работ и услуг для  обеспечения государственных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 xml:space="preserve">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106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2903,00</w:t>
            </w:r>
          </w:p>
        </w:tc>
      </w:tr>
      <w:tr w:rsidR="00D66B65" w:rsidRPr="00C574FC" w:rsidTr="00A771F3">
        <w:trPr>
          <w:trHeight w:val="64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Текущий ремонт подъезда к ФАП д. Лужки Палехского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107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64,14</w:t>
            </w:r>
          </w:p>
        </w:tc>
      </w:tr>
      <w:tr w:rsidR="00D66B65" w:rsidRPr="00C574FC" w:rsidTr="00A771F3">
        <w:trPr>
          <w:trHeight w:val="76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3E2ED4">
              <w:rPr>
                <w:sz w:val="18"/>
                <w:szCs w:val="18"/>
              </w:rPr>
              <w:t>Пеньки-Юркино</w:t>
            </w:r>
            <w:proofErr w:type="gramEnd"/>
            <w:r w:rsidRPr="003E2ED4">
              <w:rPr>
                <w:sz w:val="18"/>
                <w:szCs w:val="18"/>
              </w:rPr>
              <w:t xml:space="preserve">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Ивановской области  (Закупка т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варов, работ и услуг для обеспечения государственных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107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6618,46</w:t>
            </w:r>
          </w:p>
        </w:tc>
      </w:tr>
      <w:tr w:rsidR="00D66B65" w:rsidRPr="00C574FC" w:rsidTr="00A771F3">
        <w:trPr>
          <w:trHeight w:val="71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3E2ED4">
              <w:rPr>
                <w:sz w:val="18"/>
                <w:szCs w:val="18"/>
              </w:rPr>
              <w:t>в</w:t>
            </w:r>
            <w:proofErr w:type="gramEnd"/>
            <w:r w:rsidRPr="003E2ED4">
              <w:rPr>
                <w:sz w:val="18"/>
                <w:szCs w:val="18"/>
              </w:rPr>
              <w:t xml:space="preserve"> с. </w:t>
            </w:r>
            <w:proofErr w:type="spellStart"/>
            <w:r w:rsidRPr="003E2ED4">
              <w:rPr>
                <w:sz w:val="18"/>
                <w:szCs w:val="18"/>
              </w:rPr>
              <w:t>Сакулино</w:t>
            </w:r>
            <w:proofErr w:type="spellEnd"/>
            <w:r w:rsidRPr="003E2ED4">
              <w:rPr>
                <w:sz w:val="18"/>
                <w:szCs w:val="18"/>
              </w:rPr>
              <w:t xml:space="preserve"> </w:t>
            </w:r>
            <w:proofErr w:type="gramStart"/>
            <w:r w:rsidRPr="003E2ED4">
              <w:rPr>
                <w:sz w:val="18"/>
                <w:szCs w:val="18"/>
              </w:rPr>
              <w:t>Палехского</w:t>
            </w:r>
            <w:proofErr w:type="gramEnd"/>
            <w:r w:rsidRPr="003E2ED4">
              <w:rPr>
                <w:sz w:val="18"/>
                <w:szCs w:val="18"/>
              </w:rPr>
              <w:t xml:space="preserve"> му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4301107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77739,29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азвитие общественного транспорта Палехского мун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C574FC" w:rsidTr="00A771F3">
        <w:trPr>
          <w:trHeight w:val="48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Поддержка на достигнутом уровне об</w:t>
            </w:r>
            <w:r w:rsidRPr="003E2ED4">
              <w:rPr>
                <w:i/>
                <w:sz w:val="18"/>
                <w:szCs w:val="18"/>
              </w:rPr>
              <w:t>ъ</w:t>
            </w:r>
            <w:r w:rsidRPr="003E2ED4">
              <w:rPr>
                <w:i/>
                <w:sz w:val="18"/>
                <w:szCs w:val="18"/>
              </w:rPr>
              <w:t>ема пассажирских перевозок на субсидируемых видах транспо</w:t>
            </w:r>
            <w:r w:rsidRPr="003E2ED4">
              <w:rPr>
                <w:i/>
                <w:sz w:val="18"/>
                <w:szCs w:val="18"/>
              </w:rPr>
              <w:t>р</w:t>
            </w:r>
            <w:r w:rsidRPr="003E2ED4">
              <w:rPr>
                <w:i/>
                <w:sz w:val="18"/>
                <w:szCs w:val="18"/>
              </w:rPr>
              <w:t>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C574FC" w:rsidTr="00A771F3">
        <w:trPr>
          <w:trHeight w:val="97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Выполнение работ, связанных с осуществлением регулярных п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евозок по регулируемым тарифам на муниципальных маршрутах между населенными пунктами поселений Палехского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 xml:space="preserve">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50011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Экономическое развитие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Развитие малого и среднего предприним</w:t>
            </w:r>
            <w:r w:rsidRPr="003E2ED4">
              <w:rPr>
                <w:b/>
                <w:sz w:val="18"/>
                <w:szCs w:val="18"/>
              </w:rPr>
              <w:t>а</w:t>
            </w:r>
            <w:r w:rsidRPr="003E2ED4">
              <w:rPr>
                <w:b/>
                <w:sz w:val="18"/>
                <w:szCs w:val="18"/>
              </w:rPr>
              <w:t xml:space="preserve">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C574FC" w:rsidTr="00A771F3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Повышение предпринимательской а</w:t>
            </w:r>
            <w:r w:rsidRPr="003E2ED4">
              <w:rPr>
                <w:i/>
                <w:sz w:val="18"/>
                <w:szCs w:val="18"/>
              </w:rPr>
              <w:t>к</w:t>
            </w:r>
            <w:r w:rsidRPr="003E2ED4">
              <w:rPr>
                <w:i/>
                <w:sz w:val="18"/>
                <w:szCs w:val="18"/>
              </w:rPr>
              <w:t>тивности и 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C574FC" w:rsidTr="00A771F3">
        <w:trPr>
          <w:trHeight w:val="60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Выполнение муниципальных работ по организации выставки м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 xml:space="preserve">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7201100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0,00</w:t>
            </w:r>
          </w:p>
        </w:tc>
      </w:tr>
      <w:tr w:rsidR="00D66B65" w:rsidRPr="00C574FC" w:rsidTr="00A771F3">
        <w:trPr>
          <w:trHeight w:val="84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221759,46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Развитие отрасли растениеводства и реализ</w:t>
            </w:r>
            <w:r w:rsidRPr="003E2ED4">
              <w:rPr>
                <w:b/>
                <w:sz w:val="18"/>
                <w:szCs w:val="18"/>
              </w:rPr>
              <w:t>а</w:t>
            </w:r>
            <w:r w:rsidRPr="003E2ED4">
              <w:rPr>
                <w:b/>
                <w:sz w:val="18"/>
                <w:szCs w:val="18"/>
              </w:rPr>
              <w:t>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Мероприятие в отрасли растениево</w:t>
            </w:r>
            <w:r w:rsidRPr="003E2ED4">
              <w:rPr>
                <w:i/>
                <w:sz w:val="18"/>
                <w:szCs w:val="18"/>
              </w:rPr>
              <w:t>д</w:t>
            </w:r>
            <w:r w:rsidRPr="003E2ED4">
              <w:rPr>
                <w:i/>
                <w:sz w:val="18"/>
                <w:szCs w:val="18"/>
              </w:rPr>
              <w:t>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C574FC" w:rsidTr="00A771F3">
        <w:trPr>
          <w:trHeight w:val="74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103105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380,60</w:t>
            </w:r>
          </w:p>
        </w:tc>
      </w:tr>
      <w:tr w:rsidR="00D66B65" w:rsidRPr="00C574FC" w:rsidTr="00A771F3">
        <w:trPr>
          <w:trHeight w:val="59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готовка проектов межевания земельных участков и провед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е кадастровых работ (Закупка товаров, работ и услуг для обе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103L59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77088,83</w:t>
            </w:r>
          </w:p>
        </w:tc>
      </w:tr>
      <w:tr w:rsidR="00D66B65" w:rsidRPr="00C574FC" w:rsidTr="00A771F3">
        <w:trPr>
          <w:trHeight w:val="83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103S7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815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Комплексное  развитие сельских территор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724140,0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азвитие газификации в сельской мес</w:t>
            </w:r>
            <w:r w:rsidRPr="003E2ED4">
              <w:rPr>
                <w:i/>
                <w:sz w:val="18"/>
                <w:szCs w:val="18"/>
              </w:rPr>
              <w:t>т</w:t>
            </w:r>
            <w:r w:rsidRPr="003E2ED4">
              <w:rPr>
                <w:i/>
                <w:sz w:val="18"/>
                <w:szCs w:val="18"/>
              </w:rPr>
              <w:t>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C574FC" w:rsidTr="00A771F3">
        <w:trPr>
          <w:trHeight w:val="78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3E2ED4">
              <w:rPr>
                <w:sz w:val="18"/>
                <w:szCs w:val="18"/>
              </w:rPr>
              <w:t>Серг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ево</w:t>
            </w:r>
            <w:proofErr w:type="spellEnd"/>
            <w:r w:rsidRPr="003E2ED4">
              <w:rPr>
                <w:sz w:val="18"/>
                <w:szCs w:val="18"/>
              </w:rPr>
              <w:t xml:space="preserve"> (Капитальные вложения в объекты государственной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701205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9,03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724021,00</w:t>
            </w:r>
          </w:p>
        </w:tc>
      </w:tr>
      <w:tr w:rsidR="00D66B65" w:rsidRPr="00C574FC" w:rsidTr="003C1E08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еконструкции водопроводных сетей д. Пеньки Палехского рай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на (Капитальные вложения в объекты государственной (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7022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A771F3">
        <w:trPr>
          <w:trHeight w:val="86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сходы на разработку проектной документации по объекту "</w:t>
            </w:r>
            <w:r w:rsidR="002D75D0"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конструкция</w:t>
            </w:r>
            <w:r w:rsidR="002D75D0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 xml:space="preserve">водопроводных сетей в д. </w:t>
            </w:r>
            <w:proofErr w:type="spellStart"/>
            <w:r w:rsidRPr="003E2ED4">
              <w:rPr>
                <w:sz w:val="18"/>
                <w:szCs w:val="18"/>
              </w:rPr>
              <w:t>Паново</w:t>
            </w:r>
            <w:proofErr w:type="spellEnd"/>
            <w:r w:rsidRPr="003E2ED4">
              <w:rPr>
                <w:sz w:val="18"/>
                <w:szCs w:val="18"/>
              </w:rPr>
              <w:t>" (Капитальные вложения в объекты государственной (муниципальной) соб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702204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A771F3">
        <w:trPr>
          <w:trHeight w:val="82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зработка (корректировка) проектной документации объектов социальной и инженерной инфраструктуры населенных пунктов, расположенных в сельской местно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8702S3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724021,00</w:t>
            </w:r>
          </w:p>
        </w:tc>
      </w:tr>
      <w:tr w:rsidR="00D66B65" w:rsidRPr="00C574FC" w:rsidTr="00A771F3">
        <w:trPr>
          <w:trHeight w:val="6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Обеспечение безопасности граждан, профилактика наркомании и правонарушен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C574FC" w:rsidTr="003C1E08">
        <w:trPr>
          <w:trHeight w:val="5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C574FC" w:rsidTr="00A771F3">
        <w:trPr>
          <w:trHeight w:val="111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мероприятий по созданию системы межведом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ого взаимодействия всех заинтересованных структур для обесп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чения безопасности граждан на территории Палехского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го района (Закупка товаров, работ и услуг дл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 xml:space="preserve">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1001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00,00</w:t>
            </w:r>
          </w:p>
        </w:tc>
      </w:tr>
      <w:tr w:rsidR="00D66B65" w:rsidRPr="00C574FC" w:rsidTr="00A771F3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1803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393,40</w:t>
            </w:r>
          </w:p>
        </w:tc>
      </w:tr>
      <w:tr w:rsidR="00D66B65" w:rsidRPr="00C574FC" w:rsidTr="00A771F3">
        <w:trPr>
          <w:trHeight w:val="127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Осуществление полномочий по созданию и организации деяте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1803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1626,36</w:t>
            </w:r>
          </w:p>
        </w:tc>
      </w:tr>
      <w:tr w:rsidR="00D66B65" w:rsidRPr="00C574FC" w:rsidTr="00A771F3">
        <w:trPr>
          <w:trHeight w:val="83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полномочий по созданию и организации деяте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 xml:space="preserve">ности комиссий по делам несовершеннолетних и защите их прав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1803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70,73</w:t>
            </w:r>
          </w:p>
        </w:tc>
      </w:tr>
      <w:tr w:rsidR="00D66B65" w:rsidRPr="00C574FC" w:rsidTr="00A771F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 xml:space="preserve">она «Повышение </w:t>
            </w:r>
            <w:proofErr w:type="gramStart"/>
            <w:r w:rsidRPr="003E2ED4">
              <w:rPr>
                <w:b/>
                <w:sz w:val="18"/>
                <w:szCs w:val="18"/>
              </w:rPr>
              <w:t>эффективности деятельности органов мес</w:t>
            </w:r>
            <w:r w:rsidRPr="003E2ED4">
              <w:rPr>
                <w:b/>
                <w:sz w:val="18"/>
                <w:szCs w:val="18"/>
              </w:rPr>
              <w:t>т</w:t>
            </w:r>
            <w:r w:rsidRPr="003E2ED4">
              <w:rPr>
                <w:b/>
                <w:sz w:val="18"/>
                <w:szCs w:val="18"/>
              </w:rPr>
              <w:t>ного самоуправления Палехского муниципального района</w:t>
            </w:r>
            <w:proofErr w:type="gramEnd"/>
            <w:r w:rsidRPr="003E2ED4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1798433,30</w:t>
            </w:r>
          </w:p>
        </w:tc>
      </w:tr>
      <w:tr w:rsidR="00D66B65" w:rsidRPr="00C574FC" w:rsidTr="00A771F3">
        <w:trPr>
          <w:trHeight w:val="42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790807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Выполнение функций главы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C574FC" w:rsidTr="00A771F3">
        <w:trPr>
          <w:trHeight w:val="91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ми (муниципальными) органами, казенными учреждени</w:t>
            </w:r>
            <w:r w:rsidRPr="003E2ED4">
              <w:rPr>
                <w:sz w:val="18"/>
                <w:szCs w:val="18"/>
              </w:rPr>
              <w:t>я</w:t>
            </w:r>
            <w:r w:rsidRPr="003E2ED4">
              <w:rPr>
                <w:sz w:val="18"/>
                <w:szCs w:val="18"/>
              </w:rPr>
              <w:t>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101002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15130,00</w:t>
            </w:r>
          </w:p>
        </w:tc>
      </w:tr>
      <w:tr w:rsidR="00D66B65" w:rsidRPr="00C574FC" w:rsidTr="00A771F3">
        <w:trPr>
          <w:trHeight w:val="40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C574FC" w:rsidTr="00A771F3">
        <w:trPr>
          <w:trHeight w:val="104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й органов местного самоуправления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102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4954080,00</w:t>
            </w:r>
          </w:p>
        </w:tc>
      </w:tr>
      <w:tr w:rsidR="00D66B65" w:rsidRPr="00C574FC" w:rsidTr="00A771F3">
        <w:trPr>
          <w:trHeight w:val="59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й органов местного самоуправления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102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0386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Подготовка кадров для муниципальной служ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5000,00</w:t>
            </w:r>
          </w:p>
        </w:tc>
      </w:tr>
      <w:tr w:rsidR="00D66B65" w:rsidRPr="00C574FC" w:rsidTr="00A771F3">
        <w:trPr>
          <w:trHeight w:val="118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ания лиц, замещающих муниципа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ные должности Палехского района, дополнительного професси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нального образования муниципальных служащих Палехского ра</w:t>
            </w:r>
            <w:r w:rsidRPr="003E2ED4">
              <w:rPr>
                <w:sz w:val="18"/>
                <w:szCs w:val="18"/>
              </w:rPr>
              <w:t>й</w:t>
            </w:r>
            <w:r w:rsidRPr="003E2ED4">
              <w:rPr>
                <w:sz w:val="18"/>
                <w:szCs w:val="18"/>
              </w:rPr>
              <w:t>она (Закупка товаров, работ и услуг для обеспеч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104100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5000,00</w:t>
            </w:r>
          </w:p>
        </w:tc>
      </w:tr>
      <w:tr w:rsidR="00D66B65" w:rsidRPr="00C574FC" w:rsidTr="00A771F3">
        <w:trPr>
          <w:trHeight w:val="40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Управление муниципальным имуществом и земельными ресурсами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245807,83</w:t>
            </w:r>
          </w:p>
        </w:tc>
      </w:tr>
      <w:tr w:rsidR="00D66B65" w:rsidRPr="00C574FC" w:rsidTr="00A771F3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Управление и распоряжение имуществом Палехского муниципального района и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420999,24</w:t>
            </w:r>
          </w:p>
        </w:tc>
      </w:tr>
      <w:tr w:rsidR="00D66B65" w:rsidRPr="00C574FC" w:rsidTr="00A771F3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сохранности и содержания имущества казны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2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18263,99</w:t>
            </w:r>
          </w:p>
        </w:tc>
      </w:tr>
      <w:tr w:rsidR="00D66B65" w:rsidRPr="00C574FC" w:rsidTr="00A771F3">
        <w:trPr>
          <w:trHeight w:val="38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сохранности и содержания имущества казны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2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3736,00</w:t>
            </w:r>
          </w:p>
        </w:tc>
      </w:tr>
      <w:tr w:rsidR="00D66B65" w:rsidRPr="00C574FC" w:rsidTr="00A771F3">
        <w:trPr>
          <w:trHeight w:val="59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оценки имущества Палехского муниципального рай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на (Закупка товаров, работ и услуг для обеспечения государ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50000,00</w:t>
            </w:r>
          </w:p>
        </w:tc>
      </w:tr>
      <w:tr w:rsidR="00D66B65" w:rsidRPr="00C574FC" w:rsidTr="00A771F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сохранности и содержания имущества Палехского муниципального района (Закупка товаров, работ и услуг для обе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5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948999,25</w:t>
            </w:r>
          </w:p>
        </w:tc>
      </w:tr>
      <w:tr w:rsidR="00D66B65" w:rsidRPr="00C574FC" w:rsidTr="00A771F3">
        <w:trPr>
          <w:trHeight w:val="52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Установление границ территорий и зон охраны объектов культу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5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00,00</w:t>
            </w:r>
          </w:p>
        </w:tc>
      </w:tr>
      <w:tr w:rsidR="00D66B65" w:rsidRPr="00C574FC" w:rsidTr="00A771F3">
        <w:trPr>
          <w:trHeight w:val="34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7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000,00</w:t>
            </w:r>
          </w:p>
        </w:tc>
      </w:tr>
      <w:tr w:rsidR="00D66B65" w:rsidRPr="00C574FC" w:rsidTr="00A771F3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7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50000,00</w:t>
            </w:r>
          </w:p>
        </w:tc>
      </w:tr>
      <w:tr w:rsidR="00D66B65" w:rsidRPr="00C574FC" w:rsidTr="00A771F3">
        <w:trPr>
          <w:trHeight w:val="34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1108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емонт и содержание муници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C574FC" w:rsidTr="00A771F3">
        <w:trPr>
          <w:trHeight w:val="48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21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80000,00</w:t>
            </w:r>
          </w:p>
        </w:tc>
      </w:tr>
      <w:tr w:rsidR="00D66B65" w:rsidRPr="00C574FC" w:rsidTr="00A771F3">
        <w:trPr>
          <w:trHeight w:val="97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</w:t>
            </w:r>
            <w:r w:rsidRPr="003E2ED4">
              <w:rPr>
                <w:sz w:val="18"/>
                <w:szCs w:val="18"/>
              </w:rPr>
              <w:t>л</w:t>
            </w:r>
            <w:r w:rsidRPr="003E2ED4">
              <w:rPr>
                <w:sz w:val="18"/>
                <w:szCs w:val="18"/>
              </w:rPr>
              <w:t>номочий в соответствии с заключенными соглашения по решению вопросов местного значения, связанных с содержанием и ремо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том муниципаль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21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31776,30</w:t>
            </w:r>
          </w:p>
        </w:tc>
      </w:tr>
      <w:tr w:rsidR="00D66B65" w:rsidRPr="00C574FC" w:rsidTr="003C1E08">
        <w:trPr>
          <w:trHeight w:val="45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C574FC" w:rsidTr="00A771F3">
        <w:trPr>
          <w:trHeight w:val="56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землеустроительных работ по описанию местопол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31043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24365,60</w:t>
            </w:r>
          </w:p>
        </w:tc>
      </w:tr>
      <w:tr w:rsidR="00D66B65" w:rsidRPr="00C574FC" w:rsidTr="00A771F3">
        <w:trPr>
          <w:trHeight w:val="80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готовка проектов внесения изменений в документы террит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риального планирования, правила землепользования и застрой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203S30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788666,69</w:t>
            </w:r>
          </w:p>
        </w:tc>
      </w:tr>
      <w:tr w:rsidR="00D66B65" w:rsidRPr="00C574FC" w:rsidTr="00A771F3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Обеспечение деятельности муниципального казенного учреждения «Дирекция по эксплуатации муниц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 xml:space="preserve">пального имущества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беспечение деятельности муниципал</w:t>
            </w:r>
            <w:r w:rsidRPr="003E2ED4">
              <w:rPr>
                <w:i/>
                <w:sz w:val="18"/>
                <w:szCs w:val="18"/>
              </w:rPr>
              <w:t>ь</w:t>
            </w:r>
            <w:r w:rsidRPr="003E2ED4">
              <w:rPr>
                <w:i/>
                <w:sz w:val="18"/>
                <w:szCs w:val="18"/>
              </w:rPr>
              <w:t>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C574FC" w:rsidTr="00A771F3">
        <w:trPr>
          <w:trHeight w:val="117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МКУ «Дирекция по эксплуатации 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ьными) органами, каз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835036,17</w:t>
            </w:r>
          </w:p>
        </w:tc>
      </w:tr>
      <w:tr w:rsidR="00D66B65" w:rsidRPr="00C574FC" w:rsidTr="00A771F3">
        <w:trPr>
          <w:trHeight w:val="77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МКУ «Дирекция по эксплуатации 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ого имущества Палехского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631306,30</w:t>
            </w:r>
          </w:p>
        </w:tc>
      </w:tr>
      <w:tr w:rsidR="00D66B65" w:rsidRPr="00C574FC" w:rsidTr="00A771F3">
        <w:trPr>
          <w:trHeight w:val="47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МКУ «Дирекция по эксплуатации 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301002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00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Развитие информационного общества в П</w:t>
            </w:r>
            <w:r w:rsidRPr="003E2ED4">
              <w:rPr>
                <w:b/>
                <w:sz w:val="18"/>
                <w:szCs w:val="18"/>
              </w:rPr>
              <w:t>а</w:t>
            </w:r>
            <w:r w:rsidRPr="003E2ED4">
              <w:rPr>
                <w:b/>
                <w:sz w:val="18"/>
                <w:szCs w:val="18"/>
              </w:rPr>
              <w:t xml:space="preserve">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C574FC" w:rsidTr="003C1E08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Основное мероприятие «Наполнение базы данных информ</w:t>
            </w:r>
            <w:r w:rsidRPr="003E2ED4">
              <w:rPr>
                <w:b/>
                <w:sz w:val="18"/>
                <w:szCs w:val="18"/>
              </w:rPr>
              <w:t>а</w:t>
            </w:r>
            <w:r w:rsidRPr="003E2ED4">
              <w:rPr>
                <w:b/>
                <w:sz w:val="18"/>
                <w:szCs w:val="18"/>
              </w:rPr>
              <w:t>цион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C574FC" w:rsidTr="00A771F3">
        <w:trPr>
          <w:trHeight w:val="82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нащение лицензионным программным обеспечением органов местного самоуправления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401100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00,00</w:t>
            </w:r>
          </w:p>
        </w:tc>
      </w:tr>
      <w:tr w:rsidR="00D66B65" w:rsidRPr="00C574FC" w:rsidTr="00A771F3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Техническое сопровождение информационных систем телеком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кационного оборудования для органов местного самоуправл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 (Закупка товаров, работ и услуг для обеспеч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401101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000,00</w:t>
            </w:r>
          </w:p>
        </w:tc>
      </w:tr>
      <w:tr w:rsidR="00D66B65" w:rsidRPr="00C574FC" w:rsidTr="003C1E08">
        <w:trPr>
          <w:trHeight w:val="7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Основное мероприятие «Организация предоставления гос</w:t>
            </w:r>
            <w:r w:rsidRPr="003E2ED4">
              <w:rPr>
                <w:b/>
                <w:sz w:val="18"/>
                <w:szCs w:val="18"/>
              </w:rPr>
              <w:t>у</w:t>
            </w:r>
            <w:r w:rsidRPr="003E2ED4">
              <w:rPr>
                <w:b/>
                <w:sz w:val="18"/>
                <w:szCs w:val="18"/>
              </w:rPr>
              <w:t>дарственных и муниципальных услуг на базе муниципального учре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C574FC" w:rsidTr="00A771F3">
        <w:trPr>
          <w:trHeight w:val="102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муниципального бюджетного учр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ждения «Многофункциональный центр предоставления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402S29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652392,00</w:t>
            </w:r>
          </w:p>
        </w:tc>
      </w:tr>
      <w:tr w:rsidR="00D66B65" w:rsidRPr="00C574FC" w:rsidTr="00A771F3">
        <w:trPr>
          <w:trHeight w:val="89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spellStart"/>
            <w:r w:rsidRPr="003E2ED4">
              <w:rPr>
                <w:sz w:val="18"/>
                <w:szCs w:val="18"/>
              </w:rPr>
              <w:t>Софинансирование</w:t>
            </w:r>
            <w:proofErr w:type="spellEnd"/>
            <w:r w:rsidRPr="003E2ED4">
              <w:rPr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402829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115821,00</w:t>
            </w:r>
          </w:p>
        </w:tc>
      </w:tr>
      <w:tr w:rsidR="00D66B65" w:rsidRPr="00C574FC" w:rsidTr="00A771F3">
        <w:trPr>
          <w:trHeight w:val="62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«Управление муниципальными финансами и муниципальным долгом Палехского муниц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C574FC" w:rsidTr="00A771F3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3E2ED4">
              <w:rPr>
                <w:b/>
                <w:sz w:val="18"/>
                <w:szCs w:val="18"/>
              </w:rPr>
              <w:t xml:space="preserve"> </w:t>
            </w:r>
            <w:r w:rsidRPr="003E2ED4">
              <w:rPr>
                <w:b/>
                <w:sz w:val="18"/>
                <w:szCs w:val="18"/>
              </w:rPr>
              <w:t>- методическое обеспечение и организация бюджетным процессом в Палехском муниц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 xml:space="preserve">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C574FC" w:rsidTr="00A771F3">
        <w:trPr>
          <w:trHeight w:val="34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lastRenderedPageBreak/>
              <w:t>Основное мероприятие «Обеспечение деятельности финансовых органов администрац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C574FC" w:rsidTr="00A771F3">
        <w:trPr>
          <w:trHeight w:val="113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й органов местного самоуправления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101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443390,00</w:t>
            </w:r>
          </w:p>
        </w:tc>
      </w:tr>
      <w:tr w:rsidR="00D66B65" w:rsidRPr="00C574FC" w:rsidTr="00A771F3">
        <w:trPr>
          <w:trHeight w:val="48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й органов местного самоуправления Пале</w:t>
            </w:r>
            <w:r w:rsidRPr="003E2ED4">
              <w:rPr>
                <w:sz w:val="18"/>
                <w:szCs w:val="18"/>
              </w:rPr>
              <w:t>х</w:t>
            </w:r>
            <w:r w:rsidRPr="003E2ED4">
              <w:rPr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3101002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55100,00</w:t>
            </w:r>
          </w:p>
        </w:tc>
      </w:tr>
      <w:tr w:rsidR="00D66B65" w:rsidRPr="00C574FC" w:rsidTr="00A771F3">
        <w:trPr>
          <w:trHeight w:val="87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Гражданская оборона, защита населения от чрезвыч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ных ситуаций природного и техногенного характера в Пале</w:t>
            </w:r>
            <w:r w:rsidRPr="003E2ED4">
              <w:rPr>
                <w:b/>
                <w:sz w:val="18"/>
                <w:szCs w:val="18"/>
              </w:rPr>
              <w:t>х</w:t>
            </w:r>
            <w:r w:rsidRPr="003E2ED4">
              <w:rPr>
                <w:b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C574FC" w:rsidTr="00A771F3">
        <w:trPr>
          <w:trHeight w:val="27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C574FC" w:rsidTr="00A771F3">
        <w:trPr>
          <w:trHeight w:val="60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10100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95000,00</w:t>
            </w:r>
          </w:p>
        </w:tc>
      </w:tr>
      <w:tr w:rsidR="00D66B65" w:rsidRPr="00C574FC" w:rsidTr="003C1E08">
        <w:trPr>
          <w:trHeight w:val="5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"Обеспечение пожарной безопасности на те</w:t>
            </w:r>
            <w:r w:rsidRPr="003E2ED4">
              <w:rPr>
                <w:b/>
                <w:sz w:val="18"/>
                <w:szCs w:val="18"/>
              </w:rPr>
              <w:t>р</w:t>
            </w:r>
            <w:r w:rsidRPr="003E2ED4">
              <w:rPr>
                <w:b/>
                <w:sz w:val="18"/>
                <w:szCs w:val="18"/>
              </w:rPr>
              <w:t>рито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C574FC" w:rsidTr="00A771F3">
        <w:trPr>
          <w:trHeight w:val="31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</w:t>
            </w:r>
            <w:r w:rsidR="00044479" w:rsidRPr="003E2ED4">
              <w:rPr>
                <w:i/>
                <w:sz w:val="18"/>
                <w:szCs w:val="18"/>
              </w:rPr>
              <w:t xml:space="preserve"> </w:t>
            </w:r>
            <w:r w:rsidRPr="003E2ED4">
              <w:rPr>
                <w:i/>
                <w:sz w:val="18"/>
                <w:szCs w:val="18"/>
              </w:rPr>
              <w:t>"Осуществление мероприятий по обесп</w:t>
            </w:r>
            <w:r w:rsidRPr="003E2ED4">
              <w:rPr>
                <w:i/>
                <w:sz w:val="18"/>
                <w:szCs w:val="18"/>
              </w:rPr>
              <w:t>е</w:t>
            </w:r>
            <w:r w:rsidRPr="003E2ED4">
              <w:rPr>
                <w:i/>
                <w:sz w:val="18"/>
                <w:szCs w:val="18"/>
              </w:rPr>
              <w:t>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C574FC" w:rsidTr="00A771F3">
        <w:trPr>
          <w:trHeight w:val="69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Выполнение комплекса противопожарных мероприятий (устро</w:t>
            </w:r>
            <w:r w:rsidRPr="003E2ED4">
              <w:rPr>
                <w:sz w:val="18"/>
                <w:szCs w:val="18"/>
              </w:rPr>
              <w:t>й</w:t>
            </w:r>
            <w:r w:rsidRPr="003E2ED4">
              <w:rPr>
                <w:sz w:val="18"/>
                <w:szCs w:val="18"/>
              </w:rPr>
              <w:t>ство минерализованных полос)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4201004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000,00</w:t>
            </w:r>
          </w:p>
        </w:tc>
      </w:tr>
      <w:tr w:rsidR="00D66B65" w:rsidRPr="00C574FC" w:rsidTr="00A771F3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 xml:space="preserve">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183975,32</w:t>
            </w:r>
          </w:p>
        </w:tc>
      </w:tr>
      <w:tr w:rsidR="00D66B65" w:rsidRPr="00C574FC" w:rsidTr="00A771F3">
        <w:trPr>
          <w:trHeight w:val="44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C574FC" w:rsidTr="00A771F3">
        <w:trPr>
          <w:trHeight w:val="124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Организация проведения на территории Палехского муниципального района мероприятий по предупр</w:t>
            </w:r>
            <w:r w:rsidRPr="003E2ED4">
              <w:rPr>
                <w:i/>
                <w:sz w:val="18"/>
                <w:szCs w:val="18"/>
              </w:rPr>
              <w:t>е</w:t>
            </w:r>
            <w:r w:rsidRPr="003E2ED4">
              <w:rPr>
                <w:i/>
                <w:sz w:val="18"/>
                <w:szCs w:val="18"/>
              </w:rPr>
              <w:t>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</w:t>
            </w:r>
            <w:r w:rsidRPr="003E2ED4">
              <w:rPr>
                <w:i/>
                <w:sz w:val="18"/>
                <w:szCs w:val="18"/>
              </w:rPr>
              <w:t>з</w:t>
            </w:r>
            <w:r w:rsidRPr="003E2ED4">
              <w:rPr>
                <w:i/>
                <w:sz w:val="18"/>
                <w:szCs w:val="18"/>
              </w:rPr>
              <w:t>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C574FC" w:rsidTr="00A771F3">
        <w:trPr>
          <w:trHeight w:val="156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отдельных государственных полномочий по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за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</w:t>
            </w:r>
            <w:r w:rsidRPr="003E2ED4">
              <w:rPr>
                <w:sz w:val="18"/>
                <w:szCs w:val="18"/>
              </w:rPr>
              <w:t>я</w:t>
            </w:r>
            <w:r w:rsidRPr="003E2ED4">
              <w:rPr>
                <w:sz w:val="18"/>
                <w:szCs w:val="18"/>
              </w:rPr>
              <w:t>тий по содержанию сибиреязвенных скотомогильников» (Закупка товаров, работ и услуг для обеспечения государственных (мун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201824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10588,00</w:t>
            </w:r>
          </w:p>
        </w:tc>
      </w:tr>
      <w:tr w:rsidR="00D66B65" w:rsidRPr="00C574FC" w:rsidTr="00A771F3">
        <w:trPr>
          <w:trHeight w:val="46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C574FC" w:rsidTr="00A771F3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"Организация мероприятий при ос</w:t>
            </w:r>
            <w:r w:rsidRPr="003E2ED4">
              <w:rPr>
                <w:i/>
                <w:sz w:val="18"/>
                <w:szCs w:val="18"/>
              </w:rPr>
              <w:t>у</w:t>
            </w:r>
            <w:r w:rsidRPr="003E2ED4">
              <w:rPr>
                <w:i/>
                <w:sz w:val="18"/>
                <w:szCs w:val="18"/>
              </w:rPr>
              <w:t>ществлении деятельности по обращению с животными без вл</w:t>
            </w:r>
            <w:r w:rsidRPr="003E2ED4">
              <w:rPr>
                <w:i/>
                <w:sz w:val="18"/>
                <w:szCs w:val="18"/>
              </w:rPr>
              <w:t>а</w:t>
            </w:r>
            <w:r w:rsidRPr="003E2ED4">
              <w:rPr>
                <w:i/>
                <w:sz w:val="18"/>
                <w:szCs w:val="18"/>
              </w:rPr>
              <w:t>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C574FC" w:rsidTr="00A771F3">
        <w:trPr>
          <w:trHeight w:val="90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3E2ED4">
              <w:rPr>
                <w:sz w:val="18"/>
                <w:szCs w:val="18"/>
              </w:rPr>
              <w:t>в обл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3E2ED4">
              <w:rPr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301803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3387,32</w:t>
            </w:r>
          </w:p>
        </w:tc>
      </w:tr>
      <w:tr w:rsidR="00D66B65" w:rsidRPr="00C574FC" w:rsidTr="00A771F3">
        <w:trPr>
          <w:trHeight w:val="65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</w:t>
            </w:r>
            <w:r w:rsidRPr="003E2ED4">
              <w:rPr>
                <w:b/>
                <w:sz w:val="18"/>
                <w:szCs w:val="18"/>
              </w:rPr>
              <w:t>р</w:t>
            </w:r>
            <w:r w:rsidRPr="003E2ED4">
              <w:rPr>
                <w:b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950000,00</w:t>
            </w:r>
          </w:p>
        </w:tc>
      </w:tr>
      <w:tr w:rsidR="00D66B65" w:rsidRPr="00C574FC" w:rsidTr="00A771F3">
        <w:trPr>
          <w:trHeight w:val="34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950000,00</w:t>
            </w:r>
          </w:p>
        </w:tc>
      </w:tr>
      <w:tr w:rsidR="00D66B65" w:rsidRPr="00C574FC" w:rsidTr="00A771F3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азработка проектно- сметной документации по строительству очистных сооружений в п. Палех (Капитальные вложения в объе</w:t>
            </w:r>
            <w:r w:rsidRPr="003E2ED4">
              <w:rPr>
                <w:sz w:val="18"/>
                <w:szCs w:val="18"/>
              </w:rPr>
              <w:t>к</w:t>
            </w:r>
            <w:r w:rsidRPr="003E2ED4">
              <w:rPr>
                <w:sz w:val="18"/>
                <w:szCs w:val="18"/>
              </w:rPr>
              <w:t>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4012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A771F3">
        <w:trPr>
          <w:trHeight w:val="63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Строительство очистных сооружений в п. Палех (Закупка товаров, работ и услуг для обеспечения  государственных (муниципа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4012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000,00</w:t>
            </w:r>
          </w:p>
        </w:tc>
      </w:tr>
      <w:tr w:rsidR="00D66B65" w:rsidRPr="00C574FC" w:rsidTr="003E2ED4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Строительство очистных сооружений в п. Палех (Капитальные вложения в объекты государственной (муниципальной) собств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 xml:space="preserve">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4012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450000,00</w:t>
            </w:r>
          </w:p>
        </w:tc>
      </w:tr>
      <w:tr w:rsidR="00D66B65" w:rsidRPr="00C574FC" w:rsidTr="003E2ED4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Палехского муниципального ра</w:t>
            </w:r>
            <w:r w:rsidRPr="003E2ED4">
              <w:rPr>
                <w:b/>
                <w:sz w:val="18"/>
                <w:szCs w:val="18"/>
              </w:rPr>
              <w:t>й</w:t>
            </w:r>
            <w:r w:rsidRPr="003E2ED4">
              <w:rPr>
                <w:b/>
                <w:sz w:val="18"/>
                <w:szCs w:val="18"/>
              </w:rPr>
              <w:t>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694999,80</w:t>
            </w:r>
          </w:p>
        </w:tc>
      </w:tr>
      <w:tr w:rsidR="00D66B65" w:rsidRPr="00C574FC" w:rsidTr="003E2ED4">
        <w:trPr>
          <w:trHeight w:val="31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Реализация государственной молоде</w:t>
            </w:r>
            <w:r w:rsidRPr="003E2ED4">
              <w:rPr>
                <w:i/>
                <w:sz w:val="18"/>
                <w:szCs w:val="18"/>
              </w:rPr>
              <w:t>ж</w:t>
            </w:r>
            <w:r w:rsidRPr="003E2ED4">
              <w:rPr>
                <w:i/>
                <w:sz w:val="18"/>
                <w:szCs w:val="18"/>
              </w:rPr>
              <w:t>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694999,80</w:t>
            </w:r>
          </w:p>
        </w:tc>
      </w:tr>
      <w:tr w:rsidR="00D66B65" w:rsidRPr="00C574FC" w:rsidTr="003E2ED4">
        <w:trPr>
          <w:trHeight w:val="162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тическое воспитание молодежи, организация работы</w:t>
            </w:r>
            <w:r w:rsidR="009D6F92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олонтерск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го штаба  "Мы вместе", проведение районных мероприятий (Ра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ходы на выплаты персоналу в целях обеспечения выполнения функций государственными (муниципальными) органами, каз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00100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E029BA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5888,</w:t>
            </w:r>
            <w:r w:rsidR="00E029BA" w:rsidRPr="003E2ED4">
              <w:rPr>
                <w:sz w:val="18"/>
                <w:szCs w:val="18"/>
              </w:rPr>
              <w:t>6</w:t>
            </w:r>
            <w:r w:rsidRPr="003E2ED4">
              <w:rPr>
                <w:sz w:val="18"/>
                <w:szCs w:val="18"/>
              </w:rPr>
              <w:t>0</w:t>
            </w:r>
          </w:p>
        </w:tc>
      </w:tr>
      <w:tr w:rsidR="00D66B65" w:rsidRPr="00C574FC" w:rsidTr="003E2ED4">
        <w:trPr>
          <w:trHeight w:val="126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оведение региональных и межмуниципальных мероприятий по работе с молодежью, поддержка талантливой молодежи, патри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тическое воспитание молодежи, организация работы</w:t>
            </w:r>
            <w:r w:rsidR="009D6F92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>волонтерск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го штаба  "Мы вместе", проведение районных мероприятий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 xml:space="preserve">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001001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39111,40</w:t>
            </w:r>
          </w:p>
        </w:tc>
      </w:tr>
      <w:tr w:rsidR="00D66B65" w:rsidRPr="00C574FC" w:rsidTr="003E2ED4">
        <w:trPr>
          <w:trHeight w:val="78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Муниципальная программа «Профилактика терроризма и экстремизма, а также минимизация и (или) ликвидация п</w:t>
            </w:r>
            <w:r w:rsidRPr="003E2ED4">
              <w:rPr>
                <w:b/>
                <w:sz w:val="18"/>
                <w:szCs w:val="18"/>
              </w:rPr>
              <w:t>о</w:t>
            </w:r>
            <w:r w:rsidRPr="003E2ED4">
              <w:rPr>
                <w:b/>
                <w:sz w:val="18"/>
                <w:szCs w:val="18"/>
              </w:rPr>
              <w:t>следствий проявления терроризма и экстремизма на террит</w:t>
            </w:r>
            <w:r w:rsidRPr="003E2ED4">
              <w:rPr>
                <w:b/>
                <w:sz w:val="18"/>
                <w:szCs w:val="18"/>
              </w:rPr>
              <w:t>о</w:t>
            </w:r>
            <w:r w:rsidRPr="003E2ED4">
              <w:rPr>
                <w:b/>
                <w:sz w:val="18"/>
                <w:szCs w:val="18"/>
              </w:rPr>
              <w:t>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C574FC" w:rsidTr="003E2ED4">
        <w:trPr>
          <w:trHeight w:val="194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C574FC" w:rsidTr="003E2ED4">
        <w:trPr>
          <w:trHeight w:val="4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Профилактика терроризма и экстр</w:t>
            </w:r>
            <w:r w:rsidRPr="003E2ED4">
              <w:rPr>
                <w:i/>
                <w:sz w:val="18"/>
                <w:szCs w:val="18"/>
              </w:rPr>
              <w:t>е</w:t>
            </w:r>
            <w:r w:rsidRPr="003E2ED4">
              <w:rPr>
                <w:i/>
                <w:sz w:val="18"/>
                <w:szCs w:val="18"/>
              </w:rPr>
              <w:t>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C574FC" w:rsidTr="003E2ED4">
        <w:trPr>
          <w:trHeight w:val="76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Изготовление и распространение буклетов, брошюр, памяток и листовок, плакатов и баннеров по профи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9101105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0,00</w:t>
            </w:r>
          </w:p>
        </w:tc>
      </w:tr>
      <w:tr w:rsidR="00D66B65" w:rsidRPr="00C574FC" w:rsidTr="003E2ED4">
        <w:trPr>
          <w:trHeight w:val="91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оризма и экстремизма (Закупка товаров, работ и услуг для обеспечения  государственных (муниципа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91011052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0,00</w:t>
            </w:r>
          </w:p>
        </w:tc>
      </w:tr>
      <w:tr w:rsidR="00D66B65" w:rsidRPr="00C574FC" w:rsidTr="003E2ED4">
        <w:trPr>
          <w:trHeight w:val="37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Программа «Поддержка социально-ориентированных неко</w:t>
            </w:r>
            <w:r w:rsidRPr="003E2ED4">
              <w:rPr>
                <w:b/>
                <w:sz w:val="18"/>
                <w:szCs w:val="18"/>
              </w:rPr>
              <w:t>м</w:t>
            </w:r>
            <w:r w:rsidRPr="003E2ED4">
              <w:rPr>
                <w:b/>
                <w:sz w:val="18"/>
                <w:szCs w:val="18"/>
              </w:rPr>
              <w:t>мерческих организац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20000,00</w:t>
            </w:r>
          </w:p>
        </w:tc>
      </w:tr>
      <w:tr w:rsidR="00D66B65" w:rsidRPr="00C574FC" w:rsidTr="003E2ED4">
        <w:trPr>
          <w:trHeight w:val="34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20000,00</w:t>
            </w:r>
          </w:p>
        </w:tc>
      </w:tr>
      <w:tr w:rsidR="00D66B65" w:rsidRPr="00C574FC" w:rsidTr="003E2ED4">
        <w:trPr>
          <w:trHeight w:val="126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держка отдельных общественных организаций и иных неко</w:t>
            </w:r>
            <w:r w:rsidRPr="003E2ED4">
              <w:rPr>
                <w:sz w:val="18"/>
                <w:szCs w:val="18"/>
              </w:rPr>
              <w:t>м</w:t>
            </w:r>
            <w:r w:rsidRPr="003E2ED4">
              <w:rPr>
                <w:sz w:val="18"/>
                <w:szCs w:val="18"/>
              </w:rPr>
              <w:t>мерческих организаций (Палехская районная общественная вет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анская организация Всероссийской организации ветеранов (п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сионеров) войны, труда, Вооружен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010046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60000,00</w:t>
            </w:r>
          </w:p>
        </w:tc>
      </w:tr>
      <w:tr w:rsidR="00D66B65" w:rsidRPr="00C574FC" w:rsidTr="003E2ED4">
        <w:trPr>
          <w:trHeight w:val="100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оддержка отдельных общественных организаций и иных неко</w:t>
            </w:r>
            <w:r w:rsidRPr="003E2ED4">
              <w:rPr>
                <w:sz w:val="18"/>
                <w:szCs w:val="18"/>
              </w:rPr>
              <w:t>м</w:t>
            </w:r>
            <w:r w:rsidRPr="003E2ED4">
              <w:rPr>
                <w:sz w:val="18"/>
                <w:szCs w:val="18"/>
              </w:rPr>
              <w:t>мерческих организаций (Палехская районная общественная орг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низация Всероссийского общества инвалидов)   (Предоставление субсидий бюджетным, автономным учреждениям и иным неко</w:t>
            </w:r>
            <w:r w:rsidRPr="003E2ED4">
              <w:rPr>
                <w:sz w:val="18"/>
                <w:szCs w:val="18"/>
              </w:rPr>
              <w:t>м</w:t>
            </w:r>
            <w:r w:rsidRPr="003E2ED4">
              <w:rPr>
                <w:sz w:val="18"/>
                <w:szCs w:val="18"/>
              </w:rPr>
              <w:t>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01004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60000,00</w:t>
            </w:r>
          </w:p>
        </w:tc>
      </w:tr>
      <w:tr w:rsidR="00D66B65" w:rsidRPr="00C574FC" w:rsidTr="003C1E08">
        <w:trPr>
          <w:trHeight w:val="72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Непрограммные направления деятельности представител</w:t>
            </w:r>
            <w:r w:rsidRPr="003E2ED4">
              <w:rPr>
                <w:b/>
                <w:sz w:val="18"/>
                <w:szCs w:val="18"/>
              </w:rPr>
              <w:t>ь</w:t>
            </w:r>
            <w:r w:rsidRPr="003E2ED4">
              <w:rPr>
                <w:b/>
                <w:sz w:val="18"/>
                <w:szCs w:val="18"/>
              </w:rPr>
              <w:t>ных органов местного самоуправления Палехского муниц</w:t>
            </w:r>
            <w:r w:rsidRPr="003E2ED4">
              <w:rPr>
                <w:b/>
                <w:sz w:val="18"/>
                <w:szCs w:val="18"/>
              </w:rPr>
              <w:t>и</w:t>
            </w:r>
            <w:r w:rsidRPr="003E2ED4">
              <w:rPr>
                <w:b/>
                <w:sz w:val="18"/>
                <w:szCs w:val="18"/>
              </w:rPr>
              <w:t>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C574FC" w:rsidTr="003E2ED4">
        <w:trPr>
          <w:trHeight w:val="10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9000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38330,00</w:t>
            </w:r>
          </w:p>
        </w:tc>
      </w:tr>
      <w:tr w:rsidR="00D66B65" w:rsidRPr="00C574FC" w:rsidTr="003E2ED4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900002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1390,00</w:t>
            </w:r>
          </w:p>
        </w:tc>
      </w:tr>
      <w:tr w:rsidR="00D66B65" w:rsidRPr="00C574FC" w:rsidTr="003E2ED4">
        <w:trPr>
          <w:trHeight w:val="127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Возмещение расходов на осуществление полномочий Председат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ля Совета Палехского муниципального района (Расходы на в</w:t>
            </w:r>
            <w:r w:rsidRPr="003E2ED4">
              <w:rPr>
                <w:sz w:val="18"/>
                <w:szCs w:val="18"/>
              </w:rPr>
              <w:t>ы</w:t>
            </w:r>
            <w:r w:rsidRPr="003E2ED4">
              <w:rPr>
                <w:sz w:val="18"/>
                <w:szCs w:val="18"/>
              </w:rPr>
              <w:t>платы персоналу в целях обеспечения выполнения функций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дарственными (муниципальными) органами, казенными учрежд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9000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0000,00</w:t>
            </w:r>
          </w:p>
        </w:tc>
      </w:tr>
      <w:tr w:rsidR="00D66B65" w:rsidRPr="00C574FC" w:rsidTr="003E2ED4">
        <w:trPr>
          <w:trHeight w:val="99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Возмещение расходов на осуществление полномочий депутатов Палехского муниципального района (Расходы на выплаты перс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9000029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93700,00</w:t>
            </w:r>
          </w:p>
        </w:tc>
      </w:tr>
      <w:tr w:rsidR="00D66B65" w:rsidRPr="00C574FC" w:rsidTr="003C1E08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</w:t>
            </w:r>
            <w:r w:rsidRPr="003E2ED4">
              <w:rPr>
                <w:b/>
                <w:sz w:val="18"/>
                <w:szCs w:val="18"/>
              </w:rPr>
              <w:t>х</w:t>
            </w:r>
            <w:r w:rsidRPr="003E2ED4">
              <w:rPr>
                <w:b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10556085,81</w:t>
            </w:r>
          </w:p>
        </w:tc>
      </w:tr>
      <w:tr w:rsidR="00D66B65" w:rsidRPr="00C574FC" w:rsidTr="003C1E08">
        <w:trPr>
          <w:trHeight w:val="28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i/>
                <w:sz w:val="18"/>
                <w:szCs w:val="18"/>
              </w:rPr>
            </w:pPr>
            <w:r w:rsidRPr="003E2ED4">
              <w:rPr>
                <w:i/>
                <w:sz w:val="18"/>
                <w:szCs w:val="18"/>
              </w:rPr>
              <w:t>10556085,81</w:t>
            </w:r>
          </w:p>
        </w:tc>
      </w:tr>
      <w:tr w:rsidR="00D66B65" w:rsidRPr="00C574FC" w:rsidTr="003E2ED4">
        <w:trPr>
          <w:trHeight w:val="129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централизованной бухгалтерии ку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туры, спорта и молодежной политики администрации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го района (Расходы на выплаты персоналу в целях обесп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чения выполнения функций государственными (муниципальными) органами, казенными учреждениями, органами управления гос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 xml:space="preserve">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0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60243,26</w:t>
            </w:r>
          </w:p>
        </w:tc>
      </w:tr>
      <w:tr w:rsidR="00D66B65" w:rsidRPr="00C574FC" w:rsidTr="003E2ED4">
        <w:trPr>
          <w:trHeight w:val="796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беспечение деятельности централизованной бухгалтерии кул</w:t>
            </w:r>
            <w:r w:rsidRPr="003E2ED4">
              <w:rPr>
                <w:sz w:val="18"/>
                <w:szCs w:val="18"/>
              </w:rPr>
              <w:t>ь</w:t>
            </w:r>
            <w:r w:rsidRPr="003E2ED4">
              <w:rPr>
                <w:sz w:val="18"/>
                <w:szCs w:val="18"/>
              </w:rPr>
              <w:t>туры, спорта и молодежной политики администрации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003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7200,00</w:t>
            </w:r>
          </w:p>
        </w:tc>
      </w:tr>
      <w:tr w:rsidR="00D66B65" w:rsidRPr="00C574FC" w:rsidTr="003E2ED4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едоставление дополнительного пенсионного обеспечения о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>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003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800,00</w:t>
            </w:r>
          </w:p>
        </w:tc>
      </w:tr>
      <w:tr w:rsidR="00D66B65" w:rsidRPr="00C574FC" w:rsidTr="003E2ED4">
        <w:trPr>
          <w:trHeight w:val="50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Предоставление дополнительного пенсионного обеспечения о</w:t>
            </w:r>
            <w:r w:rsidRPr="003E2ED4">
              <w:rPr>
                <w:sz w:val="18"/>
                <w:szCs w:val="18"/>
              </w:rPr>
              <w:t>т</w:t>
            </w:r>
            <w:r w:rsidRPr="003E2ED4">
              <w:rPr>
                <w:sz w:val="18"/>
                <w:szCs w:val="18"/>
              </w:rPr>
              <w:t xml:space="preserve">дельным категориям граждан (Социальное обеспечение и иные выплаты населе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0031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875100,00</w:t>
            </w:r>
          </w:p>
        </w:tc>
      </w:tr>
      <w:tr w:rsidR="00D66B65" w:rsidRPr="00C574FC" w:rsidTr="003E2ED4">
        <w:trPr>
          <w:trHeight w:val="136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цией библиотечного обслуживания населения, комплектование и обеспечение сохранности библиотечных фондов библиотек (Ме</w:t>
            </w:r>
            <w:r w:rsidRPr="003E2ED4">
              <w:rPr>
                <w:sz w:val="18"/>
                <w:szCs w:val="18"/>
              </w:rPr>
              <w:t>ж</w:t>
            </w:r>
            <w:r w:rsidRPr="003E2ED4">
              <w:rPr>
                <w:sz w:val="18"/>
                <w:szCs w:val="18"/>
              </w:rPr>
              <w:t>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004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054418,00</w:t>
            </w:r>
          </w:p>
        </w:tc>
      </w:tr>
      <w:tr w:rsidR="00D66B65" w:rsidRPr="00C574FC" w:rsidTr="003E2ED4">
        <w:trPr>
          <w:trHeight w:val="77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9D6F92">
            <w:pPr>
              <w:rPr>
                <w:sz w:val="18"/>
                <w:szCs w:val="18"/>
              </w:rPr>
            </w:pPr>
            <w:proofErr w:type="spellStart"/>
            <w:r w:rsidRPr="003E2ED4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3E2ED4">
              <w:rPr>
                <w:sz w:val="18"/>
                <w:szCs w:val="18"/>
              </w:rPr>
              <w:t xml:space="preserve"> </w:t>
            </w:r>
            <w:r w:rsidRPr="003E2ED4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3E2ED4">
              <w:rPr>
                <w:sz w:val="18"/>
                <w:szCs w:val="18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E2ED4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803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773844,00</w:t>
            </w:r>
          </w:p>
        </w:tc>
      </w:tr>
      <w:tr w:rsidR="00D66B65" w:rsidRPr="00C574FC" w:rsidTr="003E2ED4">
        <w:trPr>
          <w:trHeight w:val="212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аключенными соглашениями по решению вопросов местного значения, связанных с органи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цией библиотечного обслуживания населения, в части расходов из бюджета муниципального района, связанных с поэтапным довед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ем средний заработной платы работникам культуры муниц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пальных учреждений культуры Ивановской области до средней заработной платы в Ивановской области (Межбюджетные тран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S03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729,00</w:t>
            </w:r>
          </w:p>
        </w:tc>
      </w:tr>
      <w:tr w:rsidR="00D66B65" w:rsidRPr="00C574FC" w:rsidTr="009D6F92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 По судебному решению взыскание понесенных судебных расх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900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8000,01</w:t>
            </w:r>
          </w:p>
        </w:tc>
      </w:tr>
      <w:tr w:rsidR="00D66B65" w:rsidRPr="00C574FC" w:rsidTr="003E2ED4">
        <w:trPr>
          <w:trHeight w:val="60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14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5000,00</w:t>
            </w:r>
          </w:p>
        </w:tc>
      </w:tr>
      <w:tr w:rsidR="00D66B65" w:rsidRPr="00C574FC" w:rsidTr="003E2ED4">
        <w:trPr>
          <w:trHeight w:val="88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рганизация и проведение мероприятий, связанных с госуда</w:t>
            </w:r>
            <w:r w:rsidRPr="003E2ED4">
              <w:rPr>
                <w:sz w:val="18"/>
                <w:szCs w:val="18"/>
              </w:rPr>
              <w:t>р</w:t>
            </w:r>
            <w:r w:rsidRPr="003E2ED4">
              <w:rPr>
                <w:sz w:val="18"/>
                <w:szCs w:val="18"/>
              </w:rPr>
              <w:t>ственными праздниками, юбилейными и памятными датами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17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5000,00</w:t>
            </w:r>
          </w:p>
        </w:tc>
      </w:tr>
      <w:tr w:rsidR="00D66B65" w:rsidRPr="00C574FC" w:rsidTr="003E2ED4">
        <w:trPr>
          <w:trHeight w:val="73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3E2ED4">
              <w:rPr>
                <w:sz w:val="18"/>
                <w:szCs w:val="18"/>
              </w:rPr>
              <w:t>извещ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телей</w:t>
            </w:r>
            <w:proofErr w:type="spellEnd"/>
            <w:r w:rsidRPr="003E2ED4">
              <w:rPr>
                <w:sz w:val="18"/>
                <w:szCs w:val="18"/>
              </w:rPr>
              <w:t xml:space="preserve"> для предотвращения угрозы возникновения пожаров) (З</w:t>
            </w:r>
            <w:r w:rsidRPr="003E2ED4">
              <w:rPr>
                <w:sz w:val="18"/>
                <w:szCs w:val="18"/>
              </w:rPr>
              <w:t>а</w:t>
            </w:r>
            <w:r w:rsidRPr="003E2ED4">
              <w:rPr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700,00</w:t>
            </w:r>
          </w:p>
        </w:tc>
      </w:tr>
      <w:tr w:rsidR="00D66B65" w:rsidRPr="00C574FC" w:rsidTr="003C1E08">
        <w:trPr>
          <w:trHeight w:val="67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lastRenderedPageBreak/>
              <w:t>Резервный фонд местных администраций (оказание единовреме</w:t>
            </w:r>
            <w:r w:rsidRPr="003E2ED4">
              <w:rPr>
                <w:sz w:val="18"/>
                <w:szCs w:val="18"/>
              </w:rPr>
              <w:t>н</w:t>
            </w:r>
            <w:r w:rsidRPr="003E2ED4">
              <w:rPr>
                <w:sz w:val="18"/>
                <w:szCs w:val="18"/>
              </w:rPr>
              <w:t>ной материальной помощи) (Социальное обеспечение и иные в</w:t>
            </w:r>
            <w:r w:rsidRPr="003E2ED4">
              <w:rPr>
                <w:sz w:val="18"/>
                <w:szCs w:val="18"/>
              </w:rPr>
              <w:t>ы</w:t>
            </w:r>
            <w:r w:rsidRPr="003E2ED4">
              <w:rPr>
                <w:sz w:val="18"/>
                <w:szCs w:val="18"/>
              </w:rPr>
              <w:t>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5000,00</w:t>
            </w:r>
          </w:p>
        </w:tc>
      </w:tr>
      <w:tr w:rsidR="00D66B65" w:rsidRPr="00C574FC" w:rsidTr="003E2ED4">
        <w:trPr>
          <w:trHeight w:val="339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езервный фонд местных администраций (Иные бюджетные а</w:t>
            </w:r>
            <w:r w:rsidRPr="003E2ED4">
              <w:rPr>
                <w:sz w:val="18"/>
                <w:szCs w:val="18"/>
              </w:rPr>
              <w:t>с</w:t>
            </w:r>
            <w:r w:rsidRPr="003E2ED4">
              <w:rPr>
                <w:sz w:val="18"/>
                <w:szCs w:val="18"/>
              </w:rPr>
              <w:t>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1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56300,00</w:t>
            </w:r>
          </w:p>
        </w:tc>
      </w:tr>
      <w:tr w:rsidR="00D66B65" w:rsidRPr="00C574FC" w:rsidTr="003E2ED4">
        <w:trPr>
          <w:trHeight w:val="75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отдельных полномочий, переданных из бюджета городского поселения бюджету Палехского муниципального ра</w:t>
            </w:r>
            <w:r w:rsidRPr="003E2ED4">
              <w:rPr>
                <w:sz w:val="18"/>
                <w:szCs w:val="18"/>
              </w:rPr>
              <w:t>й</w:t>
            </w:r>
            <w:r w:rsidRPr="003E2ED4">
              <w:rPr>
                <w:sz w:val="18"/>
                <w:szCs w:val="18"/>
              </w:rPr>
              <w:t>она в области организа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28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60000,00</w:t>
            </w:r>
          </w:p>
        </w:tc>
      </w:tr>
      <w:tr w:rsidR="00D66B65" w:rsidRPr="00C574FC" w:rsidTr="003E2ED4">
        <w:trPr>
          <w:trHeight w:val="779"/>
        </w:trPr>
        <w:tc>
          <w:tcPr>
            <w:tcW w:w="5387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Финансовое обеспечение расходов, направленных на оказание поддержки в погребении погибших (умерших) в ходе СВО жит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лей Палехского муниципального района  (Социальное обеспеч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108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0000,00</w:t>
            </w:r>
          </w:p>
        </w:tc>
      </w:tr>
      <w:tr w:rsidR="00D66B65" w:rsidRPr="00C574FC" w:rsidTr="003E2ED4">
        <w:trPr>
          <w:trHeight w:val="912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proofErr w:type="gramStart"/>
            <w:r w:rsidRPr="003E2ED4">
              <w:rPr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говорам найма специализированных жилых помещений (Кап</w:t>
            </w:r>
            <w:r w:rsidRPr="003E2ED4">
              <w:rPr>
                <w:sz w:val="18"/>
                <w:szCs w:val="18"/>
              </w:rPr>
              <w:t>и</w:t>
            </w:r>
            <w:r w:rsidRPr="003E2ED4">
              <w:rPr>
                <w:sz w:val="18"/>
                <w:szCs w:val="18"/>
              </w:rPr>
              <w:t>тальные вложения в объекты государ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R082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110989,54</w:t>
            </w:r>
          </w:p>
        </w:tc>
      </w:tr>
      <w:tr w:rsidR="00D66B65" w:rsidRPr="00C574FC" w:rsidTr="003E2ED4">
        <w:trPr>
          <w:trHeight w:val="975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Государственная поддержка отрасли культуры  (Реализация мер</w:t>
            </w:r>
            <w:r w:rsidRPr="003E2ED4">
              <w:rPr>
                <w:sz w:val="18"/>
                <w:szCs w:val="18"/>
              </w:rPr>
              <w:t>о</w:t>
            </w:r>
            <w:r w:rsidRPr="003E2ED4">
              <w:rPr>
                <w:sz w:val="18"/>
                <w:szCs w:val="18"/>
              </w:rPr>
              <w:t>приятий по модернизации библиотек в части комплектования книжных фондов библиотек муниципальных образований) (Заку</w:t>
            </w:r>
            <w:r w:rsidRPr="003E2ED4">
              <w:rPr>
                <w:sz w:val="18"/>
                <w:szCs w:val="18"/>
              </w:rPr>
              <w:t>п</w:t>
            </w:r>
            <w:r w:rsidRPr="003E2ED4">
              <w:rPr>
                <w:sz w:val="18"/>
                <w:szCs w:val="18"/>
              </w:rPr>
              <w:t>ка товаров, работ и услуг для обеспечения государственных (м</w:t>
            </w:r>
            <w:r w:rsidRPr="003E2ED4">
              <w:rPr>
                <w:sz w:val="18"/>
                <w:szCs w:val="18"/>
              </w:rPr>
              <w:t>у</w:t>
            </w:r>
            <w:r w:rsidRPr="003E2ED4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L5191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16762,00</w:t>
            </w:r>
          </w:p>
        </w:tc>
      </w:tr>
      <w:tr w:rsidR="00D66B65" w:rsidRPr="00C574FC" w:rsidTr="003E2ED4">
        <w:trPr>
          <w:trHeight w:val="42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190040070</w:t>
            </w:r>
          </w:p>
        </w:tc>
        <w:tc>
          <w:tcPr>
            <w:tcW w:w="554" w:type="dxa"/>
            <w:shd w:val="clear" w:color="auto" w:fill="auto"/>
            <w:noWrap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800000,00</w:t>
            </w:r>
          </w:p>
        </w:tc>
      </w:tr>
      <w:tr w:rsidR="00D66B65" w:rsidRPr="00C574FC" w:rsidTr="003E2ED4">
        <w:trPr>
          <w:trHeight w:val="508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</w:t>
            </w:r>
            <w:r w:rsidRPr="003E2ED4">
              <w:rPr>
                <w:sz w:val="18"/>
                <w:szCs w:val="18"/>
              </w:rPr>
              <w:t>е</w:t>
            </w:r>
            <w:r w:rsidRPr="003E2ED4">
              <w:rPr>
                <w:sz w:val="18"/>
                <w:szCs w:val="18"/>
              </w:rPr>
              <w:t>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2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C574FC" w:rsidTr="003E2ED4">
        <w:trPr>
          <w:trHeight w:val="86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2900512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0,00</w:t>
            </w:r>
          </w:p>
        </w:tc>
      </w:tr>
      <w:tr w:rsidR="00D66B65" w:rsidRPr="00C574FC" w:rsidTr="003E2ED4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30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94736,8</w:t>
            </w:r>
            <w:r w:rsidR="00E42645" w:rsidRPr="003E2ED4">
              <w:rPr>
                <w:sz w:val="18"/>
                <w:szCs w:val="18"/>
              </w:rPr>
              <w:t>6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b/>
                <w:i/>
                <w:sz w:val="18"/>
                <w:szCs w:val="18"/>
              </w:rPr>
            </w:pPr>
            <w:r w:rsidRPr="003E2ED4">
              <w:rPr>
                <w:b/>
                <w:i/>
                <w:sz w:val="18"/>
                <w:szCs w:val="18"/>
              </w:rPr>
              <w:t>894736,8</w:t>
            </w:r>
            <w:r w:rsidR="00E42645" w:rsidRPr="003E2ED4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C574FC" w:rsidTr="003E2ED4">
        <w:trPr>
          <w:trHeight w:val="647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Укрепление материально- технической базы муниципальных о</w:t>
            </w:r>
            <w:r w:rsidRPr="003E2ED4">
              <w:rPr>
                <w:sz w:val="18"/>
                <w:szCs w:val="18"/>
              </w:rPr>
              <w:t>б</w:t>
            </w:r>
            <w:r w:rsidRPr="003E2ED4">
              <w:rPr>
                <w:sz w:val="18"/>
                <w:szCs w:val="18"/>
              </w:rPr>
              <w:t>разова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33900S1950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sz w:val="18"/>
                <w:szCs w:val="18"/>
              </w:rPr>
            </w:pPr>
            <w:r w:rsidRPr="003E2ED4">
              <w:rPr>
                <w:sz w:val="18"/>
                <w:szCs w:val="18"/>
              </w:rPr>
              <w:t>894736,8</w:t>
            </w:r>
            <w:r w:rsidR="00E42645" w:rsidRPr="003E2ED4">
              <w:rPr>
                <w:sz w:val="18"/>
                <w:szCs w:val="18"/>
              </w:rPr>
              <w:t>6</w:t>
            </w:r>
          </w:p>
        </w:tc>
      </w:tr>
      <w:tr w:rsidR="00D66B65" w:rsidRPr="00C574FC" w:rsidTr="003C1E08">
        <w:trPr>
          <w:trHeight w:val="300"/>
        </w:trPr>
        <w:tc>
          <w:tcPr>
            <w:tcW w:w="5387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54" w:type="dxa"/>
            <w:shd w:val="clear" w:color="auto" w:fill="auto"/>
            <w:hideMark/>
          </w:tcPr>
          <w:p w:rsidR="00D66B65" w:rsidRPr="003E2ED4" w:rsidRDefault="00D66B65" w:rsidP="00C574FC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3E2ED4" w:rsidRDefault="00D66B65" w:rsidP="00492F06">
            <w:pPr>
              <w:rPr>
                <w:b/>
                <w:sz w:val="18"/>
                <w:szCs w:val="18"/>
              </w:rPr>
            </w:pPr>
            <w:r w:rsidRPr="003E2ED4">
              <w:rPr>
                <w:b/>
                <w:sz w:val="18"/>
                <w:szCs w:val="18"/>
              </w:rPr>
              <w:t>265039850,</w:t>
            </w:r>
            <w:r w:rsidR="00E42645" w:rsidRPr="003E2ED4">
              <w:rPr>
                <w:b/>
                <w:sz w:val="18"/>
                <w:szCs w:val="18"/>
              </w:rPr>
              <w:t>3</w:t>
            </w:r>
            <w:r w:rsidRPr="003E2ED4">
              <w:rPr>
                <w:b/>
                <w:sz w:val="18"/>
                <w:szCs w:val="18"/>
              </w:rPr>
              <w:t>3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D7197D" w:rsidP="00704EDB">
      <w:pPr>
        <w:jc w:val="both"/>
        <w:rPr>
          <w:b/>
        </w:rPr>
      </w:pPr>
      <w:r>
        <w:rPr>
          <w:b/>
        </w:rPr>
        <w:t>8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>видов расходов классификации 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1559"/>
        <w:gridCol w:w="567"/>
        <w:gridCol w:w="1418"/>
        <w:gridCol w:w="1603"/>
      </w:tblGrid>
      <w:tr w:rsidR="003E63DE" w:rsidRPr="003E63DE" w:rsidTr="00C62CFC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Вид расх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24 год Су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м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25 год Сумма (рублей)</w:t>
            </w:r>
          </w:p>
        </w:tc>
      </w:tr>
      <w:tr w:rsidR="003E63DE" w:rsidRPr="003E63DE" w:rsidTr="00C62CFC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3E63DE" w:rsidTr="00C62CFC">
        <w:trPr>
          <w:trHeight w:val="54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3E63DE" w:rsidTr="00C62CFC">
        <w:trPr>
          <w:trHeight w:val="13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3E63DE" w:rsidTr="003E2ED4">
        <w:trPr>
          <w:trHeight w:val="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Присмотр и уход за детьми.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3E63DE" w:rsidTr="003E2ED4">
        <w:trPr>
          <w:trHeight w:val="18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управления государственных полномочий Ивановской области по присмотру и уходу за детьм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ами в муниципальных дошкольных образов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ельных организациях и детьми, нуждающимися в дл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ельном лечении, в муниципальных дошкольных образ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вательных организациях, осуществляющих оздоровление (Закупка товаров, работ и услуг для обеспечения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3E63DE" w:rsidTr="003E2ED4">
        <w:trPr>
          <w:trHeight w:val="127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3E63DE" w:rsidRPr="003E63DE" w:rsidTr="003E2ED4">
        <w:trPr>
          <w:trHeight w:val="482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492F06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Возмещение расходов,</w:t>
            </w:r>
            <w:r w:rsidR="00044479" w:rsidRPr="005F2AEC">
              <w:rPr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color w:val="000000"/>
                <w:sz w:val="18"/>
                <w:szCs w:val="18"/>
              </w:rPr>
              <w:t xml:space="preserve">связанных с </w:t>
            </w:r>
            <w:r w:rsidR="00044479" w:rsidRPr="005F2AEC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5F2AEC">
              <w:rPr>
                <w:color w:val="000000"/>
                <w:sz w:val="18"/>
                <w:szCs w:val="18"/>
              </w:rPr>
              <w:t>разм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а родительской платы за присмотр и уход в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ых образовательных организациях, реализующих программу дошкольного образования, за детьми, пасы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 xml:space="preserve">ками и падчерицами граждан, принимающих участие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</w:t>
            </w:r>
            <w:r w:rsidRPr="005F2AEC">
              <w:rPr>
                <w:color w:val="000000"/>
                <w:sz w:val="18"/>
                <w:szCs w:val="18"/>
              </w:rPr>
              <w:t>в</w:t>
            </w:r>
            <w:r w:rsidRPr="005F2AEC">
              <w:rPr>
                <w:color w:val="000000"/>
                <w:sz w:val="18"/>
                <w:szCs w:val="18"/>
              </w:rPr>
              <w:t>раля 2022 года, из числа военнослужащих и сотрудников федеральных органов</w:t>
            </w:r>
            <w:r w:rsidR="00044479" w:rsidRPr="005F2AEC">
              <w:rPr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color w:val="000000"/>
                <w:sz w:val="18"/>
                <w:szCs w:val="18"/>
              </w:rPr>
              <w:t>исполнительной власти и фе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альных  государственных органов,</w:t>
            </w:r>
            <w:r w:rsidR="00044479" w:rsidRPr="005F2AEC">
              <w:rPr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федер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м законом предусмотрена военная служба, сотруд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</w:t>
            </w:r>
            <w:r w:rsidRPr="005F2AEC">
              <w:rPr>
                <w:color w:val="000000"/>
                <w:sz w:val="18"/>
                <w:szCs w:val="18"/>
              </w:rPr>
              <w:t>в</w:t>
            </w:r>
            <w:r w:rsidRPr="005F2AEC">
              <w:rPr>
                <w:color w:val="000000"/>
                <w:sz w:val="18"/>
                <w:szCs w:val="18"/>
              </w:rPr>
              <w:t>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стемы</w:t>
            </w:r>
            <w:r w:rsidR="00044479" w:rsidRPr="005F2AEC">
              <w:rPr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color w:val="000000"/>
                <w:sz w:val="18"/>
                <w:szCs w:val="18"/>
              </w:rPr>
              <w:t>Российской Федерации, выполняющих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(выпо</w:t>
            </w:r>
            <w:r w:rsidRPr="005F2AEC">
              <w:rPr>
                <w:color w:val="000000"/>
                <w:sz w:val="18"/>
                <w:szCs w:val="18"/>
              </w:rPr>
              <w:t>л</w:t>
            </w:r>
            <w:r w:rsidRPr="005F2AEC">
              <w:rPr>
                <w:color w:val="000000"/>
                <w:sz w:val="18"/>
                <w:szCs w:val="18"/>
              </w:rPr>
              <w:t>нивших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озложенные на них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 период проведения специальной военной операции, а также граждан, пр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званных на военную службу по мобилизации в Воор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женные Силы Российской Федерации  (Социальное обе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3E63DE" w:rsidRPr="003E63DE" w:rsidTr="003E2ED4">
        <w:trPr>
          <w:trHeight w:val="213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арантий ре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лизации прав на получение общедоступного и бесплатн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го дошкольного образования в муниципальных дошко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  образовательных организациях, включая расходы на оплату труда, приобретение учебников и учебных пос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бий, средства обучения, игр, игрушек (за исключением расходов на содержание зданий и оплату коммунальных услуг) (Расходы на выплаты персоналу в целях обеспеч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 выполнения функций государственными  (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ыми) органами, казенными учреждениями, орган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и управления государственными внебюджетными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фо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3E63DE" w:rsidTr="003E2ED4">
        <w:trPr>
          <w:trHeight w:val="16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Финансовое обеспечение государственных гарантий ре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лизации прав на получение общедоступного и бесплатн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го дошкольного образования в муниципальных дошко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  образовательных организациях, включая расходы на оплату труда, приобретение учебников и учебных пос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бий, средства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3E63DE" w:rsidTr="003E2ED4">
        <w:trPr>
          <w:trHeight w:val="4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го общего, основного общего и среднего общего образ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вани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3E63DE" w:rsidTr="003E2ED4">
        <w:trPr>
          <w:trHeight w:val="10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ударственными (муниципальными) органами, каз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3E63DE" w:rsidTr="003E2ED4">
        <w:trPr>
          <w:trHeight w:val="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3E63DE" w:rsidTr="003E2ED4">
        <w:trPr>
          <w:trHeight w:val="13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еобразовательных организаций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3E63DE" w:rsidTr="003E2ED4">
        <w:trPr>
          <w:trHeight w:val="30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Финансовое обеспечение государственных гарантий ре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лизации прав на получение общедоступного и бесплатн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го дошкольного, начального общего, основного общего, среднего общего образования в муниципальных общео</w:t>
            </w:r>
            <w:r w:rsidRPr="005F2AEC">
              <w:rPr>
                <w:color w:val="000000"/>
                <w:sz w:val="18"/>
                <w:szCs w:val="18"/>
              </w:rPr>
              <w:t>б</w:t>
            </w:r>
            <w:r w:rsidRPr="005F2AEC">
              <w:rPr>
                <w:color w:val="000000"/>
                <w:sz w:val="18"/>
                <w:szCs w:val="18"/>
              </w:rPr>
              <w:t>разовательных организациях, обеспечение дополнит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го образования в муниципальных общеобразоват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ходы на выплаты персоналу в целях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обеспечения выпо</w:t>
            </w:r>
            <w:r w:rsidRPr="005F2AEC">
              <w:rPr>
                <w:color w:val="000000"/>
                <w:sz w:val="18"/>
                <w:szCs w:val="18"/>
              </w:rPr>
              <w:t>л</w:t>
            </w:r>
            <w:r w:rsidRPr="005F2AEC">
              <w:rPr>
                <w:color w:val="000000"/>
                <w:sz w:val="18"/>
                <w:szCs w:val="18"/>
              </w:rPr>
              <w:t>нения функций государственными (муниципальными) органами, казенными учреждениями, органами управл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3E63DE" w:rsidTr="003E2ED4">
        <w:trPr>
          <w:trHeight w:val="23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Финансовое обеспечение государственных гарантий ре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лизации прав на получение общедоступного и бесплатн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го дошкольного, начального общего, основного общего, среднего общего образования в муниципальных общео</w:t>
            </w:r>
            <w:r w:rsidRPr="005F2AEC">
              <w:rPr>
                <w:color w:val="000000"/>
                <w:sz w:val="18"/>
                <w:szCs w:val="18"/>
              </w:rPr>
              <w:t>б</w:t>
            </w:r>
            <w:r w:rsidRPr="005F2AEC">
              <w:rPr>
                <w:color w:val="000000"/>
                <w:sz w:val="18"/>
                <w:szCs w:val="18"/>
              </w:rPr>
              <w:t>разовательных организациях, обеспечение дополнит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го образования в муниципальных общеобразоват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купка товаров, работ и услуг для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обеспечения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3E63DE" w:rsidTr="003E2ED4">
        <w:trPr>
          <w:trHeight w:val="268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lastRenderedPageBreak/>
              <w:t>Ежемесячное денежное вознаграждение за классное р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ководство педагогическим работникам муниципальных общеобразовательных организаций, реализующих общ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образовательные программы начального общего образ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вания, образовательные программы основного общего образования, образовательные программы среднего о</w:t>
            </w:r>
            <w:r w:rsidRPr="005F2AEC">
              <w:rPr>
                <w:color w:val="000000"/>
                <w:sz w:val="18"/>
                <w:szCs w:val="18"/>
              </w:rPr>
              <w:t>б</w:t>
            </w:r>
            <w:r w:rsidRPr="005F2AEC">
              <w:rPr>
                <w:color w:val="000000"/>
                <w:sz w:val="18"/>
                <w:szCs w:val="18"/>
              </w:rPr>
              <w:t>щего образования) (Расходы на выплаты персоналу в целях обеспечения выполнения функций государств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 (муниципальными) органами, казенными учр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бюджетными фондам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3E63DE" w:rsidTr="003E2ED4">
        <w:trPr>
          <w:trHeight w:val="53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Осуществление переданных органам местного са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управления государственных полномочий Ивановской области по предоставлению бесплатного горячего пит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ния обучающимся, получающим основное общее и сре</w:t>
            </w:r>
            <w:r w:rsidRPr="005F2AEC">
              <w:rPr>
                <w:color w:val="000000"/>
                <w:sz w:val="18"/>
                <w:szCs w:val="18"/>
              </w:rPr>
              <w:t>д</w:t>
            </w:r>
            <w:r w:rsidRPr="005F2AEC">
              <w:rPr>
                <w:color w:val="000000"/>
                <w:sz w:val="18"/>
                <w:szCs w:val="18"/>
              </w:rPr>
              <w:t>нее общее образование в муниципальных образоват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 организациях, из числа детей, пасынков и падчериц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ой службе» или заключивших контракт о добровольном содействии в выполнении задач, возложенных на Воор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женные Силы Российской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Федерации, сотрудников уг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ловно-исполнительной системы Российской Федерации, выполняющих (выполнявших) возложенные на них зад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чи в период проведения специальной военной операции, а также граждан, призванных на военную службу по 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билизации в Вооруженные Силы Российской Федерации (Закупка товаров, работ и услуг для обеспечения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3E63DE" w:rsidTr="00C62CF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3E63DE" w:rsidTr="003E2ED4">
        <w:trPr>
          <w:trHeight w:val="18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зовательных организациях (Проведение мероприятий по обеспечению деятельности советников директора по во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питанию и взаимодействию с детскими общественными объединениями в муниципальных общеобразовательных организациях) (Предоставление субсидий бюджетным, автономным учреждениям и иным некоммерческим о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3E63DE" w:rsidTr="00C62CFC">
        <w:trPr>
          <w:trHeight w:val="7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3E63DE" w:rsidTr="00C62CFC">
        <w:trPr>
          <w:trHeight w:val="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3E63DE" w:rsidTr="003E2ED4">
        <w:trPr>
          <w:trHeight w:val="10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(муниципальными) органами, казенными учреж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ми, органами управления государственными внебю</w:t>
            </w:r>
            <w:r w:rsidRPr="005F2AEC">
              <w:rPr>
                <w:color w:val="000000"/>
                <w:sz w:val="18"/>
                <w:szCs w:val="18"/>
              </w:rPr>
              <w:t>д</w:t>
            </w:r>
            <w:r w:rsidRPr="005F2AEC">
              <w:rPr>
                <w:color w:val="000000"/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3E63DE" w:rsidTr="003E2ED4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3E63DE" w:rsidTr="003E2ED4">
        <w:trPr>
          <w:trHeight w:val="4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ция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3E63DE" w:rsidTr="003E2ED4">
        <w:trPr>
          <w:trHeight w:val="8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ставление субсидий бюджетным, автономным учреж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3E2ED4">
        <w:trPr>
          <w:trHeight w:val="132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зовательных организаций различных типов для реализ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ции дополнительных общеразвивающих программ, для создания информационных систем в образовательных организациях (Предоставление субсидий бюджетным, автономным учреждениям и иным некоммерческим о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в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ление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3E63DE" w:rsidTr="003E2ED4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3E63DE" w:rsidTr="003E2ED4">
        <w:trPr>
          <w:trHeight w:val="6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3E63DE" w:rsidTr="003E2ED4">
        <w:trPr>
          <w:trHeight w:val="7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емя (Предоставление субсидий бюджетным, автоно</w:t>
            </w:r>
            <w:r w:rsidRPr="005F2AEC">
              <w:rPr>
                <w:color w:val="000000"/>
                <w:sz w:val="18"/>
                <w:szCs w:val="18"/>
              </w:rPr>
              <w:t>м</w:t>
            </w:r>
            <w:r w:rsidRPr="005F2AEC">
              <w:rPr>
                <w:color w:val="000000"/>
                <w:sz w:val="18"/>
                <w:szCs w:val="18"/>
              </w:rPr>
              <w:t>ным учреждениям и иным некоммерческим организа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3E63DE" w:rsidTr="003E2ED4">
        <w:trPr>
          <w:trHeight w:val="85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3E63DE" w:rsidTr="003E2ED4">
        <w:trPr>
          <w:trHeight w:val="9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ереданных государственных полном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3E63DE" w:rsidTr="003E2ED4">
        <w:trPr>
          <w:trHeight w:val="4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Подпрограмма «Создание безопасных условий обуч</w:t>
            </w:r>
            <w:r w:rsidRPr="005F2AEC">
              <w:rPr>
                <w:b/>
                <w:bCs/>
                <w:sz w:val="18"/>
                <w:szCs w:val="18"/>
              </w:rPr>
              <w:t>е</w:t>
            </w:r>
            <w:r w:rsidRPr="005F2AEC">
              <w:rPr>
                <w:b/>
                <w:bCs/>
                <w:sz w:val="18"/>
                <w:szCs w:val="18"/>
              </w:rPr>
              <w:t>ния в муниципальных образовательных организац</w:t>
            </w:r>
            <w:r w:rsidRPr="005F2AEC">
              <w:rPr>
                <w:b/>
                <w:bCs/>
                <w:sz w:val="18"/>
                <w:szCs w:val="18"/>
              </w:rPr>
              <w:t>и</w:t>
            </w:r>
            <w:r w:rsidRPr="005F2AEC">
              <w:rPr>
                <w:b/>
                <w:bCs/>
                <w:sz w:val="18"/>
                <w:szCs w:val="18"/>
              </w:rPr>
              <w:t xml:space="preserve">я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5006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3E63DE" w:rsidTr="00C62CFC">
        <w:trPr>
          <w:trHeight w:val="139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еализация мер по укреплению пожарной безопасности дошкольных образовательных организаций в соотве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>ствие с требованиями технического регламента о треб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ваниях пожарной безопасности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3E63DE" w:rsidTr="003E2ED4">
        <w:trPr>
          <w:trHeight w:val="12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зопасности общеобразовательных организаций в соответствие с тр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бованиями технического регламента о требованиях п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ципа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3E63DE" w:rsidTr="00C62CFC">
        <w:trPr>
          <w:trHeight w:val="14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3E63DE" w:rsidTr="003E2ED4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ых детей, развитие их интеллектуального и творческ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 xml:space="preserve">го потенциал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3E63DE" w:rsidTr="003E2ED4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3E63DE" w:rsidTr="003E2ED4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3E63DE" w:rsidTr="00C62CFC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4312986,53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я и укрепления здоровья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оздание условий для полноценного правильного пит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ния участников образовательного процесса (Закупка т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варов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3E63DE" w:rsidTr="003E2ED4">
        <w:trPr>
          <w:trHeight w:val="13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бесплатного горячего питания обучающи</w:t>
            </w:r>
            <w:r w:rsidRPr="005F2AEC">
              <w:rPr>
                <w:color w:val="000000"/>
                <w:sz w:val="18"/>
                <w:szCs w:val="18"/>
              </w:rPr>
              <w:t>х</w:t>
            </w:r>
            <w:r w:rsidRPr="005F2AEC">
              <w:rPr>
                <w:color w:val="000000"/>
                <w:sz w:val="18"/>
                <w:szCs w:val="18"/>
              </w:rPr>
              <w:t>ся, получающих начальное общее образование в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ых и муниципальных образовательных организ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циях (организация бесплатного горячего питания обуч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 xml:space="preserve">ющих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3E63DE" w:rsidTr="003E2ED4">
        <w:trPr>
          <w:trHeight w:val="5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3E63DE" w:rsidTr="003E2ED4">
        <w:trPr>
          <w:trHeight w:val="6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ового спорта в Па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ведения физкультурных и массовых спортивных мер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3E2ED4">
        <w:trPr>
          <w:trHeight w:val="13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(муниципальными) органами, казенными учреж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ми, органами управления государственными внебю</w:t>
            </w:r>
            <w:r w:rsidRPr="005F2AEC">
              <w:rPr>
                <w:color w:val="000000"/>
                <w:sz w:val="18"/>
                <w:szCs w:val="18"/>
              </w:rPr>
              <w:t>д</w:t>
            </w:r>
            <w:r w:rsidRPr="005F2AEC">
              <w:rPr>
                <w:color w:val="000000"/>
                <w:sz w:val="18"/>
                <w:szCs w:val="18"/>
              </w:rPr>
              <w:t xml:space="preserve">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3E63DE" w:rsidTr="003E2ED4">
        <w:trPr>
          <w:trHeight w:val="8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3E63DE" w:rsidTr="003E2ED4">
        <w:trPr>
          <w:trHeight w:val="1057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5F2AEC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ления Палехск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3E63DE" w:rsidTr="003E2ED4">
        <w:trPr>
          <w:trHeight w:val="2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C62CF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3E2ED4">
        <w:trPr>
          <w:trHeight w:val="5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3E2ED4">
        <w:trPr>
          <w:trHeight w:val="4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3E2ED4">
        <w:trPr>
          <w:trHeight w:val="3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5F2AEC">
        <w:trPr>
          <w:trHeight w:val="10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5F2AEC">
        <w:trPr>
          <w:trHeight w:val="3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3E63DE" w:rsidTr="005F2AEC">
        <w:trPr>
          <w:trHeight w:val="4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к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тов и объектов социальной инфраструктуры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3E63DE" w:rsidTr="005F2AEC">
        <w:trPr>
          <w:trHeight w:val="721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троительство газораспределительной  сети и газифик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ция жилых домов по адресу: Ивановская область, Пале</w:t>
            </w:r>
            <w:r w:rsidRPr="005F2AEC">
              <w:rPr>
                <w:color w:val="000000"/>
                <w:sz w:val="18"/>
                <w:szCs w:val="18"/>
              </w:rPr>
              <w:t>х</w:t>
            </w:r>
            <w:r w:rsidRPr="005F2AEC">
              <w:rPr>
                <w:color w:val="000000"/>
                <w:sz w:val="18"/>
                <w:szCs w:val="18"/>
              </w:rPr>
              <w:t xml:space="preserve">ский район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с. Тименка (Капитальные вложения в объекты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5F2AEC">
        <w:trPr>
          <w:trHeight w:val="118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муницип</w:t>
            </w:r>
            <w:r w:rsidR="003F1D19" w:rsidRPr="005F2AEC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5F2AEC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3E63DE" w:rsidTr="005F2AEC">
        <w:trPr>
          <w:trHeight w:val="50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3E63DE" w:rsidTr="00C62CFC">
        <w:trPr>
          <w:trHeight w:val="5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3E63DE" w:rsidTr="005F2AEC">
        <w:trPr>
          <w:trHeight w:val="13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ществление отдельных полномочий в соответствии с заключенными соглашения по решению вопросов мес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 xml:space="preserve">ного значения, свя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5F2AEC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5F2AEC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5F2AEC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5F2AEC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3E63DE" w:rsidTr="005F2AEC">
        <w:trPr>
          <w:trHeight w:val="14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ществление отдельных полномочий в соответствии с заключенными соглашения по решению вопросов мес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>ного значения связанных с организацией в границах п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селений электро-, тепл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>, газо-, и водоснабжения насел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, водоотвед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3E63DE" w:rsidTr="00C62CFC">
        <w:trPr>
          <w:trHeight w:val="8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Подпрограмма  «Предупреждение аварийных ситу</w:t>
            </w:r>
            <w:r w:rsidRPr="005F2AEC">
              <w:rPr>
                <w:b/>
                <w:bCs/>
                <w:sz w:val="18"/>
                <w:szCs w:val="18"/>
              </w:rPr>
              <w:t>а</w:t>
            </w:r>
            <w:r w:rsidRPr="005F2AEC">
              <w:rPr>
                <w:b/>
                <w:bCs/>
                <w:sz w:val="18"/>
                <w:szCs w:val="18"/>
              </w:rPr>
              <w:t>ций на объектах коммунального хозяйства Палехск</w:t>
            </w:r>
            <w:r w:rsidRPr="005F2AEC">
              <w:rPr>
                <w:b/>
                <w:bCs/>
                <w:sz w:val="18"/>
                <w:szCs w:val="18"/>
              </w:rPr>
              <w:t>о</w:t>
            </w:r>
            <w:r w:rsidRPr="005F2AEC">
              <w:rPr>
                <w:b/>
                <w:bCs/>
                <w:sz w:val="18"/>
                <w:szCs w:val="18"/>
              </w:rPr>
              <w:t>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3E63DE" w:rsidTr="005F2AEC">
        <w:trPr>
          <w:trHeight w:val="5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9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ул. Некрасова в п. Палех Ивановской обл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3E63DE" w:rsidTr="00C62CFC">
        <w:trPr>
          <w:trHeight w:val="6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94627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132250,00</w:t>
            </w:r>
          </w:p>
        </w:tc>
      </w:tr>
      <w:tr w:rsidR="003E63DE" w:rsidRPr="003E63DE" w:rsidTr="005F2AEC">
        <w:trPr>
          <w:trHeight w:val="10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у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иципального района и в границах населенных пунктов сельских поселений входящих в состав муниципальн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78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к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ция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8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К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ноплянов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 в Палехском районе Ивановской области (К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питальные вложения в объекты государственной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5F2AEC">
        <w:trPr>
          <w:trHeight w:val="110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3E63DE" w:rsidTr="005F2AEC">
        <w:trPr>
          <w:trHeight w:val="54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3E63DE" w:rsidTr="005F2AEC">
        <w:trPr>
          <w:trHeight w:val="12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3E63DE" w:rsidTr="005F2AEC">
        <w:trPr>
          <w:trHeight w:val="130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ществление отдельных полномочий в соответствии с заключенными соглашениями по решению вопросов местно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3E63DE" w:rsidTr="005F2AEC">
        <w:trPr>
          <w:trHeight w:val="692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3E63DE" w:rsidTr="005F2AEC">
        <w:trPr>
          <w:trHeight w:val="10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мобильных дорог общего пользования местного зн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чения вне границ населенных пунктов в границах муниципального района и в границах населенных пунктов сельских поселений входящих в состав м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3E63DE" w:rsidTr="005F2AEC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«Ремонт, капитальный ремонт автомобильных дорог общего пользования местного з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3E63DE" w:rsidTr="005F2AEC">
        <w:trPr>
          <w:trHeight w:val="78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Текущий ремонт автомобильной дороги в д. Тименка Палехского муниципального района Ивановской области (Закупка товаров, работ и услуг для обеспечения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5F2AEC">
        <w:trPr>
          <w:trHeight w:val="63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 (Закупка товаров, работ и услуг для обеспечения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3E63DE" w:rsidTr="00C62CFC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3E63DE" w:rsidTr="00C62CFC">
        <w:trPr>
          <w:trHeight w:val="7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мых видах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3E63DE" w:rsidTr="005F2AEC">
        <w:trPr>
          <w:trHeight w:val="9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Выполнение работ, связанных с осуществлением рег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лярных перевозок по регулируемым тарифам на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ых маршрутах между населенными пунктами пос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лений Палехского муниципального района (Закупка т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 xml:space="preserve">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3E63DE" w:rsidTr="005F2AEC">
        <w:trPr>
          <w:trHeight w:val="5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5F2AEC">
        <w:trPr>
          <w:trHeight w:val="47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ской активности и развитие малого и среднего предпр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5F2AEC">
        <w:trPr>
          <w:trHeight w:val="9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5F2AEC">
              <w:rPr>
                <w:color w:val="000000"/>
                <w:sz w:val="18"/>
                <w:szCs w:val="18"/>
              </w:rPr>
              <w:t>ы</w:t>
            </w:r>
            <w:r w:rsidRPr="005F2AEC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5F2AEC">
        <w:trPr>
          <w:trHeight w:val="7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3E63DE" w:rsidTr="005F2AEC">
        <w:trPr>
          <w:trHeight w:val="4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3E63DE" w:rsidTr="00C62CFC">
        <w:trPr>
          <w:trHeight w:val="43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еводства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3E63DE" w:rsidTr="005F2AEC">
        <w:trPr>
          <w:trHeight w:val="65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3E63DE" w:rsidTr="005F2AEC">
        <w:trPr>
          <w:trHeight w:val="5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р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риторий в Па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ской мест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3E63DE" w:rsidTr="005F2AEC">
        <w:trPr>
          <w:trHeight w:val="10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 xml:space="preserve">лых домов по адресу: Ивановская область, Палехский район с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д. Жуково (Капит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е вложения в объекты государственной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116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троительство газораспределительной сети и газифик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 xml:space="preserve">ция жилых домов по адресу: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Ивановская область, Пале</w:t>
            </w:r>
            <w:r w:rsidRPr="005F2AEC">
              <w:rPr>
                <w:color w:val="000000"/>
                <w:sz w:val="18"/>
                <w:szCs w:val="18"/>
              </w:rPr>
              <w:t>х</w:t>
            </w:r>
            <w:r w:rsidRPr="005F2AEC">
              <w:rPr>
                <w:color w:val="000000"/>
                <w:sz w:val="18"/>
                <w:szCs w:val="18"/>
              </w:rPr>
              <w:t xml:space="preserve">ский район, с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д. Жуково (Кап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3E63DE" w:rsidTr="005F2AEC">
        <w:trPr>
          <w:trHeight w:val="92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«Стро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, д. Новая» (Капит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е вложения в объекты государственной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й) собственности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3E63DE" w:rsidTr="005F2AEC">
        <w:trPr>
          <w:trHeight w:val="74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5F2AEC">
              <w:rPr>
                <w:color w:val="000000"/>
                <w:sz w:val="18"/>
                <w:szCs w:val="18"/>
              </w:rPr>
              <w:t>» (Капитальные вложения в объекты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5F2AEC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3E63DE" w:rsidTr="005F2AEC">
        <w:trPr>
          <w:trHeight w:val="8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офилактика наркомании и правонарушений в П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3E63DE" w:rsidTr="00C62CFC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3E63DE" w:rsidTr="00C62CFC">
        <w:trPr>
          <w:trHeight w:val="13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мероприятий по созданию системы межв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домственного взаимодействия всех заинтересованных структур для обеспечения безопасности граждан на те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ритории Палехского муниципального района (Закупка товаров, работ и услуг для государственных (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3E63DE" w:rsidTr="00C62CFC">
        <w:trPr>
          <w:trHeight w:val="9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3E63DE" w:rsidTr="005F2AEC">
        <w:trPr>
          <w:trHeight w:val="1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3E63DE" w:rsidTr="005F2AEC">
        <w:trPr>
          <w:trHeight w:val="77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3E63DE" w:rsidTr="00C62CFC">
        <w:trPr>
          <w:trHeight w:val="98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5F2AEC">
              <w:rPr>
                <w:b/>
                <w:bCs/>
                <w:color w:val="000000"/>
                <w:sz w:val="18"/>
                <w:szCs w:val="18"/>
              </w:rPr>
              <w:t>эффективности деятельн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ти органов местного самоуправления Палехского муниципального района</w:t>
            </w:r>
            <w:proofErr w:type="gramEnd"/>
            <w:r w:rsidRPr="005F2AEC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47687988,5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47166015,00</w:t>
            </w:r>
          </w:p>
        </w:tc>
      </w:tr>
      <w:tr w:rsidR="003E63DE" w:rsidRPr="003E63DE" w:rsidTr="00C62CFC">
        <w:trPr>
          <w:trHeight w:val="81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органов местного самоуправления Палехского муниципальн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3E63DE" w:rsidTr="005F2AEC">
        <w:trPr>
          <w:trHeight w:val="96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и, казенными учреждениями, органами управления го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3E63DE" w:rsidTr="005F2AEC">
        <w:trPr>
          <w:trHeight w:val="1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3E63DE" w:rsidTr="005F2AEC">
        <w:trPr>
          <w:trHeight w:val="68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3E63DE" w:rsidTr="005F2AEC">
        <w:trPr>
          <w:trHeight w:val="15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ельного профессионального образования лиц, замещ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ющих муниципальные должности Палехского района, дополнительного профессионального образования 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 служащих Палехского района (Закупка тов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459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3E63DE" w:rsidTr="00C62CFC">
        <w:trPr>
          <w:trHeight w:val="81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уществом Палехского муниципального района и з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мельными ресурс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7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3E63DE" w:rsidTr="005F2AEC">
        <w:trPr>
          <w:trHeight w:val="61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сохранности и содержания имущества ка</w:t>
            </w:r>
            <w:r w:rsidRPr="005F2AEC">
              <w:rPr>
                <w:color w:val="000000"/>
                <w:sz w:val="18"/>
                <w:szCs w:val="18"/>
              </w:rPr>
              <w:t>з</w:t>
            </w:r>
            <w:r w:rsidRPr="005F2AEC">
              <w:rPr>
                <w:color w:val="000000"/>
                <w:sz w:val="18"/>
                <w:szCs w:val="18"/>
              </w:rPr>
              <w:t>ны Палехского муниципального района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сохранности и содержания имущества ка</w:t>
            </w:r>
            <w:r w:rsidRPr="005F2AEC">
              <w:rPr>
                <w:color w:val="000000"/>
                <w:sz w:val="18"/>
                <w:szCs w:val="18"/>
              </w:rPr>
              <w:t>з</w:t>
            </w:r>
            <w:r w:rsidRPr="005F2AEC">
              <w:rPr>
                <w:color w:val="000000"/>
                <w:sz w:val="18"/>
                <w:szCs w:val="18"/>
              </w:rPr>
              <w:t>ны Палехского муниципального района (Иные бюдже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5F2AEC">
        <w:trPr>
          <w:trHeight w:val="6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оценки имущества Палехского 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ого района (Закупка товаров, работ и услуг для обесп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сохранности и содержания имущества П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лехского муниципального района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3E63DE" w:rsidTr="005F2AEC">
        <w:trPr>
          <w:trHeight w:val="83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Комплексные кадастровые работы (Закупка товаров, р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3E63DE" w:rsidTr="005F2AEC">
        <w:trPr>
          <w:trHeight w:val="5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готовка проекта планировки и проекта межевания территории (Закупка товаров, работ и услуг для обесп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3E63DE" w:rsidTr="005F2AEC">
        <w:trPr>
          <w:trHeight w:val="6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3E63DE" w:rsidTr="005F2AEC">
        <w:trPr>
          <w:trHeight w:val="12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ществление части полномочий в соответствии с закл</w:t>
            </w:r>
            <w:r w:rsidRPr="005F2AEC">
              <w:rPr>
                <w:color w:val="000000"/>
                <w:sz w:val="18"/>
                <w:szCs w:val="18"/>
              </w:rPr>
              <w:t>ю</w:t>
            </w:r>
            <w:r w:rsidRPr="005F2AEC">
              <w:rPr>
                <w:color w:val="000000"/>
                <w:sz w:val="18"/>
                <w:szCs w:val="18"/>
              </w:rPr>
              <w:t>ченными соглашения по решению вопросов местного значения, связанных с содержанием и ремонтом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ого жилья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3E63DE" w:rsidTr="005F2AEC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сновное мероприятие «Выполнение мероприятий по разработке правил застройки и землепольз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3E63DE" w:rsidTr="005F2AEC">
        <w:trPr>
          <w:trHeight w:val="7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3E63DE" w:rsidTr="005F2AEC">
        <w:trPr>
          <w:trHeight w:val="129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проведением работ по разработке правил застройки и землепользования в се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ских поселениях (Межбюджетные трансфер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3E63DE" w:rsidTr="005F2AEC">
        <w:trPr>
          <w:trHeight w:val="7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луатации муниципального имущества Палех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ципаль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3E63DE" w:rsidTr="005F2AEC">
        <w:trPr>
          <w:trHeight w:val="119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МКУ «Дирекция по эксплу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ации муниципального имущества Палехского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ого района» (Расходы на выплаты персоналу в ц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3E63DE" w:rsidTr="005F2AEC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МКУ «Дирекция по эксплу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ации муниципального имущества Палехского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3E63DE" w:rsidTr="005F2AEC">
        <w:trPr>
          <w:trHeight w:val="70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МКУ «Дирекция по эксплу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ации муниципального имущества Палехского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ого района»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формационной систе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3E63DE" w:rsidTr="00C62CFC">
        <w:trPr>
          <w:trHeight w:val="12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3E63DE" w:rsidTr="00C62CFC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сударственных и муниципальных услуг на базе муниц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пального учрежд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3E63DE" w:rsidTr="005F2AEC">
        <w:trPr>
          <w:trHeight w:val="88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 государственных и муниципальных услуг (Пред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ставление субсидий бюджетным, автономным учреж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3E63DE" w:rsidTr="005F2AEC">
        <w:trPr>
          <w:trHeight w:val="6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пальными финансами и муниципальным долгом П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лехского муниципального район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Нормативн</w:t>
            </w:r>
            <w:proofErr w:type="gramStart"/>
            <w:r w:rsidRPr="005F2AEC">
              <w:rPr>
                <w:b/>
                <w:bCs/>
                <w:color w:val="000000"/>
                <w:sz w:val="18"/>
                <w:szCs w:val="18"/>
              </w:rPr>
              <w:t>о-</w:t>
            </w:r>
            <w:proofErr w:type="gramEnd"/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 методическое обеспеч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ие и организация бюджетным процессом в Пал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3E63DE" w:rsidTr="005F2AEC">
        <w:trPr>
          <w:trHeight w:val="5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пальн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3E63DE" w:rsidTr="005F2AEC">
        <w:trPr>
          <w:trHeight w:val="119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3E63DE" w:rsidTr="005F2AEC">
        <w:trPr>
          <w:trHeight w:val="8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3E63DE" w:rsidTr="005F2AEC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5F2AEC">
              <w:rPr>
                <w:sz w:val="18"/>
                <w:szCs w:val="18"/>
              </w:rPr>
              <w:t>з</w:t>
            </w:r>
            <w:r w:rsidRPr="005F2AEC">
              <w:rPr>
                <w:sz w:val="18"/>
                <w:szCs w:val="18"/>
              </w:rPr>
              <w:t>вычайных ситуаций природного и техногенного характ</w:t>
            </w:r>
            <w:r w:rsidRPr="005F2AEC">
              <w:rPr>
                <w:sz w:val="18"/>
                <w:szCs w:val="18"/>
              </w:rPr>
              <w:t>е</w:t>
            </w:r>
            <w:r w:rsidRPr="005F2AEC">
              <w:rPr>
                <w:sz w:val="18"/>
                <w:szCs w:val="18"/>
              </w:rPr>
              <w:t>ра в Палехском муници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3E63DE" w:rsidTr="005F2AEC">
        <w:trPr>
          <w:trHeight w:val="4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3E63DE" w:rsidTr="00C62CFC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3E63DE" w:rsidTr="006570B9">
        <w:trPr>
          <w:trHeight w:val="28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5F2AEC">
              <w:rPr>
                <w:color w:val="000000"/>
                <w:sz w:val="18"/>
                <w:szCs w:val="18"/>
              </w:rPr>
              <w:t>з</w:t>
            </w:r>
            <w:r w:rsidRPr="005F2AEC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3E63DE" w:rsidTr="005F2AEC">
        <w:trPr>
          <w:trHeight w:val="56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5F2AEC">
        <w:trPr>
          <w:trHeight w:val="34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5F2AE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5F2AEC">
        <w:trPr>
          <w:trHeight w:val="76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3E63DE" w:rsidTr="00C62CFC">
        <w:trPr>
          <w:trHeight w:val="7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sz w:val="18"/>
                <w:szCs w:val="18"/>
              </w:rPr>
              <w:t>ь</w:t>
            </w:r>
            <w:r w:rsidRPr="005F2AEC">
              <w:rPr>
                <w:b/>
                <w:bCs/>
                <w:sz w:val="18"/>
                <w:szCs w:val="18"/>
              </w:rPr>
              <w:t>ного района «Охрана окружающей среды в Пале</w:t>
            </w:r>
            <w:r w:rsidRPr="005F2AEC">
              <w:rPr>
                <w:b/>
                <w:bCs/>
                <w:sz w:val="18"/>
                <w:szCs w:val="18"/>
              </w:rPr>
              <w:t>х</w:t>
            </w:r>
            <w:r w:rsidRPr="005F2AEC">
              <w:rPr>
                <w:b/>
                <w:bCs/>
                <w:sz w:val="18"/>
                <w:szCs w:val="18"/>
              </w:rPr>
              <w:t xml:space="preserve">ском муниципальном районе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944954,83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рганизация проведения меропри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я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тий по отлову и содержанию безнадзорных живо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т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 xml:space="preserve">ных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3E63DE" w:rsidTr="00C62CFC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sz w:val="18"/>
                <w:szCs w:val="18"/>
              </w:rPr>
            </w:pPr>
            <w:r w:rsidRPr="005F2AEC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</w:t>
            </w:r>
            <w:r w:rsidRPr="005F2AEC">
              <w:rPr>
                <w:i/>
                <w:iCs/>
                <w:sz w:val="18"/>
                <w:szCs w:val="18"/>
              </w:rPr>
              <w:t>т</w:t>
            </w:r>
            <w:r w:rsidRPr="005F2AEC">
              <w:rPr>
                <w:i/>
                <w:iCs/>
                <w:sz w:val="18"/>
                <w:szCs w:val="18"/>
              </w:rPr>
              <w:t>ными без владельце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3E63DE" w:rsidTr="00C62CFC">
        <w:trPr>
          <w:trHeight w:val="14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5F2AEC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оприятий при осуществлении деятельности по обр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щению</w:t>
            </w:r>
            <w:proofErr w:type="gramEnd"/>
            <w:r w:rsidRPr="005F2AEC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3E63DE" w:rsidTr="005F2AEC">
        <w:trPr>
          <w:trHeight w:val="69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грязнения реки Волги» (Капитальные вложения в объекты государственной (муниципальной) собств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3E63DE" w:rsidTr="00C62CFC">
        <w:trPr>
          <w:trHeight w:val="69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3E63DE" w:rsidTr="005F2AEC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5F2AEC">
              <w:rPr>
                <w:b/>
                <w:bCs/>
                <w:sz w:val="18"/>
                <w:szCs w:val="18"/>
              </w:rPr>
              <w:t>ь</w:t>
            </w:r>
            <w:r w:rsidRPr="005F2AEC">
              <w:rPr>
                <w:b/>
                <w:bCs/>
                <w:sz w:val="18"/>
                <w:szCs w:val="18"/>
              </w:rPr>
              <w:t>ного района «Реализация государственной молоде</w:t>
            </w:r>
            <w:r w:rsidRPr="005F2AEC">
              <w:rPr>
                <w:b/>
                <w:bCs/>
                <w:sz w:val="18"/>
                <w:szCs w:val="18"/>
              </w:rPr>
              <w:t>ж</w:t>
            </w:r>
            <w:r w:rsidRPr="005F2AEC">
              <w:rPr>
                <w:b/>
                <w:bCs/>
                <w:sz w:val="18"/>
                <w:szCs w:val="18"/>
              </w:rPr>
              <w:t>ной политики и проведение районных мероприя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3E63DE" w:rsidTr="005F2AEC">
        <w:trPr>
          <w:trHeight w:val="1313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приятий по работе с молодежью, поддержка талантливой молодежи, патриотическое воспитание молодежи, орг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низация работы</w:t>
            </w:r>
            <w:r w:rsidR="005F2AEC">
              <w:rPr>
                <w:color w:val="000000"/>
                <w:sz w:val="18"/>
                <w:szCs w:val="18"/>
              </w:rPr>
              <w:t xml:space="preserve"> </w:t>
            </w:r>
            <w:r w:rsidRPr="005F2AEC">
              <w:rPr>
                <w:color w:val="000000"/>
                <w:sz w:val="18"/>
                <w:szCs w:val="18"/>
              </w:rPr>
              <w:t>волонтерского штаба  "Мы вместе", пр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ведение районных мероприятий 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3E63DE" w:rsidTr="00D47F8B">
        <w:trPr>
          <w:trHeight w:val="111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Муниципальная программа «Профилактика терр</w:t>
            </w:r>
            <w:r w:rsidRPr="005F2AEC">
              <w:rPr>
                <w:b/>
                <w:bCs/>
                <w:sz w:val="18"/>
                <w:szCs w:val="18"/>
              </w:rPr>
              <w:t>о</w:t>
            </w:r>
            <w:r w:rsidRPr="005F2AEC">
              <w:rPr>
                <w:b/>
                <w:bCs/>
                <w:sz w:val="18"/>
                <w:szCs w:val="18"/>
              </w:rPr>
              <w:t>ризма и экстремизма, а также минимизация и (или) ликвидация последствий проявления терроризма и экстремизма на территории Палехского муниципал</w:t>
            </w:r>
            <w:r w:rsidRPr="005F2AEC">
              <w:rPr>
                <w:b/>
                <w:bCs/>
                <w:sz w:val="18"/>
                <w:szCs w:val="18"/>
              </w:rPr>
              <w:t>ь</w:t>
            </w:r>
            <w:r w:rsidRPr="005F2AEC">
              <w:rPr>
                <w:b/>
                <w:bCs/>
                <w:sz w:val="18"/>
                <w:szCs w:val="18"/>
              </w:rPr>
              <w:t>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3E63DE" w:rsidTr="005F2AEC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5F2AEC">
              <w:rPr>
                <w:b/>
                <w:b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D47F8B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3E63DE" w:rsidTr="00C62CFC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Изготовление и распространение буклетов, брошюр, п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яток и листовок, плакатов и баннеров по профилактике терроризма и экстремизма</w:t>
            </w:r>
            <w:r w:rsidR="00E44A39" w:rsidRPr="005F2AEC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</w:t>
            </w:r>
            <w:r w:rsidR="00E44A39" w:rsidRPr="005F2AEC">
              <w:rPr>
                <w:color w:val="000000"/>
                <w:sz w:val="18"/>
                <w:szCs w:val="18"/>
              </w:rPr>
              <w:t>ь</w:t>
            </w:r>
            <w:r w:rsidR="00E44A39"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3E63DE" w:rsidTr="005F2AEC">
        <w:trPr>
          <w:trHeight w:val="71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иалов и памяток для населения, учреждений, предпри</w:t>
            </w:r>
            <w:r w:rsidRPr="005F2AEC">
              <w:rPr>
                <w:color w:val="000000"/>
                <w:sz w:val="18"/>
                <w:szCs w:val="18"/>
              </w:rPr>
              <w:t>я</w:t>
            </w:r>
            <w:r w:rsidRPr="005F2AEC">
              <w:rPr>
                <w:color w:val="000000"/>
                <w:sz w:val="18"/>
                <w:szCs w:val="18"/>
              </w:rPr>
              <w:t>тий и организаций по профилактике терроризма и эк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тремизма</w:t>
            </w:r>
            <w:r w:rsidR="00E44A39" w:rsidRPr="005F2AEC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</w:t>
            </w:r>
            <w:r w:rsidR="00E44A39" w:rsidRPr="005F2AEC">
              <w:rPr>
                <w:color w:val="000000"/>
                <w:sz w:val="18"/>
                <w:szCs w:val="18"/>
              </w:rPr>
              <w:t>е</w:t>
            </w:r>
            <w:r w:rsidR="00E44A39" w:rsidRPr="005F2AE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3E63DE" w:rsidTr="005F2AEC">
        <w:trPr>
          <w:trHeight w:val="40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Программа «Поддержка социально-ориентированных некоммерческих организаций в Палехском муниц</w:t>
            </w:r>
            <w:r w:rsidRPr="005F2AEC">
              <w:rPr>
                <w:b/>
                <w:bCs/>
                <w:sz w:val="18"/>
                <w:szCs w:val="18"/>
              </w:rPr>
              <w:t>и</w:t>
            </w:r>
            <w:r w:rsidRPr="005F2AEC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3E63DE" w:rsidTr="005F2AEC">
        <w:trPr>
          <w:trHeight w:val="3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5F2AEC">
              <w:rPr>
                <w:i/>
                <w:iCs/>
                <w:color w:val="000000"/>
                <w:sz w:val="18"/>
                <w:szCs w:val="18"/>
              </w:rPr>
              <w:t>ально-ориентированных некоммерческих организац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3E63DE" w:rsidTr="005F2AEC">
        <w:trPr>
          <w:trHeight w:val="130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ветеранская организация Всероссийской организации ветеранов (пенсионеров) войны, труда, В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оружен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3E63DE" w:rsidTr="005F2AEC">
        <w:trPr>
          <w:trHeight w:val="11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ественная организация Всероссийского общества инвалидов)   (Предоставление субсидий бюджетным, автономным учреждениям и иным некоммерческим о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>ганизациям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3E63DE" w:rsidTr="00C62CFC">
        <w:trPr>
          <w:trHeight w:val="81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Непрограммные направления деятельности предст</w:t>
            </w:r>
            <w:r w:rsidRPr="005F2AEC">
              <w:rPr>
                <w:b/>
                <w:bCs/>
                <w:sz w:val="18"/>
                <w:szCs w:val="18"/>
              </w:rPr>
              <w:t>а</w:t>
            </w:r>
            <w:r w:rsidRPr="005F2AEC">
              <w:rPr>
                <w:b/>
                <w:bCs/>
                <w:sz w:val="18"/>
                <w:szCs w:val="18"/>
              </w:rPr>
              <w:t>вительных органов местного самоуправления Пале</w:t>
            </w:r>
            <w:r w:rsidRPr="005F2AEC">
              <w:rPr>
                <w:b/>
                <w:bCs/>
                <w:sz w:val="18"/>
                <w:szCs w:val="18"/>
              </w:rPr>
              <w:t>х</w:t>
            </w:r>
            <w:r w:rsidRPr="005F2AEC">
              <w:rPr>
                <w:b/>
                <w:bCs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sz w:val="18"/>
                <w:szCs w:val="18"/>
              </w:rPr>
            </w:pPr>
            <w:r w:rsidRPr="005F2AEC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3E63DE" w:rsidTr="005F2AEC">
        <w:trPr>
          <w:trHeight w:val="42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3E63DE" w:rsidTr="005F2AEC">
        <w:trPr>
          <w:trHeight w:val="12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и, казенными учреждениями, органами управления го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3E63DE" w:rsidTr="00C62CFC">
        <w:trPr>
          <w:trHeight w:val="9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 xml:space="preserve"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3E63DE" w:rsidTr="00C62CFC">
        <w:trPr>
          <w:trHeight w:val="155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лномочий Председателя Совета Палехского муниципального рай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на (Расходы на выплаты персоналу в целях обеспечения выполнения функций государственными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ми) органами, казенными учреждениями, органами управления государственными внебюджетными фонд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3E63DE" w:rsidTr="005F2AEC">
        <w:trPr>
          <w:trHeight w:val="126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Возмещение расходов на осуществление полномочий де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ми, казенными учреждениями, органами управления го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3E63DE" w:rsidTr="005F2AEC">
        <w:trPr>
          <w:trHeight w:val="70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5F2AEC">
              <w:rPr>
                <w:b/>
                <w:bCs/>
                <w:sz w:val="18"/>
                <w:szCs w:val="18"/>
              </w:rPr>
              <w:t>и</w:t>
            </w:r>
            <w:r w:rsidRPr="005F2AEC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5F2AEC">
              <w:rPr>
                <w:b/>
                <w:bCs/>
                <w:sz w:val="18"/>
                <w:szCs w:val="18"/>
              </w:rPr>
              <w:t>о</w:t>
            </w:r>
            <w:r w:rsidRPr="005F2AEC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3E63DE" w:rsidTr="00C62CFC">
        <w:trPr>
          <w:trHeight w:val="46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3E63DE" w:rsidTr="005F2AEC">
        <w:trPr>
          <w:trHeight w:val="14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централизованной бухгалт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ии культуры, спорта и молодежной политики адми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страции муниципального района (Расходы на выплаты персоналу в целях обеспечения выполнения функций государственными (муниципальными) органами, казе</w:t>
            </w:r>
            <w:r w:rsidRPr="005F2AEC">
              <w:rPr>
                <w:color w:val="000000"/>
                <w:sz w:val="18"/>
                <w:szCs w:val="18"/>
              </w:rPr>
              <w:t>н</w:t>
            </w:r>
            <w:r w:rsidRPr="005F2AEC">
              <w:rPr>
                <w:color w:val="000000"/>
                <w:sz w:val="18"/>
                <w:szCs w:val="18"/>
              </w:rPr>
              <w:t>ными учреждениями, органами управления госуда</w:t>
            </w:r>
            <w:r w:rsidRPr="005F2AEC">
              <w:rPr>
                <w:color w:val="000000"/>
                <w:sz w:val="18"/>
                <w:szCs w:val="18"/>
              </w:rPr>
              <w:t>р</w:t>
            </w:r>
            <w:r w:rsidRPr="005F2AEC">
              <w:rPr>
                <w:color w:val="000000"/>
                <w:sz w:val="18"/>
                <w:szCs w:val="18"/>
              </w:rPr>
              <w:t xml:space="preserve">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3E63DE" w:rsidTr="005F2AEC">
        <w:trPr>
          <w:trHeight w:val="82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беспечение деятельности централизованной бухгалт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ии культуры, спорта и молодежной политики адми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страции муниципального района (Закупка товаров, работ и услуг для обеспечения государственных (муниципал</w:t>
            </w:r>
            <w:r w:rsidRPr="005F2AEC">
              <w:rPr>
                <w:color w:val="000000"/>
                <w:sz w:val="18"/>
                <w:szCs w:val="18"/>
              </w:rPr>
              <w:t>ь</w:t>
            </w:r>
            <w:r w:rsidRPr="005F2AEC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3E63DE" w:rsidTr="005F2AEC">
        <w:trPr>
          <w:trHeight w:val="90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едоставление дополнительного пенсионного обесп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чения отдельным категориям граждан (Закупка товаров, работ и услуг для обеспечения государственных (мун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3E63DE" w:rsidTr="00C62CFC">
        <w:trPr>
          <w:trHeight w:val="6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Предоставление дополнительного пенсионного обесп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чения отдельным категориям граждан (Социальное обе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 xml:space="preserve">печение и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3E63DE" w:rsidTr="005F2AEC">
        <w:trPr>
          <w:trHeight w:val="17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течного обслуживания населения, комплектование и обеспечение сохранности библиотечных фондов библи</w:t>
            </w:r>
            <w:r w:rsidRPr="005F2AEC">
              <w:rPr>
                <w:color w:val="000000"/>
                <w:sz w:val="18"/>
                <w:szCs w:val="18"/>
              </w:rPr>
              <w:t>о</w:t>
            </w:r>
            <w:r w:rsidRPr="005F2AEC">
              <w:rPr>
                <w:color w:val="000000"/>
                <w:sz w:val="18"/>
                <w:szCs w:val="18"/>
              </w:rPr>
              <w:t>тек (Межбюджетные трансфер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3E63DE" w:rsidTr="005F2AEC">
        <w:trPr>
          <w:trHeight w:val="4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Возмещение расходов по членским взносам в общеро</w:t>
            </w:r>
            <w:r w:rsidRPr="005F2AEC">
              <w:rPr>
                <w:color w:val="000000"/>
                <w:sz w:val="18"/>
                <w:szCs w:val="18"/>
              </w:rPr>
              <w:t>с</w:t>
            </w:r>
            <w:r w:rsidRPr="005F2AEC">
              <w:rPr>
                <w:color w:val="000000"/>
                <w:sz w:val="18"/>
                <w:szCs w:val="18"/>
              </w:rPr>
              <w:t>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3E63DE" w:rsidTr="005F2AEC">
        <w:trPr>
          <w:trHeight w:val="8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ударственными праздниками, юбилейными и памя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>ными датами (Закупка товаров, работ и услуг для обесп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3E63DE" w:rsidTr="00C62CFC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5F2AEC">
              <w:rPr>
                <w:color w:val="000000"/>
                <w:sz w:val="18"/>
                <w:szCs w:val="18"/>
              </w:rPr>
              <w:t>т</w:t>
            </w:r>
            <w:r w:rsidRPr="005F2AEC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3E63DE" w:rsidTr="005F2AEC">
        <w:trPr>
          <w:trHeight w:val="89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proofErr w:type="gramStart"/>
            <w:r w:rsidRPr="005F2AEC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лых помещений (Капитальные вложения в объекты гос</w:t>
            </w:r>
            <w:r w:rsidRPr="005F2AEC">
              <w:rPr>
                <w:color w:val="000000"/>
                <w:sz w:val="18"/>
                <w:szCs w:val="18"/>
              </w:rPr>
              <w:t>у</w:t>
            </w:r>
            <w:r w:rsidRPr="005F2AEC">
              <w:rPr>
                <w:color w:val="000000"/>
                <w:sz w:val="18"/>
                <w:szCs w:val="18"/>
              </w:rPr>
              <w:t>дарственной (муниципальной собств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3E63DE" w:rsidTr="00C62CFC">
        <w:trPr>
          <w:trHeight w:val="1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5F2AEC" w:rsidRDefault="003E63DE" w:rsidP="003E63DE">
            <w:pPr>
              <w:jc w:val="both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ция мероприятий по модернизации библиотек в части комплектования книжных фондов библиотек муниц</w:t>
            </w:r>
            <w:r w:rsidRPr="005F2AEC">
              <w:rPr>
                <w:color w:val="000000"/>
                <w:sz w:val="18"/>
                <w:szCs w:val="18"/>
              </w:rPr>
              <w:t>и</w:t>
            </w:r>
            <w:r w:rsidRPr="005F2AEC">
              <w:rPr>
                <w:color w:val="000000"/>
                <w:sz w:val="18"/>
                <w:szCs w:val="18"/>
              </w:rPr>
              <w:t>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3E63DE" w:rsidTr="005F2AEC">
        <w:trPr>
          <w:trHeight w:val="65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lastRenderedPageBreak/>
              <w:t>Реализация полномочий Российской Федерации по составлению (изменению) списков кандидатов в пр</w:t>
            </w:r>
            <w:r w:rsidRPr="005F2AEC">
              <w:rPr>
                <w:b/>
                <w:bCs/>
                <w:sz w:val="18"/>
                <w:szCs w:val="18"/>
              </w:rPr>
              <w:t>и</w:t>
            </w:r>
            <w:r w:rsidRPr="005F2AEC">
              <w:rPr>
                <w:b/>
                <w:bCs/>
                <w:sz w:val="18"/>
                <w:szCs w:val="18"/>
              </w:rPr>
              <w:t>сяжные заседатели федеральных судов общей юри</w:t>
            </w:r>
            <w:r w:rsidRPr="005F2AEC">
              <w:rPr>
                <w:b/>
                <w:bCs/>
                <w:sz w:val="18"/>
                <w:szCs w:val="18"/>
              </w:rPr>
              <w:t>с</w:t>
            </w:r>
            <w:r w:rsidRPr="005F2AEC">
              <w:rPr>
                <w:b/>
                <w:bCs/>
                <w:sz w:val="18"/>
                <w:szCs w:val="18"/>
              </w:rPr>
              <w:t>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sz w:val="18"/>
                <w:szCs w:val="18"/>
              </w:rPr>
            </w:pPr>
            <w:r w:rsidRPr="005F2AEC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3E63DE" w:rsidTr="00C62CFC">
        <w:trPr>
          <w:trHeight w:val="3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F2AEC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3E63DE" w:rsidTr="005F2AEC">
        <w:trPr>
          <w:trHeight w:val="7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Осуществление полномочий по составлению (измен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нию) списков кандидатов в присяжные заседатели фед</w:t>
            </w:r>
            <w:r w:rsidRPr="005F2AEC">
              <w:rPr>
                <w:color w:val="000000"/>
                <w:sz w:val="18"/>
                <w:szCs w:val="18"/>
              </w:rPr>
              <w:t>е</w:t>
            </w:r>
            <w:r w:rsidRPr="005F2AEC">
              <w:rPr>
                <w:color w:val="000000"/>
                <w:sz w:val="18"/>
                <w:szCs w:val="18"/>
              </w:rPr>
              <w:t>ральных судов общей юрисдикции в Российской Федер</w:t>
            </w:r>
            <w:r w:rsidRPr="005F2AEC">
              <w:rPr>
                <w:color w:val="000000"/>
                <w:sz w:val="18"/>
                <w:szCs w:val="18"/>
              </w:rPr>
              <w:t>а</w:t>
            </w:r>
            <w:r w:rsidRPr="005F2AEC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5F2AEC" w:rsidRDefault="003E63DE" w:rsidP="003E63DE">
            <w:pPr>
              <w:jc w:val="center"/>
              <w:rPr>
                <w:color w:val="000000"/>
                <w:sz w:val="18"/>
                <w:szCs w:val="18"/>
              </w:rPr>
            </w:pPr>
            <w:r w:rsidRPr="005F2AEC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3E63DE" w:rsidTr="00C62CFC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415659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D7197D" w:rsidP="00354909">
      <w:pPr>
        <w:jc w:val="both"/>
        <w:rPr>
          <w:b/>
        </w:rPr>
      </w:pPr>
      <w:r>
        <w:rPr>
          <w:b/>
        </w:rPr>
        <w:t>9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354909">
        <w:rPr>
          <w:b/>
        </w:rPr>
        <w:t>Ведомственная структура расходов бюджета Палехского  муниципального района на 202</w:t>
      </w:r>
      <w:r w:rsidR="006E3A26">
        <w:rPr>
          <w:b/>
        </w:rPr>
        <w:t>3</w:t>
      </w:r>
      <w:r w:rsidRPr="00354909">
        <w:rPr>
          <w:b/>
        </w:rPr>
        <w:t xml:space="preserve"> год 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7"/>
        <w:gridCol w:w="851"/>
        <w:gridCol w:w="843"/>
        <w:gridCol w:w="1278"/>
        <w:gridCol w:w="708"/>
        <w:gridCol w:w="1418"/>
      </w:tblGrid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Код глав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го ра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пор</w:t>
            </w:r>
            <w:r w:rsidRPr="007E400C">
              <w:rPr>
                <w:color w:val="000000"/>
                <w:sz w:val="18"/>
                <w:szCs w:val="18"/>
              </w:rPr>
              <w:t>я</w:t>
            </w:r>
            <w:r w:rsidRPr="007E400C">
              <w:rPr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Целевая ст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Вид ра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23 год      Сумма (ру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>лей)</w:t>
            </w:r>
          </w:p>
        </w:tc>
      </w:tr>
      <w:tr w:rsidR="00A51044" w:rsidRPr="00A51044" w:rsidTr="00A63F92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5954790,00</w:t>
            </w:r>
          </w:p>
        </w:tc>
      </w:tr>
      <w:tr w:rsidR="00A51044" w:rsidRPr="00A51044" w:rsidTr="00B36103">
        <w:trPr>
          <w:trHeight w:val="12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 xml:space="preserve">ными вне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A51044" w:rsidTr="00B36103">
        <w:trPr>
          <w:trHeight w:val="7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A51044" w:rsidTr="00A63F92">
        <w:trPr>
          <w:trHeight w:val="6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56300,00</w:t>
            </w:r>
          </w:p>
        </w:tc>
      </w:tr>
      <w:tr w:rsidR="00A51044" w:rsidRPr="00A51044" w:rsidTr="00A63F92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88302339,80</w:t>
            </w:r>
          </w:p>
        </w:tc>
      </w:tr>
      <w:tr w:rsidR="00A51044" w:rsidRPr="00A51044" w:rsidTr="00B36103">
        <w:trPr>
          <w:trHeight w:val="9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Глава Палехского муниципального района (Ра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ходы на выплаты персоналу в целях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A51044" w:rsidTr="00B36103">
        <w:trPr>
          <w:trHeight w:val="15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Расходы на выплаты персоналу в целях обеспечения в</w:t>
            </w:r>
            <w:r w:rsidRPr="007E400C">
              <w:rPr>
                <w:color w:val="000000"/>
                <w:sz w:val="18"/>
                <w:szCs w:val="18"/>
              </w:rPr>
              <w:t>ы</w:t>
            </w:r>
            <w:r w:rsidRPr="007E400C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A51044" w:rsidTr="00B36103">
        <w:trPr>
          <w:trHeight w:val="8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Осуществление полномочий по созданию и 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A51044" w:rsidTr="00B36103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A51044" w:rsidTr="00B36103">
        <w:trPr>
          <w:trHeight w:val="85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A51044" w:rsidTr="00B36103">
        <w:trPr>
          <w:trHeight w:val="6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нащение лицензионным программным обе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A51044" w:rsidTr="00B36103">
        <w:trPr>
          <w:trHeight w:val="84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A51044" w:rsidTr="00B36103">
        <w:trPr>
          <w:trHeight w:val="61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A51044" w:rsidTr="00B36103">
        <w:trPr>
          <w:trHeight w:val="85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A51044" w:rsidTr="00B36103">
        <w:trPr>
          <w:trHeight w:val="8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тва казны Палехского муниципального района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18263,99</w:t>
            </w:r>
          </w:p>
        </w:tc>
      </w:tr>
      <w:tr w:rsidR="00A51044" w:rsidRPr="00A51044" w:rsidTr="00B36103">
        <w:trPr>
          <w:trHeight w:val="5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3736,00</w:t>
            </w:r>
          </w:p>
        </w:tc>
      </w:tr>
      <w:tr w:rsidR="00A51044" w:rsidRPr="00A51044" w:rsidTr="00B36103">
        <w:trPr>
          <w:trHeight w:val="6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оценки имущества Палехского 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A51044" w:rsidTr="00B36103">
        <w:trPr>
          <w:trHeight w:val="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тва  Палехского муниципального района (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48999,25</w:t>
            </w:r>
          </w:p>
        </w:tc>
      </w:tr>
      <w:tr w:rsidR="00A51044" w:rsidRPr="00A51044" w:rsidTr="00B36103">
        <w:trPr>
          <w:trHeight w:val="76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A51044" w:rsidTr="00B36103">
        <w:trPr>
          <w:trHeight w:val="136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рсоналу в целях обеспечения выпо</w:t>
            </w:r>
            <w:r w:rsidRPr="007E400C">
              <w:rPr>
                <w:color w:val="000000"/>
                <w:sz w:val="18"/>
                <w:szCs w:val="18"/>
              </w:rPr>
              <w:t>л</w:t>
            </w:r>
            <w:r w:rsidRPr="007E400C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A51044" w:rsidTr="00B36103">
        <w:trPr>
          <w:trHeight w:val="75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A51044" w:rsidTr="00B36103">
        <w:trPr>
          <w:trHeight w:val="7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ации муниципального имущества П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ехского муниципального района» (Иные бю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A51044" w:rsidTr="00B36103">
        <w:trPr>
          <w:trHeight w:val="10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й центр» предоставления государственных и муниципальных услуг (Предоставление субс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дий бюджетным, автономным и иным неко</w:t>
            </w:r>
            <w:r w:rsidRPr="007E400C">
              <w:rPr>
                <w:color w:val="000000"/>
                <w:sz w:val="18"/>
                <w:szCs w:val="18"/>
              </w:rPr>
              <w:t>м</w:t>
            </w:r>
            <w:r w:rsidRPr="007E400C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A51044" w:rsidTr="00B36103">
        <w:trPr>
          <w:trHeight w:val="14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E40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тров предоставления государственных и 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 услуг (Предоставление субсидий бюджетным, автономным и иным некоммер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A51044" w:rsidTr="00A63F92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A51044" w:rsidTr="00B36103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7E400C">
              <w:rPr>
                <w:color w:val="000000"/>
                <w:sz w:val="18"/>
                <w:szCs w:val="18"/>
              </w:rPr>
              <w:t>я</w:t>
            </w:r>
            <w:r w:rsidRPr="007E400C">
              <w:rPr>
                <w:color w:val="000000"/>
                <w:sz w:val="18"/>
                <w:szCs w:val="18"/>
              </w:rPr>
              <w:t>занных с государственными праздниками, юб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A51044" w:rsidRPr="00A51044" w:rsidTr="00B36103">
        <w:trPr>
          <w:trHeight w:val="5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A51044" w:rsidTr="00A63F92">
        <w:trPr>
          <w:trHeight w:val="12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Подготовка населения и организаций к действ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ям в чрезвычайной ситуации в мирное и во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A51044" w:rsidTr="00B36103">
        <w:trPr>
          <w:trHeight w:val="801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Выполнение комплекса противопожарных м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роприятий (устройство минерализованных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лос) (Закупка товаров, работ и услуг для обе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A51044" w:rsidTr="00B36103">
        <w:trPr>
          <w:trHeight w:val="77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ров по профилактике терроризма и экстремизма  (Закупка товаров, работ и услуг для 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A51044" w:rsidTr="006570B9">
        <w:trPr>
          <w:trHeight w:val="15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готовка и публикация в СМИ информа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онных материалов и памяток для населения, учреждений, предприятий и организаций по профилактике терроризма и экстремизма  (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 xml:space="preserve">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A51044" w:rsidTr="00B36103">
        <w:trPr>
          <w:trHeight w:val="44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81031054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A51044" w:rsidTr="00B36103">
        <w:trPr>
          <w:trHeight w:val="6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8103L5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377088,83</w:t>
            </w:r>
          </w:p>
        </w:tc>
      </w:tr>
      <w:tr w:rsidR="00A51044" w:rsidRPr="00A51044" w:rsidTr="00B36103">
        <w:trPr>
          <w:trHeight w:val="69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8103S7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108150,00</w:t>
            </w:r>
          </w:p>
        </w:tc>
      </w:tr>
      <w:tr w:rsidR="00A51044" w:rsidRPr="00A51044" w:rsidTr="00B36103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 xml:space="preserve">Осуществление отдельных государственных полномочий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оприятий при 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ществлении деятельности по обращению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с ж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вотными без владельцев (Закупка товаров, работ и услуг для обеспечения  государственных (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A51044" w:rsidTr="00B36103">
        <w:trPr>
          <w:trHeight w:val="19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проведения на те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ритории Ивановской области мероприятий по предупреждению и ликвидации болезней ж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вотных, их лечению, защите населения от б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лезней, общих для человека и животных, в ч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с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A51044" w:rsidTr="00D47F8B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400C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A51044" w:rsidTr="00B36103">
        <w:trPr>
          <w:trHeight w:val="56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ции в п. Палех Палехского района Ивановской области (Капитальные вложения в объекты го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 xml:space="preserve">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E400C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 450 000,00</w:t>
            </w:r>
          </w:p>
        </w:tc>
      </w:tr>
      <w:tr w:rsidR="00A51044" w:rsidRPr="00A51044" w:rsidTr="00B36103">
        <w:trPr>
          <w:trHeight w:val="114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Выполнение работ, связанных с осуществл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A51044" w:rsidTr="00B36103">
        <w:trPr>
          <w:trHeight w:val="14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</w:t>
            </w:r>
            <w:r w:rsidRPr="007E400C">
              <w:rPr>
                <w:sz w:val="18"/>
                <w:szCs w:val="18"/>
              </w:rPr>
              <w:t>о</w:t>
            </w:r>
            <w:r w:rsidRPr="007E400C">
              <w:rPr>
                <w:sz w:val="18"/>
                <w:szCs w:val="18"/>
              </w:rPr>
              <w:t>го района и в границах населенных пунктов сельских поселений, входящих в состав мун</w:t>
            </w:r>
            <w:r w:rsidRPr="007E400C">
              <w:rPr>
                <w:sz w:val="18"/>
                <w:szCs w:val="18"/>
              </w:rPr>
              <w:t>и</w:t>
            </w:r>
            <w:r w:rsidRPr="007E400C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</w:t>
            </w:r>
            <w:r w:rsidRPr="007E400C">
              <w:rPr>
                <w:sz w:val="18"/>
                <w:szCs w:val="18"/>
              </w:rPr>
              <w:t>и</w:t>
            </w:r>
            <w:r w:rsidRPr="007E400C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A51044" w:rsidRPr="00A51044" w:rsidTr="00B36103">
        <w:trPr>
          <w:trHeight w:val="14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7E400C">
              <w:rPr>
                <w:color w:val="000000"/>
                <w:sz w:val="18"/>
                <w:szCs w:val="18"/>
              </w:rPr>
              <w:t>ж</w:t>
            </w:r>
            <w:r w:rsidRPr="007E400C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A51044" w:rsidRPr="00A51044" w:rsidTr="00B36103">
        <w:trPr>
          <w:trHeight w:val="8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абот по составлению технических планов на дороги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A51044" w:rsidTr="00B36103">
        <w:trPr>
          <w:trHeight w:val="6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строительного контроля по 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 xml:space="preserve">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A51044" w:rsidRPr="00A51044" w:rsidTr="00B36103">
        <w:trPr>
          <w:trHeight w:val="85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Текущий ремонт подъезда к ФАП д. Лужки Палехского муниципального района Ивано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ской области (Закупка товаров, работ и услуг для  обеспечения государственных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A51044" w:rsidRPr="00A51044" w:rsidTr="00B36103">
        <w:trPr>
          <w:trHeight w:val="82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Текущий ремонт автомобильной дороги  Пен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Юркино Палехского муниципального рай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на Ивановской области (Закупка товаров, работ и услуг для  обеспечения государственных (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A51044" w:rsidTr="00B36103">
        <w:trPr>
          <w:trHeight w:val="87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lastRenderedPageBreak/>
              <w:t xml:space="preserve">Текущий ремонт автомобильной дороги в с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A51044" w:rsidTr="00B36103">
        <w:trPr>
          <w:trHeight w:val="20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автомобильной дороги Пен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ки-Юркино Палехского муниципального района Ивановской области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A51044" w:rsidTr="00B36103">
        <w:trPr>
          <w:trHeight w:val="190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 xml:space="preserve">мирование муниципальных дорожных фондов   (Текущий ремонт автомобильной дороги в с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акупка товаров, работ и услуг для 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A51044" w:rsidTr="00B36103">
        <w:trPr>
          <w:trHeight w:val="20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подъезда к ФАП д. Лужки Палехского муниципального района Ивано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ской области) (Закупка товаров, работ и услуг для  обеспечения государственных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A51044" w:rsidTr="00A63F92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землеустроительных работ по оп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санию местоположения границ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A51044" w:rsidTr="00B36103">
        <w:trPr>
          <w:trHeight w:val="7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51044" w:rsidRPr="00A51044" w:rsidTr="00B36103">
        <w:trPr>
          <w:trHeight w:val="6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готовка проекта планировки и проекта м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евания территории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A51044" w:rsidTr="00A63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A51044" w:rsidTr="00B36103">
        <w:trPr>
          <w:trHeight w:val="5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A51044" w:rsidTr="00B36103">
        <w:trPr>
          <w:trHeight w:val="14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района на осуществление части полно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содержанием и ремонтом 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A51044" w:rsidTr="00B36103">
        <w:trPr>
          <w:trHeight w:val="115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Строительство газораспределительной сети и газификация жилых домов по адресу: Ивано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>, с. Тименка (Капит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е вложения в объекты государственной (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A51044" w:rsidTr="00B36103">
        <w:trPr>
          <w:trHeight w:val="90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 xml:space="preserve">ская область,  Палехский район д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(К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питальные вложения в объекты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A51044" w:rsidTr="00B36103">
        <w:trPr>
          <w:trHeight w:val="9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ментации и газификация населенных пунктов, объектов социальной инфраструктуры Ивано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ской области  (Капитальные вложения в объе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ты государственной (муниципальной) соб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A51044" w:rsidTr="00B36103">
        <w:trPr>
          <w:trHeight w:val="811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A51044" w:rsidTr="00B36103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ления, водоотведения (Межбюджетные тран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A51044" w:rsidRPr="00A51044" w:rsidTr="00B36103">
        <w:trPr>
          <w:trHeight w:val="1304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Актуализация схем теплоснабжения, водосна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 xml:space="preserve">жения и водоотведения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программы комплекс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го развития систем коммунальной инфрастру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туры Палехского городского поселения Пале</w:t>
            </w:r>
            <w:r w:rsidRPr="007E400C">
              <w:rPr>
                <w:color w:val="000000"/>
                <w:sz w:val="18"/>
                <w:szCs w:val="18"/>
              </w:rPr>
              <w:t>х</w:t>
            </w:r>
            <w:r w:rsidRPr="007E400C">
              <w:rPr>
                <w:color w:val="000000"/>
                <w:sz w:val="18"/>
                <w:szCs w:val="18"/>
              </w:rPr>
              <w:t>ского муниципального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A51044" w:rsidTr="00B36103">
        <w:trPr>
          <w:trHeight w:val="6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Капитальный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Майдак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Палехского района Ивановской области (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A51044" w:rsidTr="001745F1">
        <w:trPr>
          <w:trHeight w:val="11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кважены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A51044" w:rsidTr="00B36103">
        <w:trPr>
          <w:trHeight w:val="105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ментации объектов социальной и инженерной инфраструктуры населенных пунктов, распол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женных в сельской местности (Капитальные вложения в объекты государственной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724021,00</w:t>
            </w:r>
          </w:p>
        </w:tc>
      </w:tr>
      <w:tr w:rsidR="00A51044" w:rsidRPr="00A51044" w:rsidTr="00B36103">
        <w:trPr>
          <w:trHeight w:val="8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7E400C">
              <w:rPr>
                <w:sz w:val="18"/>
                <w:szCs w:val="18"/>
              </w:rPr>
              <w:t>в</w:t>
            </w:r>
            <w:r w:rsidRPr="007E400C">
              <w:rPr>
                <w:sz w:val="18"/>
                <w:szCs w:val="18"/>
              </w:rPr>
              <w:t xml:space="preserve">ская область,  Палехский район, д. </w:t>
            </w:r>
            <w:proofErr w:type="spellStart"/>
            <w:r w:rsidRPr="007E400C">
              <w:rPr>
                <w:sz w:val="18"/>
                <w:szCs w:val="18"/>
              </w:rPr>
              <w:t>Сергеево</w:t>
            </w:r>
            <w:proofErr w:type="spellEnd"/>
            <w:r w:rsidRPr="007E400C">
              <w:rPr>
                <w:sz w:val="18"/>
                <w:szCs w:val="18"/>
              </w:rPr>
              <w:t xml:space="preserve"> (Капитальные вложения в объекты госуда</w:t>
            </w:r>
            <w:r w:rsidRPr="007E400C">
              <w:rPr>
                <w:sz w:val="18"/>
                <w:szCs w:val="18"/>
              </w:rPr>
              <w:t>р</w:t>
            </w:r>
            <w:r w:rsidRPr="007E400C">
              <w:rPr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A51044" w:rsidTr="00B36103">
        <w:trPr>
          <w:trHeight w:val="84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отдельных полномочий, пе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данных из бюджета городского поселения бю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жету Палехского муниципального района в о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>ласти организации в границах Палехского г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родского поселения теплоснабжения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A51044" w:rsidTr="00B36103">
        <w:trPr>
          <w:trHeight w:val="4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800000,00</w:t>
            </w:r>
          </w:p>
        </w:tc>
      </w:tr>
      <w:tr w:rsidR="00A51044" w:rsidRPr="00A51044" w:rsidTr="009D6F92">
        <w:trPr>
          <w:trHeight w:val="17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района на осуществление  части полно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чий в соответствии  с заключенными соглаш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A51044" w:rsidTr="00B36103">
        <w:trPr>
          <w:trHeight w:val="1714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я лиц, замещающих муниципальные долж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и Палехского района, дополнительного пр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A51044" w:rsidTr="00D47F8B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A51044" w:rsidRPr="00A51044" w:rsidTr="00B36103">
        <w:trPr>
          <w:trHeight w:val="5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7E400C">
              <w:rPr>
                <w:color w:val="000000"/>
                <w:sz w:val="18"/>
                <w:szCs w:val="18"/>
              </w:rPr>
              <w:t>ы</w:t>
            </w:r>
            <w:r w:rsidRPr="007E400C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A51044" w:rsidTr="00B36103">
        <w:trPr>
          <w:trHeight w:val="108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</w:t>
            </w:r>
            <w:r w:rsidRPr="007E400C">
              <w:rPr>
                <w:color w:val="000000"/>
                <w:sz w:val="18"/>
                <w:szCs w:val="18"/>
              </w:rPr>
              <w:t>ч</w:t>
            </w:r>
            <w:r w:rsidRPr="007E400C">
              <w:rPr>
                <w:color w:val="000000"/>
                <w:sz w:val="18"/>
                <w:szCs w:val="18"/>
              </w:rPr>
              <w:t>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A51044" w:rsidTr="00B36103">
        <w:trPr>
          <w:trHeight w:val="98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A51044" w:rsidTr="00B36103">
        <w:trPr>
          <w:trHeight w:val="82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езервный фонд местных администраций (ок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зание единовременной материальной помощи) (Социальное обеспечение и иные выплаты нас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A51044" w:rsidTr="00B36103">
        <w:trPr>
          <w:trHeight w:val="69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Финансовое обеспечение расходов, направл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х на оказание поддержки в погребении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гибших (умерших) в ходе СВО жителей Пале</w:t>
            </w:r>
            <w:r w:rsidRPr="007E400C">
              <w:rPr>
                <w:color w:val="000000"/>
                <w:sz w:val="18"/>
                <w:szCs w:val="18"/>
              </w:rPr>
              <w:t>х</w:t>
            </w:r>
            <w:r w:rsidRPr="007E400C">
              <w:rPr>
                <w:color w:val="000000"/>
                <w:sz w:val="18"/>
                <w:szCs w:val="18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00,00</w:t>
            </w:r>
          </w:p>
        </w:tc>
      </w:tr>
      <w:tr w:rsidR="00A51044" w:rsidRPr="00A51044" w:rsidTr="00A63F92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Пале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153259581,87</w:t>
            </w:r>
          </w:p>
        </w:tc>
      </w:tr>
      <w:tr w:rsidR="00A51044" w:rsidRPr="00A51044" w:rsidTr="00B36103">
        <w:trPr>
          <w:trHeight w:val="12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A51044" w:rsidTr="00B36103">
        <w:trPr>
          <w:trHeight w:val="56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436206,5</w:t>
            </w:r>
            <w:r w:rsidR="006570B9" w:rsidRPr="007E400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51044" w:rsidRPr="00A51044" w:rsidTr="00B36103">
        <w:trPr>
          <w:trHeight w:val="38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A51044" w:rsidTr="00B36103">
        <w:trPr>
          <w:trHeight w:val="22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тельном лечении, в муниципальных дошко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образовательных организациях, осущест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A51044" w:rsidTr="00B36103">
        <w:trPr>
          <w:trHeight w:val="28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й и оплату коммунальных услуг) (Расходы на выплаты персоналу в целях обеспечения выпо</w:t>
            </w:r>
            <w:r w:rsidRPr="007E400C">
              <w:rPr>
                <w:color w:val="000000"/>
                <w:sz w:val="18"/>
                <w:szCs w:val="18"/>
              </w:rPr>
              <w:t>л</w:t>
            </w:r>
            <w:r w:rsidRPr="007E400C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бюджетными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A51044" w:rsidTr="00B36103">
        <w:trPr>
          <w:trHeight w:val="23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й и оплату коммунальных услуг)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A51044" w:rsidTr="009D6F92">
        <w:trPr>
          <w:trHeight w:val="195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Капитальный ремонт объектов дошкольного образования</w:t>
            </w:r>
            <w:r w:rsidR="00E41BC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в рамках реализации социально значимого проекта "Создание безопасных усл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ий</w:t>
            </w:r>
            <w:r w:rsidR="00A63F9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пребывания в дошкольных образовательных</w:t>
            </w:r>
            <w:r w:rsidR="00E41BC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организациях,</w:t>
            </w:r>
            <w:r w:rsidR="00E41BC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дошкольных группах</w:t>
            </w:r>
            <w:r w:rsidR="00E41BC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в 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х</w:t>
            </w:r>
            <w:r w:rsidR="00E41BC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общеобразовательных организациях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A51044" w:rsidTr="007E400C">
        <w:trPr>
          <w:trHeight w:val="154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еализация мер по укреплению пожарной бе</w:t>
            </w:r>
            <w:r w:rsidRPr="007E400C">
              <w:rPr>
                <w:color w:val="000000"/>
                <w:sz w:val="18"/>
                <w:szCs w:val="18"/>
              </w:rPr>
              <w:t>з</w:t>
            </w:r>
            <w:r w:rsidRPr="007E400C">
              <w:rPr>
                <w:color w:val="000000"/>
                <w:sz w:val="18"/>
                <w:szCs w:val="18"/>
              </w:rPr>
              <w:t>опасности дошкольных образовательных ор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заций в соответствии с требованиями тех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че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A51044" w:rsidTr="007E400C">
        <w:trPr>
          <w:trHeight w:val="6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A51044" w:rsidTr="007E400C">
        <w:trPr>
          <w:trHeight w:val="7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A51044" w:rsidTr="007E400C">
        <w:trPr>
          <w:trHeight w:val="8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A51044" w:rsidTr="007E400C">
        <w:trPr>
          <w:trHeight w:val="80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6570B9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21052,64</w:t>
            </w:r>
          </w:p>
        </w:tc>
      </w:tr>
      <w:tr w:rsidR="00A51044" w:rsidRPr="00A51044" w:rsidTr="007E400C">
        <w:trPr>
          <w:trHeight w:val="131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169125,39</w:t>
            </w:r>
          </w:p>
        </w:tc>
      </w:tr>
      <w:tr w:rsidR="00A51044" w:rsidRPr="00A51044" w:rsidTr="007E400C">
        <w:trPr>
          <w:trHeight w:val="5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2955917,8</w:t>
            </w:r>
            <w:r w:rsidR="006570B9" w:rsidRPr="007E400C">
              <w:rPr>
                <w:color w:val="000000"/>
                <w:sz w:val="18"/>
                <w:szCs w:val="18"/>
              </w:rPr>
              <w:t>1</w:t>
            </w:r>
          </w:p>
        </w:tc>
      </w:tr>
      <w:tr w:rsidR="00A51044" w:rsidRPr="00A51044" w:rsidTr="009D6F92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35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A51044" w:rsidTr="007E400C">
        <w:trPr>
          <w:trHeight w:val="2848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Ежемесячное денежное вознаграждение за кла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сное руководство педагогическим работникам государственных и муниципальных общеобр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зовательных организаций (ежемесячное дене</w:t>
            </w:r>
            <w:r w:rsidRPr="007E400C">
              <w:rPr>
                <w:color w:val="000000"/>
                <w:sz w:val="18"/>
                <w:szCs w:val="18"/>
              </w:rPr>
              <w:t>ж</w:t>
            </w:r>
            <w:r w:rsidRPr="007E400C">
              <w:rPr>
                <w:color w:val="000000"/>
                <w:sz w:val="18"/>
                <w:szCs w:val="18"/>
              </w:rPr>
              <w:t>ное вознаграждение за классное руководство педагогическим работникам муниципальных общеобразовательных организаций, реализу</w:t>
            </w:r>
            <w:r w:rsidRPr="007E400C">
              <w:rPr>
                <w:color w:val="000000"/>
                <w:sz w:val="18"/>
                <w:szCs w:val="18"/>
              </w:rPr>
              <w:t>ю</w:t>
            </w:r>
            <w:r w:rsidRPr="007E400C">
              <w:rPr>
                <w:color w:val="000000"/>
                <w:sz w:val="18"/>
                <w:szCs w:val="18"/>
              </w:rPr>
              <w:t>щих общеобразовательные программы нач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общего образования, образовательные пр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граммы основного общего образования, образ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ательные программы среднего общего образ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ания) (Расходы на выплаты персоналу в целях обеспечения выполнения функций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ми  (муниципальными) органами, к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A51044" w:rsidTr="007E400C">
        <w:trPr>
          <w:trHeight w:val="156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A51044" w:rsidTr="007E400C">
        <w:trPr>
          <w:trHeight w:val="34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7E400C">
              <w:rPr>
                <w:color w:val="000000"/>
                <w:sz w:val="18"/>
                <w:szCs w:val="18"/>
              </w:rPr>
              <w:t>ы</w:t>
            </w:r>
            <w:r w:rsidRPr="007E400C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A51044" w:rsidTr="007E400C">
        <w:trPr>
          <w:trHeight w:val="34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7E400C">
              <w:rPr>
                <w:color w:val="000000"/>
                <w:sz w:val="18"/>
                <w:szCs w:val="18"/>
              </w:rPr>
              <w:t>ы</w:t>
            </w:r>
            <w:r w:rsidRPr="007E400C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A51044" w:rsidTr="007E400C">
        <w:trPr>
          <w:trHeight w:val="650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платного горячего питания обучающимся,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чериц граждан, принимающих участие (при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мавших участие, в том числе погибших (уме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ших)) в специальной военной операции, пров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димой с 24 февраля 2022 года, из числа воен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лужащих и сотрудников федеральных органов исполнительной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власти и федеральных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органов, в которых федеральным 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коном предусмотрена военная служба, сотру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ников органов внутренних дел Российской Ф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дерации, граждан Российской Федерации, 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ключивших после 21 сентября 2022 года ко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тракт в соответствии с пунктом 7 статьи 38 Ф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дерального закона от 28.03.1998 № 53-ФЗ «О воинской обязанности и военной службе» или заключивших контракт о добровольном соде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лняющих (выпо</w:t>
            </w:r>
            <w:r w:rsidRPr="007E400C">
              <w:rPr>
                <w:color w:val="000000"/>
                <w:sz w:val="18"/>
                <w:szCs w:val="18"/>
              </w:rPr>
              <w:t>л</w:t>
            </w:r>
            <w:r w:rsidRPr="007E400C">
              <w:rPr>
                <w:color w:val="000000"/>
                <w:sz w:val="18"/>
                <w:szCs w:val="18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ской Федерации (Закупка товаров, работ и услуг для обеспечения государственных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54350,40</w:t>
            </w:r>
          </w:p>
        </w:tc>
      </w:tr>
      <w:tr w:rsidR="00A51044" w:rsidRPr="00A51044" w:rsidTr="007E400C">
        <w:trPr>
          <w:trHeight w:val="1997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мероприятий по обеспечению де</w:t>
            </w:r>
            <w:r w:rsidRPr="007E400C">
              <w:rPr>
                <w:color w:val="000000"/>
                <w:sz w:val="18"/>
                <w:szCs w:val="18"/>
              </w:rPr>
              <w:t>я</w:t>
            </w:r>
            <w:r w:rsidRPr="007E400C">
              <w:rPr>
                <w:color w:val="000000"/>
                <w:sz w:val="18"/>
                <w:szCs w:val="18"/>
              </w:rPr>
              <w:t>тельности советников директора по воспитанию и взаимодействию с детскими общественными объединениями в общеобразовательных орга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зациях (Проведение мероприятий по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ю деятельности советников директора по воспитанию и взаимодействию с детскими о</w:t>
            </w:r>
            <w:r w:rsidRPr="007E400C">
              <w:rPr>
                <w:color w:val="000000"/>
                <w:sz w:val="18"/>
                <w:szCs w:val="18"/>
              </w:rPr>
              <w:t>б</w:t>
            </w:r>
            <w:r w:rsidRPr="007E400C">
              <w:rPr>
                <w:color w:val="000000"/>
                <w:sz w:val="18"/>
                <w:szCs w:val="18"/>
              </w:rPr>
              <w:t>щественными объединениями в муниципальных общеобразовательных организациях) (Пред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A51044" w:rsidTr="007E400C">
        <w:trPr>
          <w:trHeight w:val="113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еализация мер по укреплению пожарной бе</w:t>
            </w:r>
            <w:r w:rsidRPr="007E400C">
              <w:rPr>
                <w:color w:val="000000"/>
                <w:sz w:val="18"/>
                <w:szCs w:val="18"/>
              </w:rPr>
              <w:t>з</w:t>
            </w:r>
            <w:r w:rsidRPr="007E400C">
              <w:rPr>
                <w:color w:val="000000"/>
                <w:sz w:val="18"/>
                <w:szCs w:val="18"/>
              </w:rPr>
              <w:t>опасности общеобразовательных организациях в соответствии с требованиями технического регламента о требованиях пожарной безопас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сти (Закупка товаров, работ и услуг для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A51044" w:rsidTr="007E400C">
        <w:trPr>
          <w:trHeight w:val="6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A51044" w:rsidTr="00A63F92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A51044" w:rsidRPr="00A51044" w:rsidTr="007E400C">
        <w:trPr>
          <w:trHeight w:val="140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образовательных организациях (органи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ция бесплатного горячего питания обучающи</w:t>
            </w:r>
            <w:r w:rsidRPr="007E400C">
              <w:rPr>
                <w:color w:val="000000"/>
                <w:sz w:val="18"/>
                <w:szCs w:val="18"/>
              </w:rPr>
              <w:t>х</w:t>
            </w:r>
            <w:r w:rsidRPr="007E400C">
              <w:rPr>
                <w:color w:val="000000"/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01801L304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sz w:val="18"/>
                <w:szCs w:val="18"/>
              </w:rPr>
            </w:pPr>
            <w:r w:rsidRPr="007E400C">
              <w:rPr>
                <w:sz w:val="18"/>
                <w:szCs w:val="18"/>
              </w:rPr>
              <w:t>3508654,67</w:t>
            </w:r>
          </w:p>
        </w:tc>
      </w:tr>
      <w:tr w:rsidR="00A51044" w:rsidRPr="00A51044" w:rsidTr="007E400C">
        <w:trPr>
          <w:trHeight w:val="75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A51044" w:rsidTr="007E400C">
        <w:trPr>
          <w:trHeight w:val="7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73684,2</w:t>
            </w:r>
            <w:r w:rsidR="006570B9" w:rsidRPr="007E400C">
              <w:rPr>
                <w:color w:val="000000"/>
                <w:sz w:val="18"/>
                <w:szCs w:val="18"/>
              </w:rPr>
              <w:t>2</w:t>
            </w:r>
          </w:p>
        </w:tc>
      </w:tr>
      <w:tr w:rsidR="00A51044" w:rsidRPr="00A51044" w:rsidTr="007E400C">
        <w:trPr>
          <w:trHeight w:val="7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A51044" w:rsidTr="007E400C">
        <w:trPr>
          <w:trHeight w:val="820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тельного образования детей (Предоставление субсидий бюджетным, автономным учрежд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300</w:t>
            </w:r>
            <w:r w:rsidR="00D47F8B" w:rsidRPr="007E400C">
              <w:rPr>
                <w:color w:val="000000"/>
                <w:sz w:val="18"/>
                <w:szCs w:val="18"/>
              </w:rPr>
              <w:t>51</w:t>
            </w:r>
            <w:r w:rsidRPr="007E40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A51044" w:rsidTr="007E400C">
        <w:trPr>
          <w:trHeight w:val="7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300</w:t>
            </w:r>
            <w:r w:rsidR="00D47F8B" w:rsidRPr="007E400C">
              <w:rPr>
                <w:color w:val="000000"/>
                <w:sz w:val="18"/>
                <w:szCs w:val="18"/>
              </w:rPr>
              <w:t>51</w:t>
            </w:r>
            <w:r w:rsidRPr="007E40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A51044" w:rsidTr="007E400C">
        <w:trPr>
          <w:trHeight w:val="159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E40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х работников иных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A51044" w:rsidTr="007E400C">
        <w:trPr>
          <w:trHeight w:val="19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сходы за счет средств бюджета 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района связанные с поэтапным доведением средней заработной платы педагогических р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сти (Предоставление субсидий бюджетным, автономным учреждениям и иным некоммер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A51044" w:rsidTr="007E400C">
        <w:trPr>
          <w:trHeight w:val="9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бсидий бюджетным, авт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A51044" w:rsidTr="007E400C">
        <w:trPr>
          <w:trHeight w:val="7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A51044" w:rsidTr="007E400C">
        <w:trPr>
          <w:trHeight w:val="5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Организация досуговой деятельности в каник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лярное время (Закупка товаров, работ и услуг для обеспечения государственных (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A51044" w:rsidRPr="00A51044" w:rsidTr="007E400C">
        <w:trPr>
          <w:trHeight w:val="7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лярное время (Предоставление субсидий бю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A51044" w:rsidTr="007E400C">
        <w:trPr>
          <w:trHeight w:val="8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асходы по организации отдыха детей в ка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кулярное время в части организации двухраз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вого питания в лагерях дневного пребывания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A51044" w:rsidTr="007E400C">
        <w:trPr>
          <w:trHeight w:val="114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я в лагерях дневного пребывания детей – с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A51044" w:rsidTr="007E400C">
        <w:trPr>
          <w:trHeight w:val="113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247411,66</w:t>
            </w:r>
          </w:p>
        </w:tc>
      </w:tr>
      <w:tr w:rsidR="00A51044" w:rsidRPr="00A51044" w:rsidTr="007E400C">
        <w:trPr>
          <w:trHeight w:val="57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76950,00</w:t>
            </w:r>
          </w:p>
        </w:tc>
      </w:tr>
      <w:tr w:rsidR="00A51044" w:rsidRPr="00A51044" w:rsidTr="007E400C">
        <w:trPr>
          <w:trHeight w:val="5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</w:t>
            </w:r>
            <w:r w:rsidRPr="007E400C">
              <w:rPr>
                <w:color w:val="000000"/>
                <w:sz w:val="18"/>
                <w:szCs w:val="18"/>
              </w:rPr>
              <w:t>г</w:t>
            </w:r>
            <w:r w:rsidRPr="007E400C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A51044" w:rsidTr="007E400C">
        <w:trPr>
          <w:trHeight w:val="6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A51044" w:rsidTr="007E400C">
        <w:trPr>
          <w:trHeight w:val="71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A51044" w:rsidTr="007E400C">
        <w:trPr>
          <w:trHeight w:val="112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A51044" w:rsidTr="007E400C">
        <w:trPr>
          <w:trHeight w:val="6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A51044" w:rsidTr="007E400C">
        <w:trPr>
          <w:trHeight w:val="14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зующих образовательную программу дошко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7318,31</w:t>
            </w:r>
          </w:p>
        </w:tc>
      </w:tr>
      <w:tr w:rsidR="00A51044" w:rsidRPr="00A51044" w:rsidTr="007E400C">
        <w:trPr>
          <w:trHeight w:val="56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7E400C" w:rsidRDefault="00A5104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Возмещение расходов,</w:t>
            </w:r>
            <w:r w:rsidR="006570B9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связанных с умень</w:t>
            </w:r>
            <w:r w:rsidR="006570B9" w:rsidRPr="007E400C">
              <w:rPr>
                <w:color w:val="000000"/>
                <w:sz w:val="18"/>
                <w:szCs w:val="18"/>
              </w:rPr>
              <w:t>ш</w:t>
            </w:r>
            <w:r w:rsidRPr="007E400C">
              <w:rPr>
                <w:color w:val="000000"/>
                <w:sz w:val="18"/>
                <w:szCs w:val="18"/>
              </w:rPr>
              <w:t>ен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ем размера родительской платы за присмотр и уход в муниципальных образовательных орг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зациях, реализующих программу дошкольн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го образования, за детьми, пасынками и пад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>пр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6570B9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исполнительной власти и федеральных  государственных органов</w:t>
            </w:r>
            <w:r w:rsidR="000E39A5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федер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м законом предусмотрена военная служба, сотрудников органов внутренних дел Росси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ской Федерации, граждан Российской Федер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 xml:space="preserve">ствии в выполнении задач, возложенных на Вооруженные силы Российской Федерации, сотрудников уголовно-исполнительной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сист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мыРоссийской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Федерации, выполняющих (в</w:t>
            </w:r>
            <w:r w:rsidRPr="007E400C">
              <w:rPr>
                <w:color w:val="000000"/>
                <w:sz w:val="18"/>
                <w:szCs w:val="18"/>
              </w:rPr>
              <w:t>ы</w:t>
            </w:r>
            <w:r w:rsidRPr="007E400C">
              <w:rPr>
                <w:color w:val="000000"/>
                <w:sz w:val="18"/>
                <w:szCs w:val="18"/>
              </w:rPr>
              <w:t>полнивших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)возложенные на них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A51044" w:rsidRPr="00A51044" w:rsidTr="007E400C">
        <w:trPr>
          <w:trHeight w:val="3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тики администрации Палехского муниц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E400C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15529718,66</w:t>
            </w:r>
          </w:p>
        </w:tc>
      </w:tr>
      <w:tr w:rsidR="00A51044" w:rsidRPr="00A51044" w:rsidTr="007E400C">
        <w:trPr>
          <w:trHeight w:val="11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A51044" w:rsidTr="007E400C">
        <w:trPr>
          <w:trHeight w:val="6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992486,00</w:t>
            </w:r>
          </w:p>
        </w:tc>
      </w:tr>
      <w:tr w:rsidR="00A51044" w:rsidRPr="00A51044" w:rsidTr="007E400C">
        <w:trPr>
          <w:trHeight w:val="48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A51044" w:rsidTr="007E400C">
        <w:trPr>
          <w:trHeight w:val="19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7E40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тей в сфере культуры и искусства до средней заработной платы учителей в Ивановской обл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сти (Расходы на выплаты персоналу в целях обеспечения выполнения функций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A51044" w:rsidTr="007E400C">
        <w:trPr>
          <w:trHeight w:val="214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ства до средней заработной платы учителей в Ивановской области (Расходы на выплаты пе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оналу в целях обеспечения выполнения фун</w:t>
            </w:r>
            <w:r w:rsidRPr="007E400C">
              <w:rPr>
                <w:color w:val="000000"/>
                <w:sz w:val="18"/>
                <w:szCs w:val="18"/>
              </w:rPr>
              <w:t>к</w:t>
            </w:r>
            <w:r w:rsidRPr="007E400C">
              <w:rPr>
                <w:color w:val="000000"/>
                <w:sz w:val="18"/>
                <w:szCs w:val="18"/>
              </w:rPr>
              <w:t>ций государственными (муниципальными) о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A51044" w:rsidTr="007E400C">
        <w:trPr>
          <w:trHeight w:val="99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Проведение мероприятий по созданию системы межведомственного взаимодействия всех заи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тересованных структур для обеспечения бе</w:t>
            </w:r>
            <w:r w:rsidRPr="007E400C">
              <w:rPr>
                <w:color w:val="000000"/>
                <w:sz w:val="18"/>
                <w:szCs w:val="18"/>
              </w:rPr>
              <w:t>з</w:t>
            </w:r>
            <w:r w:rsidRPr="007E400C">
              <w:rPr>
                <w:color w:val="000000"/>
                <w:sz w:val="18"/>
                <w:szCs w:val="18"/>
              </w:rPr>
              <w:t>о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A51044" w:rsidTr="007E400C">
        <w:trPr>
          <w:trHeight w:val="62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Резервный фонд местных администраций (пр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обретение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A51044" w:rsidTr="007E400C">
        <w:trPr>
          <w:trHeight w:val="187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516056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5888,</w:t>
            </w:r>
            <w:r w:rsidR="00516056" w:rsidRPr="007E400C">
              <w:rPr>
                <w:color w:val="000000"/>
                <w:sz w:val="18"/>
                <w:szCs w:val="18"/>
              </w:rPr>
              <w:t>6</w:t>
            </w:r>
            <w:r w:rsidRPr="007E40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A51044" w:rsidTr="007E400C">
        <w:trPr>
          <w:trHeight w:val="133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7E400C">
              <w:rPr>
                <w:color w:val="000000"/>
                <w:sz w:val="18"/>
                <w:szCs w:val="18"/>
              </w:rPr>
              <w:t>ь</w:t>
            </w:r>
            <w:r w:rsidRPr="007E400C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7E400C">
              <w:rPr>
                <w:color w:val="000000"/>
                <w:sz w:val="18"/>
                <w:szCs w:val="18"/>
              </w:rPr>
              <w:t>д</w:t>
            </w:r>
            <w:r w:rsidRPr="007E400C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7E400C">
              <w:rPr>
                <w:color w:val="000000"/>
                <w:sz w:val="18"/>
                <w:szCs w:val="18"/>
              </w:rPr>
              <w:t xml:space="preserve"> 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516056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39111,</w:t>
            </w:r>
            <w:r w:rsidR="00516056" w:rsidRPr="007E400C">
              <w:rPr>
                <w:color w:val="000000"/>
                <w:sz w:val="18"/>
                <w:szCs w:val="18"/>
              </w:rPr>
              <w:t>4</w:t>
            </w:r>
            <w:r w:rsidRPr="007E400C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A51044" w:rsidTr="007E400C">
        <w:trPr>
          <w:trHeight w:val="15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7E400C">
              <w:rPr>
                <w:color w:val="000000"/>
                <w:sz w:val="18"/>
                <w:szCs w:val="18"/>
              </w:rPr>
              <w:t>ч</w:t>
            </w:r>
            <w:r w:rsidRPr="007E400C">
              <w:rPr>
                <w:color w:val="000000"/>
                <w:sz w:val="18"/>
                <w:szCs w:val="18"/>
              </w:rPr>
              <w:t>ного обслуживания населения, комплектование и обеспечение сохранности библиотечных фо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дов библиотек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A51044" w:rsidTr="007E400C">
        <w:trPr>
          <w:trHeight w:val="9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ний) (Закупка товаров, работ и услуг для обе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A51044" w:rsidTr="007E400C">
        <w:trPr>
          <w:trHeight w:val="98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7E400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 xml:space="preserve">этапным доведением средней заработной 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платы работникам культуры муниципальных учрежд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й культуры Ивановской области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</w:t>
            </w:r>
            <w:r w:rsidRPr="007E400C">
              <w:rPr>
                <w:color w:val="000000"/>
                <w:sz w:val="18"/>
                <w:szCs w:val="18"/>
              </w:rPr>
              <w:t>ж</w:t>
            </w:r>
            <w:r w:rsidRPr="007E400C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A51044" w:rsidTr="007E400C">
        <w:trPr>
          <w:trHeight w:val="27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7E400C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7E400C">
              <w:rPr>
                <w:color w:val="000000"/>
                <w:sz w:val="18"/>
                <w:szCs w:val="18"/>
              </w:rPr>
              <w:t>ч</w:t>
            </w:r>
            <w:r w:rsidRPr="007E400C">
              <w:rPr>
                <w:color w:val="000000"/>
                <w:sz w:val="18"/>
                <w:szCs w:val="18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сти (Межбюджет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A51044" w:rsidTr="007E400C">
        <w:trPr>
          <w:trHeight w:val="132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A51044" w:rsidTr="007E400C">
        <w:trPr>
          <w:trHeight w:val="7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7E400C">
              <w:rPr>
                <w:color w:val="000000"/>
                <w:sz w:val="18"/>
                <w:szCs w:val="18"/>
              </w:rPr>
              <w:t>о</w:t>
            </w:r>
            <w:r w:rsidRPr="007E400C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A51044" w:rsidTr="007E400C">
        <w:trPr>
          <w:trHeight w:val="14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она (Расходы на выплаты персоналу в целях обеспечения выполнения функций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A51044" w:rsidTr="007E400C">
        <w:trPr>
          <w:trHeight w:val="9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7E400C">
              <w:rPr>
                <w:color w:val="000000"/>
                <w:sz w:val="18"/>
                <w:szCs w:val="18"/>
              </w:rPr>
              <w:t>й</w:t>
            </w:r>
            <w:r w:rsidRPr="007E400C">
              <w:rPr>
                <w:color w:val="000000"/>
                <w:sz w:val="18"/>
                <w:szCs w:val="18"/>
              </w:rPr>
              <w:t>она (Закупка товаров, работ и услуг для обесп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A51044" w:rsidTr="007E400C">
        <w:trPr>
          <w:trHeight w:val="9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ций и иных некоммерческих организаций (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П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ехский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 xml:space="preserve"> РОО и ВОИ) (Предоставление субс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A51044" w:rsidTr="007E400C">
        <w:trPr>
          <w:trHeight w:val="9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ций и иных некоммерческих организаций (П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ехский районный совет ветеранов войны, тр</w:t>
            </w:r>
            <w:r w:rsidRPr="007E400C">
              <w:rPr>
                <w:color w:val="000000"/>
                <w:sz w:val="18"/>
                <w:szCs w:val="18"/>
              </w:rPr>
              <w:t>у</w:t>
            </w:r>
            <w:r w:rsidRPr="007E400C">
              <w:rPr>
                <w:color w:val="000000"/>
                <w:sz w:val="18"/>
                <w:szCs w:val="18"/>
              </w:rPr>
              <w:t>да) (Предоставление субсидий бюджетным, автономным учреждениям и иным некоммерч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A51044" w:rsidTr="007E400C">
        <w:trPr>
          <w:trHeight w:val="156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 xml:space="preserve">роприятий и организация участия спортсменов Палехского </w:t>
            </w:r>
            <w:proofErr w:type="spellStart"/>
            <w:r w:rsidRPr="007E400C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E400C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E400C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E400C">
              <w:rPr>
                <w:color w:val="000000"/>
                <w:sz w:val="18"/>
                <w:szCs w:val="18"/>
              </w:rPr>
              <w:t>Расходы на выплаты персон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 xml:space="preserve">да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A51044" w:rsidTr="007E400C">
        <w:trPr>
          <w:trHeight w:val="6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7E400C">
              <w:rPr>
                <w:color w:val="000000"/>
                <w:sz w:val="18"/>
                <w:szCs w:val="18"/>
              </w:rPr>
              <w:t>е</w:t>
            </w:r>
            <w:r w:rsidRPr="007E400C">
              <w:rPr>
                <w:color w:val="000000"/>
                <w:sz w:val="18"/>
                <w:szCs w:val="18"/>
              </w:rPr>
              <w:t>роприятий и организация участия спортсменов Палехского района в выездных мероприятиях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A51044" w:rsidTr="00A63F92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A51044" w:rsidTr="007E400C">
        <w:trPr>
          <w:trHeight w:val="13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A51044" w:rsidTr="007E400C">
        <w:trPr>
          <w:trHeight w:val="7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81390,00</w:t>
            </w:r>
          </w:p>
        </w:tc>
      </w:tr>
      <w:tr w:rsidR="00A51044" w:rsidRPr="00A51044" w:rsidTr="007E400C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7E400C">
              <w:rPr>
                <w:color w:val="000000"/>
                <w:sz w:val="18"/>
                <w:szCs w:val="18"/>
              </w:rPr>
              <w:t>л</w:t>
            </w:r>
            <w:r w:rsidRPr="007E400C">
              <w:rPr>
                <w:color w:val="000000"/>
                <w:sz w:val="18"/>
                <w:szCs w:val="18"/>
              </w:rPr>
              <w:t>номочий Председателя Палехского муниц</w:t>
            </w:r>
            <w:r w:rsidRPr="007E400C">
              <w:rPr>
                <w:color w:val="000000"/>
                <w:sz w:val="18"/>
                <w:szCs w:val="18"/>
              </w:rPr>
              <w:t>и</w:t>
            </w:r>
            <w:r w:rsidRPr="007E400C">
              <w:rPr>
                <w:color w:val="000000"/>
                <w:sz w:val="18"/>
                <w:szCs w:val="18"/>
              </w:rPr>
              <w:t>пального района (Расходы на выплаты персон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7E400C">
              <w:rPr>
                <w:color w:val="000000"/>
                <w:sz w:val="18"/>
                <w:szCs w:val="18"/>
              </w:rPr>
              <w:t>а</w:t>
            </w:r>
            <w:r w:rsidRPr="007E400C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7E400C">
              <w:rPr>
                <w:color w:val="000000"/>
                <w:sz w:val="18"/>
                <w:szCs w:val="18"/>
              </w:rPr>
              <w:t>в</w:t>
            </w:r>
            <w:r w:rsidRPr="007E400C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A51044" w:rsidTr="007E400C">
        <w:trPr>
          <w:trHeight w:val="119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lastRenderedPageBreak/>
              <w:t>Возмещение расходов на осуществление по</w:t>
            </w:r>
            <w:r w:rsidRPr="007E400C">
              <w:rPr>
                <w:color w:val="000000"/>
                <w:sz w:val="18"/>
                <w:szCs w:val="18"/>
              </w:rPr>
              <w:t>л</w:t>
            </w:r>
            <w:r w:rsidRPr="007E400C">
              <w:rPr>
                <w:color w:val="000000"/>
                <w:sz w:val="18"/>
                <w:szCs w:val="18"/>
              </w:rPr>
              <w:t>номочий депутатов Палехского муниципального района (Расходы на выплаты персоналу в целях обеспечения выполнения функций госуда</w:t>
            </w:r>
            <w:r w:rsidRPr="007E400C">
              <w:rPr>
                <w:color w:val="000000"/>
                <w:sz w:val="18"/>
                <w:szCs w:val="18"/>
              </w:rPr>
              <w:t>р</w:t>
            </w:r>
            <w:r w:rsidRPr="007E400C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7E400C">
              <w:rPr>
                <w:color w:val="000000"/>
                <w:sz w:val="18"/>
                <w:szCs w:val="18"/>
              </w:rPr>
              <w:t>н</w:t>
            </w:r>
            <w:r w:rsidRPr="007E400C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7E400C">
              <w:rPr>
                <w:color w:val="000000"/>
                <w:sz w:val="18"/>
                <w:szCs w:val="18"/>
              </w:rPr>
              <w:t>с</w:t>
            </w:r>
            <w:r w:rsidRPr="007E400C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7E400C">
              <w:rPr>
                <w:color w:val="000000"/>
                <w:sz w:val="18"/>
                <w:szCs w:val="18"/>
              </w:rPr>
              <w:t>193700,00</w:t>
            </w:r>
          </w:p>
        </w:tc>
      </w:tr>
      <w:tr w:rsidR="00A51044" w:rsidRPr="00A51044" w:rsidTr="00A63F92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7E400C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400C">
              <w:rPr>
                <w:b/>
                <w:bCs/>
                <w:color w:val="000000"/>
                <w:sz w:val="18"/>
                <w:szCs w:val="18"/>
              </w:rPr>
              <w:t>265039850,33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D7197D" w:rsidP="00003E6B">
      <w:pPr>
        <w:spacing w:line="200" w:lineRule="exact"/>
        <w:jc w:val="both"/>
        <w:rPr>
          <w:b/>
        </w:rPr>
      </w:pPr>
      <w:r>
        <w:rPr>
          <w:b/>
          <w:bCs/>
        </w:rPr>
        <w:t>10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92"/>
        <w:gridCol w:w="818"/>
        <w:gridCol w:w="851"/>
        <w:gridCol w:w="709"/>
        <w:gridCol w:w="1275"/>
        <w:gridCol w:w="709"/>
        <w:gridCol w:w="1418"/>
        <w:gridCol w:w="1417"/>
      </w:tblGrid>
      <w:tr w:rsidR="00111AE2" w:rsidRPr="00111AE2" w:rsidTr="00111AE2">
        <w:trPr>
          <w:trHeight w:val="15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д гл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рас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ид 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4 год      Сумма (р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5 год             Сумма            (рублей)</w:t>
            </w:r>
          </w:p>
        </w:tc>
      </w:tr>
      <w:tr w:rsidR="00111AE2" w:rsidRPr="00847B6E" w:rsidTr="007E400C">
        <w:trPr>
          <w:trHeight w:val="6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Финансовый отдел админ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847B6E" w:rsidTr="007E400C">
        <w:trPr>
          <w:trHeight w:val="20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847B6E" w:rsidTr="007E400C">
        <w:trPr>
          <w:trHeight w:val="9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847B6E" w:rsidTr="007E400C">
        <w:trPr>
          <w:trHeight w:val="4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езервный фонд местных а</w:t>
            </w:r>
            <w:r w:rsidRPr="00847B6E">
              <w:rPr>
                <w:color w:val="000000"/>
                <w:sz w:val="18"/>
                <w:szCs w:val="18"/>
              </w:rPr>
              <w:t>д</w:t>
            </w:r>
            <w:r w:rsidRPr="00847B6E">
              <w:rPr>
                <w:color w:val="000000"/>
                <w:sz w:val="18"/>
                <w:szCs w:val="18"/>
              </w:rPr>
              <w:t>министраций (Иные 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847B6E" w:rsidTr="007E400C">
        <w:trPr>
          <w:trHeight w:val="4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67012760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66191063,20</w:t>
            </w:r>
          </w:p>
        </w:tc>
      </w:tr>
      <w:tr w:rsidR="00111AE2" w:rsidRPr="00847B6E" w:rsidTr="007E400C">
        <w:trPr>
          <w:trHeight w:val="170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Глав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847B6E" w:rsidTr="007E400C">
        <w:trPr>
          <w:trHeight w:val="21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существление полномочий по созданию и организации де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847B6E" w:rsidTr="007E400C">
        <w:trPr>
          <w:trHeight w:val="141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Закупка товаров, работ и услуг для обеспечения 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847B6E" w:rsidTr="007E400C">
        <w:trPr>
          <w:trHeight w:val="184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847B6E" w:rsidTr="007E400C">
        <w:trPr>
          <w:trHeight w:val="9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847B6E" w:rsidTr="007E400C">
        <w:trPr>
          <w:trHeight w:val="148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коммуникационного обору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ния для органов местного самоуправления (Закупка т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847B6E" w:rsidTr="007E400C">
        <w:trPr>
          <w:trHeight w:val="147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sz w:val="18"/>
                <w:szCs w:val="18"/>
              </w:rPr>
            </w:pPr>
            <w:r w:rsidRPr="00847B6E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</w:t>
            </w:r>
            <w:r w:rsidRPr="00847B6E">
              <w:rPr>
                <w:sz w:val="18"/>
                <w:szCs w:val="18"/>
              </w:rPr>
              <w:t>ж</w:t>
            </w:r>
            <w:r w:rsidRPr="00847B6E">
              <w:rPr>
                <w:sz w:val="18"/>
                <w:szCs w:val="18"/>
              </w:rPr>
              <w:t>ные заседатели федеральных судов общей юрисдикции в Российской Федерации (Заку</w:t>
            </w:r>
            <w:r w:rsidRPr="00847B6E">
              <w:rPr>
                <w:sz w:val="18"/>
                <w:szCs w:val="18"/>
              </w:rPr>
              <w:t>п</w:t>
            </w:r>
            <w:r w:rsidRPr="00847B6E">
              <w:rPr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847B6E" w:rsidTr="007E400C">
        <w:trPr>
          <w:trHeight w:val="10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847B6E" w:rsidTr="007E400C">
        <w:trPr>
          <w:trHeight w:val="13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существление отдельных го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ударственных полномочий в сфере административных п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вонарушений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847B6E" w:rsidTr="007E400C">
        <w:trPr>
          <w:trHeight w:val="10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е имущества казны Палехского муниципального района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847B6E" w:rsidTr="007E400C">
        <w:trPr>
          <w:trHeight w:val="6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847B6E" w:rsidTr="007E400C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847B6E" w:rsidTr="007E400C">
        <w:trPr>
          <w:trHeight w:val="10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сохранности и содержание имущества  Пале</w:t>
            </w:r>
            <w:r w:rsidRPr="00847B6E">
              <w:rPr>
                <w:color w:val="000000"/>
                <w:sz w:val="18"/>
                <w:szCs w:val="18"/>
              </w:rPr>
              <w:t>х</w:t>
            </w:r>
            <w:r w:rsidRPr="00847B6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847B6E" w:rsidTr="007E400C">
        <w:trPr>
          <w:trHeight w:val="225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» (Расходы на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847B6E" w:rsidTr="007E400C">
        <w:trPr>
          <w:trHeight w:val="140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»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847B6E" w:rsidTr="007E400C">
        <w:trPr>
          <w:trHeight w:val="11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» (Иные 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847B6E" w:rsidTr="007E400C">
        <w:trPr>
          <w:trHeight w:val="154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ого бюджетного учреждения «Многофункци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нальный центр предоставления государственных и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услуг" (Предоставл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е субсидий бюджетным, а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тономным и иным некоммерч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847B6E" w:rsidTr="007E400C">
        <w:trPr>
          <w:trHeight w:val="8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озмещение расходов по чл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ским взносам в общеросси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ские и региональные объедин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 муниципальных 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й (Иные бюджетные асси</w:t>
            </w:r>
            <w:r w:rsidRPr="00847B6E">
              <w:rPr>
                <w:color w:val="000000"/>
                <w:sz w:val="18"/>
                <w:szCs w:val="18"/>
              </w:rPr>
              <w:t>г</w:t>
            </w:r>
            <w:r w:rsidRPr="00847B6E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847B6E" w:rsidTr="007E400C">
        <w:trPr>
          <w:trHeight w:val="11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и проведение м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оприятий, связанных с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 xml:space="preserve">дарственных (муниципальных) </w:t>
            </w:r>
            <w:r w:rsidRPr="00847B6E">
              <w:rPr>
                <w:color w:val="000000"/>
                <w:sz w:val="18"/>
                <w:szCs w:val="18"/>
              </w:rPr>
              <w:lastRenderedPageBreak/>
              <w:t>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847B6E" w:rsidTr="007E400C">
        <w:trPr>
          <w:trHeight w:val="11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lastRenderedPageBreak/>
              <w:t>Подготовка населения и орг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заций к действиям в чрез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чайной ситуации в мирное и военное время (Закупка т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847B6E" w:rsidTr="007E400C">
        <w:trPr>
          <w:trHeight w:val="83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Выполнение комплекса прот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вопожарных мероприятий (устройство минерализованных полос)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847B6E" w:rsidTr="007E400C">
        <w:trPr>
          <w:trHeight w:val="126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Изготовление и распростран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е буклетов, брошюр, памяток и листовок, плакатов и банн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ов по профилактике террори</w:t>
            </w:r>
            <w:r w:rsidRPr="00847B6E">
              <w:rPr>
                <w:color w:val="000000"/>
                <w:sz w:val="18"/>
                <w:szCs w:val="18"/>
              </w:rPr>
              <w:t>з</w:t>
            </w:r>
            <w:r w:rsidRPr="00847B6E">
              <w:rPr>
                <w:color w:val="000000"/>
                <w:sz w:val="18"/>
                <w:szCs w:val="18"/>
              </w:rPr>
              <w:t>ма и экстремизм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а(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>Закупка 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ров, работ и услуг для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847B6E" w:rsidTr="007E400C">
        <w:trPr>
          <w:trHeight w:val="148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иалов и памяток для насел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, учреждений, предприятий и организаций по профилактике терроризма и экстремизма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847B6E" w:rsidTr="007E400C">
        <w:trPr>
          <w:trHeight w:val="118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одготовка проектов меже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я земельных участков и пр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47B6E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847B6E" w:rsidTr="007E400C">
        <w:trPr>
          <w:trHeight w:val="19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существление отдельных го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 xml:space="preserve">ударственных полномочий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в области обращения с живот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в части организации мер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847B6E" w:rsidTr="007E400C">
        <w:trPr>
          <w:trHeight w:val="113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троительство очистных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оружений канализации в п. Палех Палехского района И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847B6E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93431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847B6E" w:rsidTr="007E400C">
        <w:trPr>
          <w:trHeight w:val="20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о муниципального района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847B6E" w:rsidTr="007E400C">
        <w:trPr>
          <w:trHeight w:val="22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847B6E" w:rsidTr="007E400C">
        <w:trPr>
          <w:trHeight w:val="11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Конопл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нов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 в Палехском районе И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7E400C">
        <w:trPr>
          <w:trHeight w:val="20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847B6E">
              <w:rPr>
                <w:sz w:val="18"/>
                <w:szCs w:val="18"/>
              </w:rPr>
              <w:t>Межбюджетные трансферты, передаваемые бюджетам пос</w:t>
            </w:r>
            <w:r w:rsidRPr="00847B6E">
              <w:rPr>
                <w:sz w:val="18"/>
                <w:szCs w:val="18"/>
              </w:rPr>
              <w:t>е</w:t>
            </w:r>
            <w:r w:rsidRPr="00847B6E">
              <w:rPr>
                <w:sz w:val="18"/>
                <w:szCs w:val="18"/>
              </w:rPr>
              <w:t>лений из бюджетов муниц</w:t>
            </w:r>
            <w:r w:rsidRPr="00847B6E">
              <w:rPr>
                <w:sz w:val="18"/>
                <w:szCs w:val="18"/>
              </w:rPr>
              <w:t>и</w:t>
            </w:r>
            <w:r w:rsidRPr="00847B6E">
              <w:rPr>
                <w:sz w:val="18"/>
                <w:szCs w:val="18"/>
              </w:rPr>
              <w:t>пальных районов на осущест</w:t>
            </w:r>
            <w:r w:rsidRPr="00847B6E">
              <w:rPr>
                <w:sz w:val="18"/>
                <w:szCs w:val="18"/>
              </w:rPr>
              <w:t>в</w:t>
            </w:r>
            <w:r w:rsidRPr="00847B6E">
              <w:rPr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 в области дорожной деятельн</w:t>
            </w:r>
            <w:r w:rsidRPr="00847B6E">
              <w:rPr>
                <w:sz w:val="18"/>
                <w:szCs w:val="18"/>
              </w:rPr>
              <w:t>о</w:t>
            </w:r>
            <w:r w:rsidRPr="00847B6E">
              <w:rPr>
                <w:sz w:val="18"/>
                <w:szCs w:val="18"/>
              </w:rPr>
              <w:t>сти в отношении автомобил</w:t>
            </w:r>
            <w:r w:rsidRPr="00847B6E">
              <w:rPr>
                <w:sz w:val="18"/>
                <w:szCs w:val="18"/>
              </w:rPr>
              <w:t>ь</w:t>
            </w:r>
            <w:r w:rsidRPr="00847B6E">
              <w:rPr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847B6E" w:rsidTr="007E400C">
        <w:trPr>
          <w:trHeight w:val="10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работ по составл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ю технических планов на дороги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847B6E" w:rsidTr="007E400C">
        <w:trPr>
          <w:trHeight w:val="113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й дороги в д. Тименка Пале</w:t>
            </w:r>
            <w:r w:rsidRPr="00847B6E">
              <w:rPr>
                <w:color w:val="000000"/>
                <w:sz w:val="18"/>
                <w:szCs w:val="18"/>
              </w:rPr>
              <w:t>х</w:t>
            </w:r>
            <w:r w:rsidRPr="00847B6E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7E400C">
        <w:trPr>
          <w:trHeight w:val="99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 xml:space="preserve">ной дороги в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Ивановской области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111AE2" w:rsidRPr="00847B6E" w:rsidTr="007E400C">
        <w:trPr>
          <w:trHeight w:val="114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Установление границ терри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847B6E" w:rsidTr="007E400C">
        <w:trPr>
          <w:trHeight w:val="7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Комплексные кадастровые 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боты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847B6E" w:rsidTr="007E400C">
        <w:trPr>
          <w:trHeight w:val="104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одготовка проекта планиро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ки и проекта межевания терр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7E400C">
        <w:trPr>
          <w:trHeight w:val="7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847B6E" w:rsidTr="00E23E39">
        <w:trPr>
          <w:trHeight w:val="260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на осуществление части полномочий в соотв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ствии с заключенными согл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шениями по решению вопросов местного значения, связанных с проведением работ по раз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ботке правил застройки и зе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лепользования в сельских по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ях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847B6E" w:rsidTr="00E23E39">
        <w:trPr>
          <w:trHeight w:val="113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землеустро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 работ по описанию мес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847B6E" w:rsidTr="00E23E39">
        <w:trPr>
          <w:trHeight w:val="8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ого жилья (Закупка т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847B6E" w:rsidTr="00E23E39">
        <w:trPr>
          <w:trHeight w:val="224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ветствии с заключенными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росов местного значения, св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занных с содержанием и р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монтом муниципального жиль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847B6E" w:rsidTr="00E23E39">
        <w:trPr>
          <w:trHeight w:val="17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тельной  сети и газификация жилых домов по адресу: И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 xml:space="preserve">новская область, Палехский район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с. Тименка (К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E23E39">
        <w:trPr>
          <w:trHeight w:val="18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Ивановская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До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муницип</w:t>
            </w:r>
            <w:r w:rsidR="00493B91" w:rsidRPr="00847B6E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847B6E">
              <w:rPr>
                <w:color w:val="000000"/>
                <w:sz w:val="18"/>
                <w:szCs w:val="18"/>
              </w:rPr>
              <w:t xml:space="preserve"> собственн</w:t>
            </w:r>
            <w:r w:rsidR="00493B91" w:rsidRPr="00847B6E">
              <w:rPr>
                <w:color w:val="000000"/>
                <w:sz w:val="18"/>
                <w:szCs w:val="18"/>
              </w:rPr>
              <w:t>о</w:t>
            </w:r>
            <w:r w:rsidR="00493B91" w:rsidRPr="00847B6E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847B6E" w:rsidTr="00E23E39">
        <w:trPr>
          <w:trHeight w:val="255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й из бюджетов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районов на осущест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847B6E" w:rsidTr="00847B6E">
        <w:trPr>
          <w:trHeight w:val="14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Реконструкция систем во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 xml:space="preserve">снабжения по ул. Зиновьева, ул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</w:t>
            </w:r>
            <w:r w:rsidRPr="00847B6E">
              <w:rPr>
                <w:color w:val="000000"/>
                <w:sz w:val="18"/>
                <w:szCs w:val="18"/>
              </w:rPr>
              <w:t>ъ</w:t>
            </w:r>
            <w:r w:rsidRPr="00847B6E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847B6E" w:rsidTr="00847B6E">
        <w:trPr>
          <w:trHeight w:val="188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ов по адресу: Ивановская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 xml:space="preserve">ласть, Палехский район с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д. Жук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о (Капитальные вложения в объекты государственной (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847B6E">
        <w:trPr>
          <w:trHeight w:val="14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И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 xml:space="preserve">новская область, Палехский район, с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Хотенк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д. Жуково (Капитальные вложения в объекты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847B6E" w:rsidTr="00847B6E">
        <w:trPr>
          <w:trHeight w:val="160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Ивановская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, д. 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я» (Капитальные вложения в объекты государственной (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847B6E" w:rsidTr="00847B6E">
        <w:trPr>
          <w:trHeight w:val="127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зработка проектно-сметной документации по объекту «Р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 xml:space="preserve">конструкция водопроводных сетей в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» (Капит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847B6E">
        <w:trPr>
          <w:trHeight w:val="73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 xml:space="preserve"> (Капит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847B6E" w:rsidTr="00847B6E">
        <w:trPr>
          <w:trHeight w:val="172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на осуществление  отдельных полномочий в соо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ветствии  с заключенными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росов местного значения св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занных с организацией рит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альных услуг и содержание мест захоронения (Межбю</w:t>
            </w:r>
            <w:r w:rsidRPr="00847B6E">
              <w:rPr>
                <w:color w:val="000000"/>
                <w:sz w:val="18"/>
                <w:szCs w:val="18"/>
              </w:rPr>
              <w:t>д</w:t>
            </w:r>
            <w:r w:rsidRPr="00847B6E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847B6E" w:rsidTr="00847B6E">
        <w:trPr>
          <w:trHeight w:val="22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профессиональ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о образования и дополн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ния лиц, замещающих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е должности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района, дополн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ния муниципальных сл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жащих Палехского района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847B6E" w:rsidTr="00847B6E">
        <w:trPr>
          <w:trHeight w:val="10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lastRenderedPageBreak/>
              <w:t>Предоставление дополн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847B6E" w:rsidTr="00847B6E">
        <w:trPr>
          <w:trHeight w:val="10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847B6E" w:rsidTr="000E39A5">
        <w:trPr>
          <w:trHeight w:val="1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847B6E" w:rsidTr="00847B6E">
        <w:trPr>
          <w:trHeight w:val="1997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ов по ипотечному жилищному кредиту (в том числе рефина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сированному) (Социальные выплаты и иные выплаты нас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847B6E" w:rsidTr="00847B6E">
        <w:trPr>
          <w:trHeight w:val="15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Предоставление жилых пом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щений детям – сиротам и 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тям, оставшимися без попеч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 родителей, лицам из их числа по договорам найма 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циализированных жилых п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ещений (Капитальные влож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 в объекты государственной (муниципальной собствен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847B6E" w:rsidTr="00847B6E">
        <w:trPr>
          <w:trHeight w:val="4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Отдел образования админ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847B6E" w:rsidTr="00847B6E">
        <w:trPr>
          <w:trHeight w:val="198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ния детей. Присмотр и уход за детьми. (Расходы на выплаты персоналу в целях обеспечения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847B6E" w:rsidTr="00847B6E">
        <w:trPr>
          <w:trHeight w:val="9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 xml:space="preserve">разования детей. Присмотр и уход за детьми.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(Закупка т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847B6E" w:rsidTr="00847B6E">
        <w:trPr>
          <w:trHeight w:val="368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очий Ивановской области по присмотру и уходу за детьми – сиротами и детьми, оставш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мися без попечения родителей, детьми – инвалидами в 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 дошкольных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тельных организациях и детьми, нуждающимися в дл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тельном лечении, в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дошкольных образ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тельных организациях, 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847B6E" w:rsidTr="00847B6E">
        <w:trPr>
          <w:trHeight w:val="383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держание зданий и оплату коммунальных услуг) (Расходы на выплаты персоналу в целях обеспечения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847B6E" w:rsidTr="00847B6E">
        <w:trPr>
          <w:trHeight w:val="31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847B6E" w:rsidTr="00847B6E">
        <w:trPr>
          <w:trHeight w:val="14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еализация мер по укреплению пожарной безопасности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ых образовательных организаций в соответствии с требованиями технического регламента о требованиях п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847B6E" w:rsidTr="00847B6E">
        <w:trPr>
          <w:trHeight w:val="126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847B6E" w:rsidTr="00847B6E">
        <w:trPr>
          <w:trHeight w:val="12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847B6E" w:rsidTr="00847B6E">
        <w:trPr>
          <w:trHeight w:val="15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го общего образования детей (Расходы на выплаты персон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у в целях обеспечения выпо</w:t>
            </w:r>
            <w:r w:rsidRPr="00847B6E">
              <w:rPr>
                <w:color w:val="000000"/>
                <w:sz w:val="18"/>
                <w:szCs w:val="18"/>
              </w:rPr>
              <w:t>л</w:t>
            </w:r>
            <w:r w:rsidRPr="00847B6E">
              <w:rPr>
                <w:color w:val="000000"/>
                <w:sz w:val="18"/>
                <w:szCs w:val="18"/>
              </w:rPr>
              <w:t>нения функций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(муниципальными) орг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ами, казенными учреждени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ми, органами управл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847B6E" w:rsidTr="00847B6E">
        <w:trPr>
          <w:trHeight w:val="6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го общего образования детей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847B6E" w:rsidTr="00847B6E">
        <w:trPr>
          <w:trHeight w:val="254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очий Ивановской области по присмотру и уходу за детьми – сиротами и детьми, оставш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мися без попечения родителей, детьми – инвалидами в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ых группах 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общеобразовательных организаций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847B6E" w:rsidTr="00847B6E">
        <w:trPr>
          <w:trHeight w:val="424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Расходы на выплаты персоналу в целях обеспечения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847B6E" w:rsidTr="00847B6E">
        <w:trPr>
          <w:trHeight w:val="397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Закупка товаров, работ и услуг для обеспечения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847B6E" w:rsidTr="00847B6E">
        <w:trPr>
          <w:trHeight w:val="31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итанию и взаимодействию с детскими общественными об</w:t>
            </w:r>
            <w:r w:rsidRPr="00847B6E">
              <w:rPr>
                <w:color w:val="000000"/>
                <w:sz w:val="18"/>
                <w:szCs w:val="18"/>
              </w:rPr>
              <w:t>ъ</w:t>
            </w:r>
            <w:r w:rsidRPr="00847B6E">
              <w:rPr>
                <w:color w:val="000000"/>
                <w:sz w:val="18"/>
                <w:szCs w:val="18"/>
              </w:rPr>
              <w:t>единениями в обще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тельных организациях (Пров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дение мероприятий по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ю деятельности совет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ков директора по воспитанию и взаимодействию с детскими общественными объединени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ми в муниципальных обще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тельных организациях) (Предоставление субсидий бюджетным, автономным учреждениям и иным нек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847B6E" w:rsidTr="00847B6E">
        <w:trPr>
          <w:trHeight w:val="17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образовательных организациях в соответствии с требованиями технического регламента о требованиях пожарной бе</w:t>
            </w:r>
            <w:r w:rsidRPr="00847B6E">
              <w:rPr>
                <w:color w:val="000000"/>
                <w:sz w:val="18"/>
                <w:szCs w:val="18"/>
              </w:rPr>
              <w:t>з</w:t>
            </w:r>
            <w:r w:rsidRPr="00847B6E">
              <w:rPr>
                <w:color w:val="000000"/>
                <w:sz w:val="18"/>
                <w:szCs w:val="18"/>
              </w:rPr>
              <w:t>опасности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847B6E" w:rsidTr="00847B6E">
        <w:trPr>
          <w:trHeight w:val="7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847B6E" w:rsidTr="00847B6E">
        <w:trPr>
          <w:trHeight w:val="9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847B6E" w:rsidTr="00847B6E">
        <w:trPr>
          <w:trHeight w:val="45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lastRenderedPageBreak/>
              <w:t>Ежемесячное денежное возн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граждение за классное рук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одство педагогическим рабо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икам государственных и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обще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тельных организаций (ежем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е за классное руководство педагогическим работникам муниципальных обще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тельных организаций, реализ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ющих обще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847B6E" w:rsidTr="005922C2">
        <w:trPr>
          <w:trHeight w:val="3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47B6E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очий Ивановской области по предоставлению бесплатного горячего питания обучающи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ся, получающим основное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щее и среднее общее 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е в муниципальных образ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тельных организациях, из числа детей, пасынков и падч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иц граждан, принимающих участие (принимавших участие, в том числе погибших (уме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ков федеральных органов и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власти и фе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альных государственных о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ганов, в которых федеральным законом предусмотрена во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ая служба, сотрудников орг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закона от 28.03.1998 № 53-ФЗ «О воинской обязанности и военной службе» или закл</w:t>
            </w:r>
            <w:r w:rsidRPr="00847B6E">
              <w:rPr>
                <w:color w:val="000000"/>
                <w:sz w:val="18"/>
                <w:szCs w:val="18"/>
              </w:rPr>
              <w:t>ю</w:t>
            </w:r>
            <w:r w:rsidRPr="00847B6E">
              <w:rPr>
                <w:color w:val="000000"/>
                <w:sz w:val="18"/>
                <w:szCs w:val="18"/>
              </w:rPr>
              <w:t>чивших контракт о доброво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м содействии в выполнении задач, возложенных на Воор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женные Силы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Ф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дерации, сотрудников уголо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но-исполнительной системы Российской Федерации, выпо</w:t>
            </w:r>
            <w:r w:rsidRPr="00847B6E">
              <w:rPr>
                <w:color w:val="000000"/>
                <w:sz w:val="18"/>
                <w:szCs w:val="18"/>
              </w:rPr>
              <w:t>л</w:t>
            </w:r>
            <w:r w:rsidRPr="00847B6E">
              <w:rPr>
                <w:color w:val="000000"/>
                <w:sz w:val="18"/>
                <w:szCs w:val="18"/>
              </w:rPr>
              <w:t>няющих (выполнявших) возл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женные на них задачи в период проведения специальной во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ой операции, а также граждан, призванных на военную службу по мобилизации в Вооруж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е Силы Российской Феде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lastRenderedPageBreak/>
              <w:t>ции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847B6E" w:rsidTr="00847B6E">
        <w:trPr>
          <w:trHeight w:val="18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рганизация бесплатного гор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чего питания обучающихся, получающих начальное общее образование в государственных и муниципальных образ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тельных организациях (орга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зация бесплатного горячего питания обучающихся, пол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чающих начальное общее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ние в муниципальных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тельных организациях) (Закупка товаров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847B6E" w:rsidTr="00847B6E">
        <w:trPr>
          <w:trHeight w:val="13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847B6E" w:rsidTr="00847B6E">
        <w:trPr>
          <w:trHeight w:val="2180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снащение (обновление мат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иально-технической базы) оборудованием, средствами обучения и воспитания образ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тельных организаций разли</w:t>
            </w:r>
            <w:r w:rsidRPr="00847B6E">
              <w:rPr>
                <w:color w:val="000000"/>
                <w:sz w:val="18"/>
                <w:szCs w:val="18"/>
              </w:rPr>
              <w:t>ч</w:t>
            </w:r>
            <w:r w:rsidRPr="00847B6E">
              <w:rPr>
                <w:color w:val="000000"/>
                <w:sz w:val="18"/>
                <w:szCs w:val="18"/>
              </w:rPr>
              <w:t>ных типов для реализации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олнительных общеразвива</w:t>
            </w:r>
            <w:r w:rsidRPr="00847B6E">
              <w:rPr>
                <w:color w:val="000000"/>
                <w:sz w:val="18"/>
                <w:szCs w:val="18"/>
              </w:rPr>
              <w:t>ю</w:t>
            </w:r>
            <w:r w:rsidRPr="00847B6E">
              <w:rPr>
                <w:color w:val="000000"/>
                <w:sz w:val="18"/>
                <w:szCs w:val="18"/>
              </w:rPr>
              <w:t>щих программ, для создания информационных систем в о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разовательных организациях (Предоставление субсидий бюджетным, автономным учреждениям и иным нек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847B6E" w:rsidTr="00847B6E">
        <w:trPr>
          <w:trHeight w:val="1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847B6E" w:rsidTr="00847B6E">
        <w:trPr>
          <w:trHeight w:val="10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тельных организаций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847B6E" w:rsidTr="00847B6E">
        <w:trPr>
          <w:trHeight w:val="7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 xml:space="preserve">мя (Закупка товаров, работ и </w:t>
            </w:r>
            <w:r w:rsidRPr="00847B6E">
              <w:rPr>
                <w:color w:val="000000"/>
                <w:sz w:val="18"/>
                <w:szCs w:val="18"/>
              </w:rPr>
              <w:lastRenderedPageBreak/>
              <w:t>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847B6E" w:rsidTr="00847B6E">
        <w:trPr>
          <w:trHeight w:val="11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рганизация досуговой де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мерческим организациям на иные цел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847B6E" w:rsidTr="00847B6E">
        <w:trPr>
          <w:trHeight w:val="149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Расходы по организации отд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ха детей в каникулярное время в части организации двухраз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ого питания в лагерях днев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го пребывания (Закупка т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847B6E" w:rsidTr="00847B6E">
        <w:trPr>
          <w:trHeight w:val="179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847B6E" w:rsidTr="00847B6E">
        <w:trPr>
          <w:trHeight w:val="16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ждений (Расходы на выплаты пер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847B6E" w:rsidTr="00847B6E">
        <w:trPr>
          <w:trHeight w:val="9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847B6E" w:rsidTr="00847B6E">
        <w:trPr>
          <w:trHeight w:val="11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районных мер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приятий в сфере образования для учащихся и педагогических работников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847B6E" w:rsidTr="00847B6E">
        <w:trPr>
          <w:trHeight w:val="21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847B6E" w:rsidTr="005922C2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847B6E" w:rsidTr="00847B6E">
        <w:trPr>
          <w:trHeight w:val="25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мочий Ивановской области по выплате компенсации части родительской платы за пр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смотр и уход за детьми в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тельных организациях, реализующих образовательную программу дошкольного обр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зования (Социальное обеспеч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е и иные выплаты насел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111AE2" w:rsidRPr="00847B6E" w:rsidTr="000E39A5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озмещение расходов,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>связа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с умень</w:t>
            </w:r>
            <w:r w:rsidR="008B5B1F" w:rsidRPr="00847B6E">
              <w:rPr>
                <w:color w:val="000000"/>
                <w:sz w:val="18"/>
                <w:szCs w:val="18"/>
              </w:rPr>
              <w:t>ш</w:t>
            </w:r>
            <w:r w:rsidRPr="00847B6E">
              <w:rPr>
                <w:color w:val="000000"/>
                <w:sz w:val="18"/>
                <w:szCs w:val="18"/>
              </w:rPr>
              <w:t>ением размера родительской платы за пр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смотр и уход в муниципальных образовательных организациях, реализующих программу д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школьного образования, за детьми, пасынками и падчер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>принимавших уч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стие, в том числе погибших (умерших)) в специальной в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енной операции, проводимой с 24 февраля 2022 года, из числа военнослужащих и сотруд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ков федеральных органов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олнительной власти и фе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альных  государственных о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ганов,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федеральным законом предусмотрена во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ая служба, сотрудников орг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я 38 Федер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закона от 28.03.1998 № 53-ФЗ "О воинской обязанности и военной службе или закл</w:t>
            </w:r>
            <w:r w:rsidRPr="00847B6E">
              <w:rPr>
                <w:color w:val="000000"/>
                <w:sz w:val="18"/>
                <w:szCs w:val="18"/>
              </w:rPr>
              <w:t>ю</w:t>
            </w:r>
            <w:r w:rsidRPr="00847B6E">
              <w:rPr>
                <w:color w:val="000000"/>
                <w:sz w:val="18"/>
                <w:szCs w:val="18"/>
              </w:rPr>
              <w:t>чивших контракт о доброво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м содействии в выполнении задач, возложенных на Воор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женные силы Российской Ф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дерации, сотрудников уголо</w:t>
            </w:r>
            <w:r w:rsidRPr="00847B6E">
              <w:rPr>
                <w:color w:val="000000"/>
                <w:sz w:val="18"/>
                <w:szCs w:val="18"/>
              </w:rPr>
              <w:t>в</w:t>
            </w:r>
            <w:r w:rsidRPr="00847B6E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ы </w:t>
            </w:r>
            <w:r w:rsidRPr="00847B6E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847B6E">
              <w:rPr>
                <w:color w:val="000000"/>
                <w:sz w:val="18"/>
                <w:szCs w:val="18"/>
              </w:rPr>
              <w:t>л</w:t>
            </w:r>
            <w:r w:rsidRPr="00847B6E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(выполнивших)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>во</w:t>
            </w:r>
            <w:r w:rsidRPr="00847B6E">
              <w:rPr>
                <w:color w:val="000000"/>
                <w:sz w:val="18"/>
                <w:szCs w:val="18"/>
              </w:rPr>
              <w:t>з</w:t>
            </w:r>
            <w:r w:rsidRPr="00847B6E">
              <w:rPr>
                <w:color w:val="000000"/>
                <w:sz w:val="18"/>
                <w:szCs w:val="18"/>
              </w:rPr>
              <w:t>ложенные на них задачи</w:t>
            </w:r>
            <w:r w:rsidR="005922C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>в п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ую службу по мобилизации в Вооруженные Силы Росси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111AE2" w:rsidRPr="00847B6E" w:rsidTr="00847B6E">
        <w:trPr>
          <w:trHeight w:val="6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итики адм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нистрации Палехского мун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847B6E" w:rsidTr="00847B6E">
        <w:trPr>
          <w:trHeight w:val="179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847B6E" w:rsidTr="00847B6E">
        <w:trPr>
          <w:trHeight w:val="9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847B6E" w:rsidTr="00847B6E">
        <w:trPr>
          <w:trHeight w:val="6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847B6E" w:rsidTr="00847B6E">
        <w:trPr>
          <w:trHeight w:val="18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але</w:t>
            </w:r>
            <w:r w:rsidRPr="00847B6E">
              <w:rPr>
                <w:color w:val="000000"/>
                <w:sz w:val="18"/>
                <w:szCs w:val="18"/>
              </w:rPr>
              <w:t>х</w:t>
            </w:r>
            <w:r w:rsidRPr="00847B6E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847B6E" w:rsidTr="00847B6E">
        <w:trPr>
          <w:trHeight w:val="21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роведение региональных и межмуниципальных меропри</w:t>
            </w:r>
            <w:r w:rsidRPr="00847B6E">
              <w:rPr>
                <w:color w:val="000000"/>
                <w:sz w:val="18"/>
                <w:szCs w:val="18"/>
              </w:rPr>
              <w:t>я</w:t>
            </w:r>
            <w:r w:rsidRPr="00847B6E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дежи, патриотическое воспит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511AB2" w:rsidRPr="00847B6E">
              <w:rPr>
                <w:color w:val="000000"/>
                <w:sz w:val="18"/>
                <w:szCs w:val="18"/>
              </w:rPr>
              <w:t xml:space="preserve"> </w:t>
            </w:r>
            <w:r w:rsidRPr="00847B6E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ных мероприятий  (Закупка товаров, работ и услуг для го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847B6E" w:rsidTr="00847B6E">
        <w:trPr>
          <w:trHeight w:val="29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уществление части полном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чий в соответствии с заключ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соглашениями по реш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ю вопросов местного знач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847B6E" w:rsidTr="00847B6E">
        <w:trPr>
          <w:trHeight w:val="139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ния книжных фондов би</w:t>
            </w:r>
            <w:r w:rsidRPr="00847B6E">
              <w:rPr>
                <w:color w:val="000000"/>
                <w:sz w:val="18"/>
                <w:szCs w:val="18"/>
              </w:rPr>
              <w:t>б</w:t>
            </w:r>
            <w:r w:rsidRPr="00847B6E">
              <w:rPr>
                <w:color w:val="000000"/>
                <w:sz w:val="18"/>
                <w:szCs w:val="18"/>
              </w:rPr>
              <w:t>лиотек муниципальных образ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аний) (Закупка товаров, работ и услуг для обеспечения г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847B6E" w:rsidTr="00847B6E">
        <w:trPr>
          <w:trHeight w:val="21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847B6E">
              <w:rPr>
                <w:color w:val="000000"/>
                <w:sz w:val="18"/>
                <w:szCs w:val="18"/>
              </w:rPr>
              <w:t>т</w:t>
            </w:r>
            <w:r w:rsidRPr="00847B6E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847B6E" w:rsidTr="00847B6E">
        <w:trPr>
          <w:trHeight w:val="12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847B6E">
              <w:rPr>
                <w:color w:val="000000"/>
                <w:sz w:val="18"/>
                <w:szCs w:val="18"/>
              </w:rPr>
              <w:t>й</w:t>
            </w:r>
            <w:r w:rsidRPr="00847B6E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847B6E" w:rsidTr="000E39A5">
        <w:trPr>
          <w:trHeight w:val="1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рализованной бухгалтерии культуры, спорта и молоде</w:t>
            </w:r>
            <w:r w:rsidRPr="00847B6E">
              <w:rPr>
                <w:color w:val="000000"/>
                <w:sz w:val="18"/>
                <w:szCs w:val="18"/>
              </w:rPr>
              <w:t>ж</w:t>
            </w:r>
            <w:r w:rsidRPr="00847B6E">
              <w:rPr>
                <w:color w:val="000000"/>
                <w:sz w:val="18"/>
                <w:szCs w:val="18"/>
              </w:rPr>
              <w:t>ной политики администрации муниципального района (Ра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847B6E">
              <w:rPr>
                <w:color w:val="000000"/>
                <w:sz w:val="18"/>
                <w:szCs w:val="18"/>
              </w:rPr>
              <w:t>р</w:t>
            </w:r>
            <w:r w:rsidRPr="00847B6E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847B6E" w:rsidTr="00847B6E">
        <w:trPr>
          <w:trHeight w:val="149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трализованной бухгалтерии культуры, спорта и молоде</w:t>
            </w:r>
            <w:r w:rsidRPr="00847B6E">
              <w:rPr>
                <w:color w:val="000000"/>
                <w:sz w:val="18"/>
                <w:szCs w:val="18"/>
              </w:rPr>
              <w:t>ж</w:t>
            </w:r>
            <w:r w:rsidRPr="00847B6E">
              <w:rPr>
                <w:color w:val="000000"/>
                <w:sz w:val="18"/>
                <w:szCs w:val="18"/>
              </w:rPr>
              <w:t>ной политики администрации муниципального района (З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847B6E" w:rsidTr="00847B6E">
        <w:trPr>
          <w:trHeight w:val="14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 xml:space="preserve"> РОО и ВОИ) (Предоставление субсидий бюджетным, автономным учреждениям и иным нек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 xml:space="preserve">мерческим организациям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847B6E" w:rsidTr="00847B6E">
        <w:trPr>
          <w:trHeight w:val="15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айонный совет ветеранов войны, труда) (Предоставление субсидий бюджетным, автономным учреждениям и иным неко</w:t>
            </w:r>
            <w:r w:rsidRPr="00847B6E">
              <w:rPr>
                <w:color w:val="000000"/>
                <w:sz w:val="18"/>
                <w:szCs w:val="18"/>
              </w:rPr>
              <w:t>м</w:t>
            </w:r>
            <w:r w:rsidRPr="00847B6E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847B6E" w:rsidTr="00847B6E">
        <w:trPr>
          <w:trHeight w:val="21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 xml:space="preserve">нов Палехского </w:t>
            </w:r>
            <w:proofErr w:type="spellStart"/>
            <w:r w:rsidRPr="00847B6E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847B6E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847B6E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847B6E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на в выездных мероприятиях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847B6E" w:rsidTr="00847B6E">
        <w:trPr>
          <w:trHeight w:val="92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lastRenderedPageBreak/>
              <w:t>Организация физкультурных и спортивных мероприятий и организация участия спортсм</w:t>
            </w:r>
            <w:r w:rsidRPr="00847B6E">
              <w:rPr>
                <w:color w:val="000000"/>
                <w:sz w:val="18"/>
                <w:szCs w:val="18"/>
              </w:rPr>
              <w:t>е</w:t>
            </w:r>
            <w:r w:rsidRPr="00847B6E">
              <w:rPr>
                <w:color w:val="000000"/>
                <w:sz w:val="18"/>
                <w:szCs w:val="18"/>
              </w:rPr>
              <w:t>нов Палехского района в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ездных мероприятиях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847B6E" w:rsidTr="00847B6E">
        <w:trPr>
          <w:trHeight w:val="3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Совет Палехского муниц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847B6E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47B6E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847B6E" w:rsidTr="00847B6E">
        <w:trPr>
          <w:trHeight w:val="18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847B6E" w:rsidTr="00847B6E">
        <w:trPr>
          <w:trHeight w:val="125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847B6E">
              <w:rPr>
                <w:color w:val="000000"/>
                <w:sz w:val="18"/>
                <w:szCs w:val="18"/>
              </w:rPr>
              <w:t>а</w:t>
            </w:r>
            <w:r w:rsidRPr="00847B6E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847B6E">
              <w:rPr>
                <w:color w:val="000000"/>
                <w:sz w:val="18"/>
                <w:szCs w:val="18"/>
              </w:rPr>
              <w:t>о</w:t>
            </w:r>
            <w:r w:rsidRPr="00847B6E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847B6E" w:rsidTr="00847B6E">
        <w:trPr>
          <w:trHeight w:val="19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ществление полномочий Пре</w:t>
            </w:r>
            <w:r w:rsidRPr="00847B6E">
              <w:rPr>
                <w:color w:val="000000"/>
                <w:sz w:val="18"/>
                <w:szCs w:val="18"/>
              </w:rPr>
              <w:t>д</w:t>
            </w:r>
            <w:r w:rsidRPr="00847B6E">
              <w:rPr>
                <w:color w:val="000000"/>
                <w:sz w:val="18"/>
                <w:szCs w:val="18"/>
              </w:rPr>
              <w:t>седателя Палехского 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ения выполнения фун</w:t>
            </w:r>
            <w:r w:rsidRPr="00847B6E">
              <w:rPr>
                <w:color w:val="000000"/>
                <w:sz w:val="18"/>
                <w:szCs w:val="18"/>
              </w:rPr>
              <w:t>к</w:t>
            </w:r>
            <w:r w:rsidRPr="00847B6E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847B6E">
              <w:rPr>
                <w:color w:val="000000"/>
                <w:sz w:val="18"/>
                <w:szCs w:val="18"/>
              </w:rPr>
              <w:t>н</w:t>
            </w:r>
            <w:r w:rsidRPr="00847B6E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847B6E" w:rsidTr="00847B6E">
        <w:trPr>
          <w:trHeight w:val="21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ществление полномочий деп</w:t>
            </w:r>
            <w:r w:rsidRPr="00847B6E">
              <w:rPr>
                <w:color w:val="000000"/>
                <w:sz w:val="18"/>
                <w:szCs w:val="18"/>
              </w:rPr>
              <w:t>у</w:t>
            </w:r>
            <w:r w:rsidRPr="00847B6E">
              <w:rPr>
                <w:color w:val="000000"/>
                <w:sz w:val="18"/>
                <w:szCs w:val="18"/>
              </w:rPr>
              <w:t>татов Палехского муниципал</w:t>
            </w:r>
            <w:r w:rsidRPr="00847B6E">
              <w:rPr>
                <w:color w:val="000000"/>
                <w:sz w:val="18"/>
                <w:szCs w:val="18"/>
              </w:rPr>
              <w:t>ь</w:t>
            </w:r>
            <w:r w:rsidRPr="00847B6E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847B6E">
              <w:rPr>
                <w:color w:val="000000"/>
                <w:sz w:val="18"/>
                <w:szCs w:val="18"/>
              </w:rPr>
              <w:t>с</w:t>
            </w:r>
            <w:r w:rsidRPr="00847B6E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847B6E">
              <w:rPr>
                <w:color w:val="000000"/>
                <w:sz w:val="18"/>
                <w:szCs w:val="18"/>
              </w:rPr>
              <w:t>и</w:t>
            </w:r>
            <w:r w:rsidRPr="00847B6E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847B6E">
              <w:rPr>
                <w:color w:val="000000"/>
                <w:sz w:val="18"/>
                <w:szCs w:val="18"/>
              </w:rPr>
              <w:t>ы</w:t>
            </w:r>
            <w:r w:rsidRPr="00847B6E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847B6E" w:rsidRDefault="00111AE2" w:rsidP="00847B6E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847B6E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111AE2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20041565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D7197D">
              <w:rPr>
                <w:b/>
                <w:bCs/>
              </w:rPr>
              <w:t>1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здел, </w:t>
            </w:r>
            <w:r>
              <w:rPr>
                <w:color w:val="000000"/>
                <w:sz w:val="20"/>
                <w:szCs w:val="20"/>
              </w:rPr>
              <w:lastRenderedPageBreak/>
              <w:t>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8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D50F5A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847B6E">
        <w:trPr>
          <w:trHeight w:val="120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D50F5A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61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847B6E">
        <w:trPr>
          <w:trHeight w:val="4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8092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332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6719,8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4319,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25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107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60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29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2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59645,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78855,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88761,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95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6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9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847B6E">
        <w:trPr>
          <w:trHeight w:val="4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847B6E">
        <w:trPr>
          <w:trHeight w:val="3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648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5039850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15659,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84404,24</w:t>
            </w:r>
          </w:p>
        </w:tc>
      </w:tr>
    </w:tbl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511AB2">
        <w:rPr>
          <w:sz w:val="28"/>
          <w:szCs w:val="28"/>
        </w:rPr>
        <w:t>ма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47B6E" w:rsidRDefault="00847B6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BA79B7" w:rsidRDefault="00BA79B7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</w:p>
    <w:sectPr w:rsidR="00BA79B7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185" w:rsidRDefault="00226185">
      <w:r>
        <w:separator/>
      </w:r>
    </w:p>
  </w:endnote>
  <w:endnote w:type="continuationSeparator" w:id="0">
    <w:p w:rsidR="00226185" w:rsidRDefault="002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7" w:rsidRDefault="00BA79B7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A79B7" w:rsidRDefault="00BA79B7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9B7" w:rsidRDefault="00BA79B7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00B3">
      <w:rPr>
        <w:rStyle w:val="a7"/>
        <w:noProof/>
      </w:rPr>
      <w:t>85</w:t>
    </w:r>
    <w:r>
      <w:rPr>
        <w:rStyle w:val="a7"/>
      </w:rPr>
      <w:fldChar w:fldCharType="end"/>
    </w:r>
  </w:p>
  <w:p w:rsidR="00BA79B7" w:rsidRDefault="00BA79B7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185" w:rsidRDefault="00226185">
      <w:r>
        <w:separator/>
      </w:r>
    </w:p>
  </w:footnote>
  <w:footnote w:type="continuationSeparator" w:id="0">
    <w:p w:rsidR="00226185" w:rsidRDefault="00226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45F1"/>
    <w:rsid w:val="00175414"/>
    <w:rsid w:val="00175C22"/>
    <w:rsid w:val="00176E82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85"/>
    <w:rsid w:val="00226199"/>
    <w:rsid w:val="0022647D"/>
    <w:rsid w:val="002264CA"/>
    <w:rsid w:val="0022664A"/>
    <w:rsid w:val="00226BF9"/>
    <w:rsid w:val="00227A30"/>
    <w:rsid w:val="002307EE"/>
    <w:rsid w:val="00230C12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0891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16EF"/>
    <w:rsid w:val="003E1783"/>
    <w:rsid w:val="003E1B01"/>
    <w:rsid w:val="003E2854"/>
    <w:rsid w:val="003E2ED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6FE3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2F06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2EA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AEC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400C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53BF"/>
    <w:rsid w:val="00845B18"/>
    <w:rsid w:val="00845F32"/>
    <w:rsid w:val="008462FC"/>
    <w:rsid w:val="0084644B"/>
    <w:rsid w:val="00846C48"/>
    <w:rsid w:val="00846E75"/>
    <w:rsid w:val="00847221"/>
    <w:rsid w:val="00847B6E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624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69E"/>
    <w:rsid w:val="00975A8B"/>
    <w:rsid w:val="009766B5"/>
    <w:rsid w:val="009768AC"/>
    <w:rsid w:val="009768C3"/>
    <w:rsid w:val="009778C3"/>
    <w:rsid w:val="00977C0A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2017D"/>
    <w:rsid w:val="00A20E66"/>
    <w:rsid w:val="00A2141A"/>
    <w:rsid w:val="00A21458"/>
    <w:rsid w:val="00A21527"/>
    <w:rsid w:val="00A21628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70E1"/>
    <w:rsid w:val="00A37BB5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1F3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AA"/>
    <w:rsid w:val="00B3590D"/>
    <w:rsid w:val="00B35A6D"/>
    <w:rsid w:val="00B36103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9B7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70FA"/>
    <w:rsid w:val="00C971C7"/>
    <w:rsid w:val="00C97A6E"/>
    <w:rsid w:val="00C97F3B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230"/>
    <w:rsid w:val="00DB724D"/>
    <w:rsid w:val="00DB7736"/>
    <w:rsid w:val="00DB7B73"/>
    <w:rsid w:val="00DC0B91"/>
    <w:rsid w:val="00DC0ECC"/>
    <w:rsid w:val="00DC1181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0B3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3E39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D7"/>
    <w:rsid w:val="00E56C76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71D"/>
    <w:rsid w:val="00EC6B86"/>
    <w:rsid w:val="00EC6C7D"/>
    <w:rsid w:val="00EC6CAA"/>
    <w:rsid w:val="00EC7016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BA"/>
    <w:rsid w:val="00F03E54"/>
    <w:rsid w:val="00F03EF7"/>
    <w:rsid w:val="00F047A9"/>
    <w:rsid w:val="00F05951"/>
    <w:rsid w:val="00F06E20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901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805C-7DBB-4225-AA32-8182973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35188</Words>
  <Characters>200575</Characters>
  <Application>Microsoft Office Word</Application>
  <DocSecurity>0</DocSecurity>
  <Lines>1671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PC</cp:lastModifiedBy>
  <cp:revision>3</cp:revision>
  <cp:lastPrinted>2023-05-17T08:48:00Z</cp:lastPrinted>
  <dcterms:created xsi:type="dcterms:W3CDTF">2023-05-17T13:44:00Z</dcterms:created>
  <dcterms:modified xsi:type="dcterms:W3CDTF">2023-05-29T12:28:00Z</dcterms:modified>
</cp:coreProperties>
</file>